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15154" w14:textId="71D73E36" w:rsidR="009A1436" w:rsidRDefault="0042565E" w:rsidP="00363836">
      <w:pPr>
        <w:pStyle w:val="Heading2"/>
        <w:jc w:val="right"/>
      </w:pPr>
      <w:r>
        <w:t>Coltin</w:t>
      </w:r>
      <w:r w:rsidR="00977384">
        <w:t xml:space="preserve"> James</w:t>
      </w:r>
      <w:r>
        <w:t xml:space="preserve"> Lux</w:t>
      </w:r>
    </w:p>
    <w:p w14:paraId="4849F927" w14:textId="697AA3D0" w:rsidR="0042565E" w:rsidRDefault="0042565E" w:rsidP="00363836">
      <w:pPr>
        <w:pStyle w:val="Heading2"/>
        <w:jc w:val="right"/>
      </w:pPr>
      <w:r>
        <w:t>Math</w:t>
      </w:r>
      <w:r w:rsidR="00977384">
        <w:t>ematics</w:t>
      </w:r>
      <w:r>
        <w:t xml:space="preserve"> Capstone</w:t>
      </w:r>
    </w:p>
    <w:p w14:paraId="5E2FFDC2" w14:textId="2113CAD8" w:rsidR="0042565E" w:rsidRDefault="0042565E" w:rsidP="00363836">
      <w:pPr>
        <w:pStyle w:val="Heading2"/>
        <w:jc w:val="right"/>
      </w:pPr>
      <w:r>
        <w:t>1 December 2016</w:t>
      </w:r>
    </w:p>
    <w:p w14:paraId="0F597E10" w14:textId="77777777" w:rsidR="00363836" w:rsidRPr="00363836" w:rsidRDefault="00363836" w:rsidP="00363836"/>
    <w:p w14:paraId="58A9C0E3" w14:textId="45300B07" w:rsidR="0042565E" w:rsidRDefault="0042565E" w:rsidP="007911F9">
      <w:pPr>
        <w:pStyle w:val="Title"/>
      </w:pPr>
      <w:r>
        <w:t>Tsunami Wave Modeling 101</w:t>
      </w:r>
      <w:r w:rsidR="00363836">
        <w:t>:</w:t>
      </w:r>
    </w:p>
    <w:p w14:paraId="2906CDBF" w14:textId="740B899C" w:rsidR="00B32290" w:rsidRPr="00137BBD" w:rsidRDefault="004A0648" w:rsidP="0042565E">
      <w:pPr>
        <w:rPr>
          <w:u w:val="single"/>
        </w:rPr>
      </w:pPr>
      <w:r w:rsidRPr="00363836">
        <w:rPr>
          <w:u w:val="single"/>
        </w:rPr>
        <w:t>Problem:</w:t>
      </w:r>
    </w:p>
    <w:p w14:paraId="51A27408" w14:textId="71DCB581" w:rsidR="00517707" w:rsidRDefault="00404C41" w:rsidP="00B32290">
      <w:pPr>
        <w:ind w:firstLine="720"/>
      </w:pPr>
      <w:r>
        <w:t>Tsunamis (seismic sea waves) are characterized by very large, tall, and powerful waves that are created by an underwater disturbance creating a large amount of energy. An underwater disturbance such as an earthquake, landslide, volcanic eruption, or meteorite can release very large amounts of energy underwater. Tsunamis can be known to travel hundreds of miles per hour and ge</w:t>
      </w:r>
      <w:r w:rsidR="00C000C8">
        <w:t>t as tall as a hundred feet</w:t>
      </w:r>
      <w:r>
        <w:t xml:space="preserve"> or more. </w:t>
      </w:r>
      <w:r w:rsidR="00517707">
        <w:t xml:space="preserve">Typical tsunami waves will travel in all directions from the occurrence of the underwater disturbance. However, when the wave approaches shore, when the ocean floor rises in height, the wave builds in height </w:t>
      </w:r>
      <w:r w:rsidR="009E6975">
        <w:t>due to</w:t>
      </w:r>
      <w:r w:rsidR="00517707">
        <w:t xml:space="preserve"> the amount of energy.</w:t>
      </w:r>
    </w:p>
    <w:p w14:paraId="58B24C08" w14:textId="7158A169" w:rsidR="00897C61" w:rsidRDefault="00517707" w:rsidP="0042565E">
      <w:r>
        <w:tab/>
        <w:t>All tsunamis can be dangerous. There have been several destructive tsunamis throughout history and the more we can prepare for such natural disasters the better</w:t>
      </w:r>
      <w:r w:rsidR="00C000C8">
        <w:t xml:space="preserve"> </w:t>
      </w:r>
      <w:r w:rsidR="00B12582">
        <w:t xml:space="preserve">off </w:t>
      </w:r>
      <w:r w:rsidR="00C000C8">
        <w:t>and safer we will be</w:t>
      </w:r>
      <w:r>
        <w:t>.</w:t>
      </w:r>
      <w:r w:rsidR="0091231E">
        <w:t xml:space="preserve"> That is, the more </w:t>
      </w:r>
      <w:r w:rsidR="00AC6A6F">
        <w:t>tools we have for modeling the behavior of these waves, the more we can prepare for the waves crashing into shore.</w:t>
      </w:r>
      <w:r>
        <w:t xml:space="preserve"> Thus, in this written work we will be modeling</w:t>
      </w:r>
      <w:r w:rsidR="00AC6A6F">
        <w:t xml:space="preserve"> tsunami wave behavior</w:t>
      </w:r>
      <w:r w:rsidR="00C4265F">
        <w:t xml:space="preserve">. </w:t>
      </w:r>
    </w:p>
    <w:p w14:paraId="1991BF5F" w14:textId="66BE8B4A" w:rsidR="00517707" w:rsidRDefault="00897C61" w:rsidP="00897C61">
      <w:pPr>
        <w:ind w:firstLine="720"/>
      </w:pPr>
      <w:r>
        <w:t>To model tsunami waves,</w:t>
      </w:r>
      <w:r w:rsidR="00C4265F">
        <w:t xml:space="preserve"> we will be using a variation of finite difference methods for two commonly used </w:t>
      </w:r>
      <w:r>
        <w:t xml:space="preserve">partial differential </w:t>
      </w:r>
      <w:r w:rsidR="00C4265F">
        <w:t>equations</w:t>
      </w:r>
      <w:r>
        <w:t xml:space="preserve"> commonly seen in shallow water wave theory</w:t>
      </w:r>
      <w:r w:rsidR="00C4265F">
        <w:t xml:space="preserve"> for modeling </w:t>
      </w:r>
      <w:r w:rsidR="00E95829">
        <w:t>tsunami waves</w:t>
      </w:r>
      <w:r w:rsidR="00517707">
        <w:t>.</w:t>
      </w:r>
      <w:r w:rsidR="00E95829">
        <w:t xml:space="preserve"> That is, we will </w:t>
      </w:r>
      <w:r w:rsidR="00C000C8">
        <w:t>be numerically approximating</w:t>
      </w:r>
      <w:r w:rsidR="00E95829">
        <w:t xml:space="preserve"> solution</w:t>
      </w:r>
      <w:r w:rsidR="00C000C8">
        <w:t>s for these models</w:t>
      </w:r>
      <w:r w:rsidR="00E95829">
        <w:t>.</w:t>
      </w:r>
      <w:r w:rsidR="00517707">
        <w:t xml:space="preserve"> </w:t>
      </w:r>
      <w:r w:rsidR="00E95829">
        <w:t>We will be determining the correctness of our models based on velocity and the actual</w:t>
      </w:r>
      <w:r w:rsidR="00C000C8">
        <w:t xml:space="preserve"> velocity</w:t>
      </w:r>
      <w:r w:rsidR="00E95829">
        <w:t xml:space="preserve"> solution given by </w:t>
      </w:r>
      <w:r>
        <w:t>a function</w:t>
      </w:r>
      <w:r w:rsidR="00B12582">
        <w:t xml:space="preserve"> or we will be testing using numerical convergence if there is no actual known solution</w:t>
      </w:r>
      <w:r w:rsidR="00E95829">
        <w:t xml:space="preserve">. We will need to find a solution that preserves momentum and energy over time. </w:t>
      </w:r>
      <w:r>
        <w:t xml:space="preserve">Thus, our model must preserve the shape of the wave over time. </w:t>
      </w:r>
    </w:p>
    <w:p w14:paraId="57109FA9" w14:textId="6D0F5932" w:rsidR="00921986" w:rsidRDefault="00921986" w:rsidP="00897C61">
      <w:pPr>
        <w:ind w:firstLine="720"/>
      </w:pPr>
      <w:r>
        <w:t>In this project, we will be utilizing our knowledge of Numerical Analysis, Calculus, Differential Equations, and Linear Algebra, along with utilizing computer software in the programming language</w:t>
      </w:r>
      <w:r w:rsidR="00C000C8">
        <w:t>,</w:t>
      </w:r>
      <w:r>
        <w:t xml:space="preserve"> python. </w:t>
      </w:r>
    </w:p>
    <w:p w14:paraId="38E5ED1E" w14:textId="77777777" w:rsidR="004A0648" w:rsidRDefault="004A0648" w:rsidP="0042565E"/>
    <w:p w14:paraId="4E272B60" w14:textId="77777777" w:rsidR="00E95829" w:rsidRPr="001332BA" w:rsidRDefault="004A0648" w:rsidP="0042565E">
      <w:pPr>
        <w:rPr>
          <w:u w:val="single"/>
        </w:rPr>
      </w:pPr>
      <w:r w:rsidRPr="001332BA">
        <w:rPr>
          <w:u w:val="single"/>
        </w:rPr>
        <w:t>Approach:</w:t>
      </w:r>
      <w:r w:rsidR="00517707" w:rsidRPr="001332BA">
        <w:rPr>
          <w:u w:val="single"/>
        </w:rPr>
        <w:t xml:space="preserve"> </w:t>
      </w:r>
    </w:p>
    <w:p w14:paraId="3684A26A" w14:textId="327CDB94" w:rsidR="007250FC" w:rsidRDefault="000643D4" w:rsidP="007250FC">
      <w:pPr>
        <w:ind w:firstLine="720"/>
      </w:pPr>
      <w:r>
        <w:t>Let us</w:t>
      </w:r>
      <w:r w:rsidR="00517707">
        <w:t xml:space="preserve"> </w:t>
      </w:r>
      <w:r>
        <w:t xml:space="preserve">first </w:t>
      </w:r>
      <w:r w:rsidR="00517707">
        <w:t>simplify the problem</w:t>
      </w:r>
      <w:r>
        <w:t xml:space="preserve">. </w:t>
      </w:r>
      <w:r w:rsidR="00517707">
        <w:t xml:space="preserve"> </w:t>
      </w:r>
      <w:r>
        <w:t>We will</w:t>
      </w:r>
      <w:r w:rsidR="00517707">
        <w:t xml:space="preserve"> not</w:t>
      </w:r>
      <w:r>
        <w:t xml:space="preserve"> be</w:t>
      </w:r>
      <w:r w:rsidR="00517707">
        <w:t xml:space="preserve"> modeling 3D waves, but instead 2D waves. </w:t>
      </w:r>
      <w:r w:rsidR="007250FC">
        <w:t xml:space="preserve">In several applications of shallow water wave theory, we see the utilization of the KDV Equation, Camassa-Holm (CH) Equation, and the Two Component Camassa-Holm (2CH) Equation. </w:t>
      </w:r>
      <w:r w:rsidR="00C000C8">
        <w:t xml:space="preserve">To approximate these solutions we will be using a variety of methods for discretizing space and time, including finite difference methods and </w:t>
      </w:r>
      <w:proofErr w:type="spellStart"/>
      <w:r w:rsidR="00C000C8">
        <w:t>Runge-Kutta</w:t>
      </w:r>
      <w:proofErr w:type="spellEnd"/>
      <w:r w:rsidR="00C000C8">
        <w:t xml:space="preserve"> methods. </w:t>
      </w:r>
      <w:r w:rsidR="00B12582">
        <w:t xml:space="preserve">We will be using initial conditions such as functions that are known, plus using collected wave data. </w:t>
      </w:r>
    </w:p>
    <w:p w14:paraId="02CB358E" w14:textId="77777777" w:rsidR="00400572" w:rsidRDefault="00400572" w:rsidP="00400572"/>
    <w:p w14:paraId="13267EED" w14:textId="46E00D29" w:rsidR="00400572" w:rsidRPr="00400572" w:rsidRDefault="00400572" w:rsidP="00400572">
      <w:pPr>
        <w:rPr>
          <w:u w:val="single"/>
        </w:rPr>
      </w:pPr>
      <w:r w:rsidRPr="00400572">
        <w:rPr>
          <w:u w:val="single"/>
        </w:rPr>
        <w:t>KDV Equation:</w:t>
      </w:r>
    </w:p>
    <w:p w14:paraId="58764D57" w14:textId="68E354E8" w:rsidR="00EF7A1E" w:rsidRDefault="007250FC" w:rsidP="00D80D85">
      <w:pPr>
        <w:ind w:firstLine="720"/>
      </w:pPr>
      <w:r>
        <w:t>We will start by testing the KDV Equation.</w:t>
      </w:r>
      <w:r w:rsidR="00EF7A1E">
        <w:t xml:space="preserve"> The KDV Equation is given by:</w:t>
      </w:r>
    </w:p>
    <w:p w14:paraId="5C8FA625" w14:textId="22EB587B" w:rsidR="00D80D85" w:rsidRPr="0014411D" w:rsidRDefault="00201162" w:rsidP="007250FC">
      <w:pPr>
        <w:ind w:firstLine="720"/>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6u</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x</m:t>
              </m:r>
            </m:sub>
          </m:sSub>
          <m:r>
            <w:rPr>
              <w:rFonts w:ascii="Cambria Math" w:hAnsi="Cambria Math"/>
            </w:rPr>
            <m:t>=0</m:t>
          </m:r>
        </m:oMath>
      </m:oMathPara>
    </w:p>
    <w:p w14:paraId="799E9196" w14:textId="77777777" w:rsidR="0014411D" w:rsidRDefault="0014411D" w:rsidP="007250FC">
      <w:pPr>
        <w:ind w:firstLine="720"/>
      </w:pPr>
    </w:p>
    <w:p w14:paraId="743D3B71" w14:textId="4461F04F" w:rsidR="00D80D85" w:rsidRPr="00713751" w:rsidRDefault="00D80D85" w:rsidP="007250FC">
      <w:pPr>
        <w:ind w:firstLine="720"/>
      </w:pPr>
      <m:oMathPara>
        <m:oMath>
          <m:r>
            <w:rPr>
              <w:rFonts w:ascii="Cambria Math" w:hAnsi="Cambria Math"/>
            </w:rPr>
            <m:t>u=u(x,t)</m:t>
          </m:r>
        </m:oMath>
      </m:oMathPara>
    </w:p>
    <w:p w14:paraId="700AAF69" w14:textId="576CB6C0" w:rsidR="00713751" w:rsidRDefault="00201162" w:rsidP="0014411D">
      <m:oMathPara>
        <m:oMath>
          <m:bar>
            <m:barPr>
              <m:pos m:val="top"/>
              <m:ctrlPr>
                <w:rPr>
                  <w:rFonts w:ascii="Cambria Math" w:hAnsi="Cambria Math"/>
                  <w:i/>
                </w:rPr>
              </m:ctrlPr>
            </m:barPr>
            <m:e>
              <m:r>
                <w:rPr>
                  <w:rFonts w:ascii="Cambria Math" w:hAnsi="Cambria Math"/>
                </w:rPr>
                <m:t>u</m:t>
              </m:r>
            </m:e>
          </m:ba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m:t>
                      </m:r>
                    </m:sub>
                  </m:sSub>
                </m:e>
              </m:eqArr>
            </m:e>
          </m:d>
        </m:oMath>
      </m:oMathPara>
    </w:p>
    <w:p w14:paraId="3EC6DBFA" w14:textId="507AD9A4" w:rsidR="00EF7A1E" w:rsidRDefault="0014411D" w:rsidP="007250FC">
      <w:pPr>
        <w:ind w:firstLine="720"/>
      </w:pPr>
      <w:r>
        <w:t>Where</w:t>
      </w:r>
      <w:r w:rsidR="000C76C4">
        <w:t xml:space="preserve"> “u</w:t>
      </w:r>
      <w:r w:rsidR="00EF7A1E">
        <w:t xml:space="preserve">” (Velocity) </w:t>
      </w:r>
      <w:r w:rsidR="00EC4DEA">
        <w:t>is a</w:t>
      </w:r>
      <w:r w:rsidR="00EF7A1E">
        <w:t xml:space="preserve"> function of space and time. </w:t>
      </w:r>
      <w:r w:rsidR="00EC4DEA">
        <w:t>“</w:t>
      </w:r>
      <w:proofErr w:type="gramStart"/>
      <w:r w:rsidR="00EC4DEA">
        <w:t>u</w:t>
      </w:r>
      <w:proofErr w:type="gramEnd"/>
      <w:r w:rsidR="00EC4DEA">
        <w:t xml:space="preserve">” is a vector because the velocity is different at each given location in space. </w:t>
      </w:r>
      <w:r w:rsidR="00EF7A1E">
        <w:t>Given the equation, we will need to discretize this function in both time and space</w:t>
      </w:r>
      <w:r w:rsidR="00EC4DEA">
        <w:t>, not only in order to numerically solve the equation, but also</w:t>
      </w:r>
      <w:r w:rsidR="00EF7A1E">
        <w:t xml:space="preserve"> to obtain the velocity for the next time step. </w:t>
      </w:r>
    </w:p>
    <w:p w14:paraId="48D231A5" w14:textId="125A8F34" w:rsidR="00400572" w:rsidRDefault="00400572" w:rsidP="007250FC">
      <w:pPr>
        <w:ind w:firstLine="720"/>
      </w:pPr>
      <w:r>
        <w:t>First</w:t>
      </w:r>
      <w:r w:rsidR="00824555">
        <w:t>,</w:t>
      </w:r>
      <w:r>
        <w:t xml:space="preserve"> we will discretize the spatial derivatives. First</w:t>
      </w:r>
      <w:r w:rsidR="00EC4DEA">
        <w:t>,</w:t>
      </w:r>
      <w:r>
        <w:t xml:space="preserve"> </w:t>
      </w:r>
      <w:r w:rsidR="00BC0CC2">
        <w:t>let us</w:t>
      </w:r>
      <w:r>
        <w:t xml:space="preserve"> simplify</w:t>
      </w:r>
      <w:r w:rsidR="00BC0CC2">
        <w:t xml:space="preserve"> our equation</w:t>
      </w:r>
      <w:r>
        <w:t>:</w:t>
      </w:r>
    </w:p>
    <w:p w14:paraId="45033DB4" w14:textId="13F5F1E5" w:rsidR="00400572" w:rsidRPr="00EC4DEA" w:rsidRDefault="00EC4DEA" w:rsidP="007250FC">
      <w:pPr>
        <w:ind w:firstLine="720"/>
      </w:pPr>
      <m:oMathPara>
        <m:oMath>
          <m:r>
            <w:rPr>
              <w:rFonts w:ascii="Cambria Math" w:hAnsi="Cambria Math"/>
            </w:rPr>
            <m:t>6u</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6</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e>
            <m:sub>
              <m:r>
                <w:rPr>
                  <w:rFonts w:ascii="Cambria Math" w:hAnsi="Cambria Math"/>
                </w:rPr>
                <m:t>x</m:t>
              </m:r>
            </m:sub>
          </m:sSub>
          <m:r>
            <w:rPr>
              <w:rFonts w:ascii="Cambria Math" w:hAnsi="Cambria Math"/>
            </w:rPr>
            <m:t>=3</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e>
            <m:sub>
              <m:r>
                <w:rPr>
                  <w:rFonts w:ascii="Cambria Math" w:hAnsi="Cambria Math"/>
                </w:rPr>
                <m:t>x</m:t>
              </m:r>
            </m:sub>
          </m:sSub>
        </m:oMath>
      </m:oMathPara>
    </w:p>
    <w:p w14:paraId="5D4DA226" w14:textId="7B8D8328" w:rsidR="00EC4DEA" w:rsidRDefault="00EC4DEA" w:rsidP="007250FC">
      <w:pPr>
        <w:ind w:firstLine="720"/>
      </w:pPr>
      <w:r>
        <w:t xml:space="preserve">Thus, </w:t>
      </w:r>
      <w:r w:rsidR="00FE44D2">
        <w:t xml:space="preserve">the equation is </w:t>
      </w:r>
      <w:r>
        <w:t>rewritten as:</w:t>
      </w:r>
    </w:p>
    <w:p w14:paraId="06528258" w14:textId="5BF1DF17" w:rsidR="00EC4DEA" w:rsidRDefault="00201162" w:rsidP="00141329">
      <w:pPr>
        <w:ind w:firstLine="720"/>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3</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x</m:t>
              </m:r>
            </m:sub>
          </m:sSub>
          <m:r>
            <w:rPr>
              <w:rFonts w:ascii="Cambria Math" w:hAnsi="Cambria Math"/>
            </w:rPr>
            <m:t>=0</m:t>
          </m:r>
        </m:oMath>
      </m:oMathPara>
    </w:p>
    <w:p w14:paraId="50F02E14" w14:textId="7B374362" w:rsidR="00824555" w:rsidRDefault="00FE44D2" w:rsidP="007250FC">
      <w:pPr>
        <w:ind w:firstLine="720"/>
      </w:pPr>
      <w:r>
        <w:t>Now that</w:t>
      </w:r>
      <w:r w:rsidR="00824555">
        <w:t xml:space="preserve"> our equation</w:t>
      </w:r>
      <w:r w:rsidR="00BC0CC2">
        <w:t xml:space="preserve"> is</w:t>
      </w:r>
      <w:r w:rsidR="00824555">
        <w:t xml:space="preserve"> simplified, we can now use our finite difference method to numerically approximate the spatial solution. </w:t>
      </w:r>
      <w:r w:rsidR="00BC0CC2">
        <w:t xml:space="preserve">Let us replace our partial differentials </w:t>
      </w:r>
      <w:r w:rsidR="00141329">
        <w:t>using a</w:t>
      </w:r>
      <w:r w:rsidR="00BC0CC2">
        <w:t xml:space="preserve"> </w:t>
      </w:r>
      <w:r w:rsidR="00141329">
        <w:t>finite difference method (specifically using a central difference)</w:t>
      </w:r>
      <w:r w:rsidR="00BC0CC2">
        <w:t>:</w:t>
      </w:r>
    </w:p>
    <w:p w14:paraId="67DC9FA9" w14:textId="0FCA820D" w:rsidR="00BC0CC2" w:rsidRPr="00141329" w:rsidRDefault="00141329" w:rsidP="007250FC">
      <w:pPr>
        <w:ind w:firstLine="720"/>
      </w:pPr>
      <m:oMathPara>
        <m:oMath>
          <m:r>
            <w:rPr>
              <w:rFonts w:ascii="Cambria Math" w:hAnsi="Cambria Math"/>
            </w:rPr>
            <m:t>3</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e>
            <m:sub>
              <m:r>
                <w:rPr>
                  <w:rFonts w:ascii="Cambria Math" w:hAnsi="Cambria Math"/>
                </w:rPr>
                <m:t>x</m:t>
              </m:r>
            </m:sub>
          </m:sSub>
          <m:r>
            <w:rPr>
              <w:rFonts w:ascii="Cambria Math" w:hAnsi="Cambria Math"/>
            </w:rPr>
            <m:t>=3[</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1</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1</m:t>
                      </m:r>
                    </m:sub>
                  </m:sSub>
                </m:e>
                <m:sup>
                  <m:r>
                    <w:rPr>
                      <w:rFonts w:ascii="Cambria Math" w:hAnsi="Cambria Math"/>
                    </w:rPr>
                    <m:t>2</m:t>
                  </m:r>
                </m:sup>
              </m:sSup>
              <m:r>
                <w:rPr>
                  <w:rFonts w:ascii="Cambria Math" w:hAnsi="Cambria Math"/>
                </w:rPr>
                <m:t>)</m:t>
              </m:r>
            </m:num>
            <m:den>
              <m:r>
                <w:rPr>
                  <w:rFonts w:ascii="Cambria Math" w:hAnsi="Cambria Math"/>
                </w:rPr>
                <m:t>2</m:t>
              </m:r>
              <m:r>
                <w:rPr>
                  <w:rFonts w:ascii="Cambria Math" w:hAnsi="Cambria Math"/>
                </w:rPr>
                <m:t>h</m:t>
              </m:r>
            </m:den>
          </m:f>
          <m:r>
            <w:rPr>
              <w:rFonts w:ascii="Cambria Math" w:hAnsi="Cambria Math"/>
            </w:rPr>
            <m:t>]</m:t>
          </m:r>
        </m:oMath>
      </m:oMathPara>
    </w:p>
    <w:p w14:paraId="2CE4E4C7" w14:textId="31406E0C" w:rsidR="00141329" w:rsidRDefault="00201162" w:rsidP="007250FC">
      <w:pPr>
        <w:ind w:firstLine="720"/>
      </w:pPr>
      <m:oMathPara>
        <m:oMath>
          <m:sSub>
            <m:sSubPr>
              <m:ctrlPr>
                <w:rPr>
                  <w:rFonts w:ascii="Cambria Math" w:hAnsi="Cambria Math"/>
                  <w:i/>
                </w:rPr>
              </m:ctrlPr>
            </m:sSubPr>
            <m:e>
              <m:r>
                <w:rPr>
                  <w:rFonts w:ascii="Cambria Math" w:hAnsi="Cambria Math"/>
                </w:rPr>
                <m:t>u</m:t>
              </m:r>
            </m:e>
            <m:sub>
              <m:r>
                <w:rPr>
                  <w:rFonts w:ascii="Cambria Math" w:hAnsi="Cambria Math"/>
                </w:rPr>
                <m:t>xxx</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2</m:t>
                      </m:r>
                    </m:sub>
                  </m:sSub>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num>
            <m:den>
              <m:sSup>
                <m:sSupPr>
                  <m:ctrlPr>
                    <w:rPr>
                      <w:rFonts w:ascii="Cambria Math" w:hAnsi="Cambria Math"/>
                      <w:i/>
                    </w:rPr>
                  </m:ctrlPr>
                </m:sSupPr>
                <m:e>
                  <m:r>
                    <w:rPr>
                      <w:rFonts w:ascii="Cambria Math" w:hAnsi="Cambria Math"/>
                    </w:rPr>
                    <m:t>2</m:t>
                  </m:r>
                  <m:r>
                    <w:rPr>
                      <w:rFonts w:ascii="Cambria Math" w:hAnsi="Cambria Math"/>
                    </w:rPr>
                    <m:t>h</m:t>
                  </m:r>
                </m:e>
                <m:sup>
                  <m:r>
                    <w:rPr>
                      <w:rFonts w:ascii="Cambria Math" w:hAnsi="Cambria Math"/>
                    </w:rPr>
                    <m:t>3</m:t>
                  </m:r>
                </m:sup>
              </m:sSup>
            </m:den>
          </m:f>
          <m:r>
            <w:rPr>
              <w:rFonts w:ascii="Cambria Math" w:hAnsi="Cambria Math"/>
            </w:rPr>
            <m:t>]</m:t>
          </m:r>
        </m:oMath>
      </m:oMathPara>
    </w:p>
    <w:p w14:paraId="355CF002" w14:textId="3AA6A48B" w:rsidR="00BC0CC2" w:rsidRDefault="00083469" w:rsidP="007250FC">
      <w:pPr>
        <w:ind w:firstLine="720"/>
      </w:pPr>
      <w:r>
        <w:t xml:space="preserve">Thus, the rewritten </w:t>
      </w:r>
      <w:r w:rsidR="00FE44D2">
        <w:t xml:space="preserve">equation </w:t>
      </w:r>
      <w:r>
        <w:t>is:</w:t>
      </w:r>
    </w:p>
    <w:p w14:paraId="1F57F591" w14:textId="38B181E1" w:rsidR="00141329" w:rsidRPr="00C04776" w:rsidRDefault="00201162" w:rsidP="00141329">
      <w:pPr>
        <w:ind w:firstLine="720"/>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3[</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1</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1</m:t>
                      </m:r>
                    </m:sub>
                  </m:sSub>
                </m:e>
                <m:sup>
                  <m:r>
                    <w:rPr>
                      <w:rFonts w:ascii="Cambria Math" w:hAnsi="Cambria Math"/>
                    </w:rPr>
                    <m:t>2</m:t>
                  </m:r>
                </m:sup>
              </m:sSup>
              <m:r>
                <w:rPr>
                  <w:rFonts w:ascii="Cambria Math" w:hAnsi="Cambria Math"/>
                </w:rPr>
                <m:t>)</m:t>
              </m:r>
            </m:num>
            <m:den>
              <m:r>
                <w:rPr>
                  <w:rFonts w:ascii="Cambria Math" w:hAnsi="Cambria Math"/>
                </w:rPr>
                <m:t>2</m:t>
              </m:r>
              <m:r>
                <w:rPr>
                  <w:rFonts w:ascii="Cambria Math" w:hAnsi="Cambria Math"/>
                </w:rPr>
                <m:t>h</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2</m:t>
                      </m:r>
                    </m:sub>
                  </m:sSub>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num>
            <m:den>
              <m:sSup>
                <m:sSupPr>
                  <m:ctrlPr>
                    <w:rPr>
                      <w:rFonts w:ascii="Cambria Math" w:hAnsi="Cambria Math"/>
                      <w:i/>
                    </w:rPr>
                  </m:ctrlPr>
                </m:sSupPr>
                <m:e>
                  <m:r>
                    <w:rPr>
                      <w:rFonts w:ascii="Cambria Math" w:hAnsi="Cambria Math"/>
                    </w:rPr>
                    <m:t>2</m:t>
                  </m:r>
                  <m:r>
                    <w:rPr>
                      <w:rFonts w:ascii="Cambria Math" w:hAnsi="Cambria Math"/>
                    </w:rPr>
                    <m:t>h</m:t>
                  </m:r>
                </m:e>
                <m:sup>
                  <m:r>
                    <w:rPr>
                      <w:rFonts w:ascii="Cambria Math" w:hAnsi="Cambria Math"/>
                    </w:rPr>
                    <m:t>3</m:t>
                  </m:r>
                </m:sup>
              </m:sSup>
            </m:den>
          </m:f>
          <m:r>
            <w:rPr>
              <w:rFonts w:ascii="Cambria Math" w:hAnsi="Cambria Math"/>
            </w:rPr>
            <m:t>]=0</m:t>
          </m:r>
        </m:oMath>
      </m:oMathPara>
    </w:p>
    <w:p w14:paraId="2B653B98" w14:textId="65ABF588" w:rsidR="00C04776" w:rsidRDefault="00C04776" w:rsidP="00141329">
      <w:pPr>
        <w:ind w:firstLine="720"/>
      </w:pPr>
      <w:r>
        <w:t xml:space="preserve">Let us simplify by writing this as: </w:t>
      </w:r>
    </w:p>
    <w:p w14:paraId="66EBEF55" w14:textId="4E268660" w:rsidR="00141329" w:rsidRDefault="00201162" w:rsidP="007250FC">
      <w:pPr>
        <w:ind w:firstLine="720"/>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r>
            <w:rPr>
              <w:rFonts w:ascii="Cambria Math" w:hAnsi="Cambria Math"/>
            </w:rPr>
            <m:t>= 0</m:t>
          </m:r>
        </m:oMath>
      </m:oMathPara>
    </w:p>
    <w:p w14:paraId="33918F5B" w14:textId="65273493" w:rsidR="00083469" w:rsidRDefault="00660414" w:rsidP="007250FC">
      <w:pPr>
        <w:ind w:firstLine="720"/>
      </w:pPr>
      <w:r>
        <w:t xml:space="preserve">Now that we have our equation simplified and spatially discretized, we now need to discretize our equation in time. There are two distinct ways to go about discretizing our equation in time. </w:t>
      </w:r>
      <w:r w:rsidR="00EC7A50">
        <w:t xml:space="preserve">The first method is called the </w:t>
      </w:r>
      <w:r w:rsidR="005F30A2" w:rsidRPr="00EC7A50">
        <w:t>Forward Euler Method.</w:t>
      </w:r>
      <w:r w:rsidR="005F30A2">
        <w:t xml:space="preserve"> </w:t>
      </w:r>
      <w:r w:rsidR="00EC7A50">
        <w:t>This method</w:t>
      </w:r>
      <w:r>
        <w:t xml:space="preserve"> is given by:</w:t>
      </w:r>
    </w:p>
    <w:p w14:paraId="0857CF97" w14:textId="6B5B91F4" w:rsidR="00660414" w:rsidRPr="00FE44D2" w:rsidRDefault="00201162" w:rsidP="007250FC">
      <w:pPr>
        <w:ind w:firstLine="720"/>
      </w:pPr>
      <m:oMathPara>
        <m:oMath>
          <m:sSup>
            <m:sSupPr>
              <m:ctrlPr>
                <w:rPr>
                  <w:rFonts w:ascii="Cambria Math" w:hAnsi="Cambria Math"/>
                  <w:i/>
                </w:rPr>
              </m:ctrlPr>
            </m:sSupPr>
            <m:e>
              <m:r>
                <w:rPr>
                  <w:rFonts w:ascii="Cambria Math" w:hAnsi="Cambria Math"/>
                </w:rPr>
                <m:t>t</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 xml:space="preserve">+ </m:t>
          </m:r>
          <m:r>
            <m:rPr>
              <m:sty m:val="p"/>
            </m:rPr>
            <w:rPr>
              <w:rFonts w:ascii="Cambria Math" w:hAnsi="Cambria Math"/>
            </w:rPr>
            <m:t>Δ</m:t>
          </m:r>
          <m:r>
            <w:rPr>
              <w:rFonts w:ascii="Cambria Math" w:hAnsi="Cambria Math"/>
            </w:rPr>
            <m:t>t</m:t>
          </m:r>
        </m:oMath>
      </m:oMathPara>
    </w:p>
    <w:p w14:paraId="26032EDB" w14:textId="63295089" w:rsidR="00FE44D2" w:rsidRPr="0014411D" w:rsidRDefault="00FE44D2" w:rsidP="007250FC">
      <w:pPr>
        <w:ind w:firstLine="720"/>
      </w:pPr>
      <w:r>
        <w:t>Thus, given our equation:</w:t>
      </w:r>
    </w:p>
    <w:p w14:paraId="64BA6EB1" w14:textId="12FD3A24" w:rsidR="00531075" w:rsidRPr="00531075" w:rsidRDefault="00201162" w:rsidP="00531075">
      <w:pPr>
        <w:ind w:firstLine="720"/>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r>
            <w:rPr>
              <w:rFonts w:ascii="Cambria Math" w:hAnsi="Cambria Math"/>
            </w:rPr>
            <m:t>= 0</m:t>
          </m:r>
        </m:oMath>
      </m:oMathPara>
    </w:p>
    <w:p w14:paraId="17AC3306" w14:textId="0357C6C8" w:rsidR="00531075" w:rsidRDefault="00531075" w:rsidP="00531075">
      <w:pPr>
        <w:ind w:firstLine="720"/>
      </w:pPr>
      <w:r>
        <w:t xml:space="preserve">Let us now </w:t>
      </w:r>
      <w:r w:rsidR="00161893">
        <w:t xml:space="preserve">discretize and </w:t>
      </w:r>
      <w:r>
        <w:t xml:space="preserve">rewrite th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variable as:</w:t>
      </w:r>
    </w:p>
    <w:p w14:paraId="322BD609" w14:textId="29D36466" w:rsidR="00531075" w:rsidRDefault="00201162" w:rsidP="00531075">
      <w:pPr>
        <w:ind w:firstLine="72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N+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N</m:t>
                  </m:r>
                </m:sup>
              </m:sSup>
            </m:num>
            <m:den>
              <m:r>
                <m:rPr>
                  <m:sty m:val="p"/>
                </m:rPr>
                <w:rPr>
                  <w:rFonts w:ascii="Cambria Math" w:hAnsi="Cambria Math"/>
                </w:rPr>
                <m:t>Δ</m:t>
              </m:r>
              <m:r>
                <w:rPr>
                  <w:rFonts w:ascii="Cambria Math" w:hAnsi="Cambria Math"/>
                </w:rPr>
                <m:t>t</m:t>
              </m:r>
            </m:den>
          </m:f>
        </m:oMath>
      </m:oMathPara>
    </w:p>
    <w:p w14:paraId="32FB2B30" w14:textId="2158ADDF" w:rsidR="0014411D" w:rsidRDefault="00531075" w:rsidP="007250FC">
      <w:pPr>
        <w:ind w:firstLine="720"/>
      </w:pPr>
      <w:r>
        <w:t>Thus, the equation would be:</w:t>
      </w:r>
    </w:p>
    <w:p w14:paraId="5F316FA0" w14:textId="7EEEF453" w:rsidR="00531075" w:rsidRPr="00531075" w:rsidRDefault="00201162" w:rsidP="00531075">
      <w:pPr>
        <w:ind w:firstLine="72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N+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N</m:t>
                  </m:r>
                </m:sup>
              </m:sSup>
            </m:num>
            <m:den>
              <m:r>
                <m:rPr>
                  <m:sty m:val="p"/>
                </m:rPr>
                <w:rPr>
                  <w:rFonts w:ascii="Cambria Math" w:hAnsi="Cambria Math"/>
                </w:rPr>
                <m:t>Δ</m:t>
              </m:r>
              <m:r>
                <w:rPr>
                  <w:rFonts w:ascii="Cambria Math" w:hAnsi="Cambria Math"/>
                </w:rPr>
                <m:t>t</m:t>
              </m:r>
            </m:den>
          </m:f>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r>
            <w:rPr>
              <w:rFonts w:ascii="Cambria Math" w:hAnsi="Cambria Math"/>
            </w:rPr>
            <m:t>= 0</m:t>
          </m:r>
        </m:oMath>
      </m:oMathPara>
    </w:p>
    <w:p w14:paraId="30201960" w14:textId="21642DBE" w:rsidR="00531075" w:rsidRDefault="00531075" w:rsidP="00531075">
      <w:pPr>
        <w:ind w:firstLine="720"/>
      </w:pPr>
      <w:r>
        <w:t>Rewritten and simplified as:</w:t>
      </w:r>
    </w:p>
    <w:p w14:paraId="5A7A5037" w14:textId="16A9CF7F" w:rsidR="00531075" w:rsidRPr="00531075" w:rsidRDefault="00201162" w:rsidP="00531075">
      <w:pPr>
        <w:ind w:firstLine="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N+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N</m:t>
              </m:r>
            </m:sup>
          </m:sSup>
          <m:r>
            <w:rPr>
              <w:rFonts w:ascii="Cambria Math" w:hAnsi="Cambria Math"/>
            </w:rPr>
            <m:t xml:space="preserve">- </m:t>
          </m:r>
          <m:r>
            <m:rPr>
              <m:sty m:val="p"/>
            </m:rPr>
            <w:rPr>
              <w:rFonts w:ascii="Cambria Math" w:hAnsi="Cambria Math"/>
            </w:rPr>
            <m:t>Δ</m:t>
          </m:r>
          <m:r>
            <w:rPr>
              <w:rFonts w:ascii="Cambria Math" w:hAnsi="Cambria Math"/>
            </w:rPr>
            <m:t>t*F</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N</m:t>
                  </m:r>
                </m:sup>
              </m:sSup>
            </m:e>
          </m:d>
        </m:oMath>
      </m:oMathPara>
    </w:p>
    <w:p w14:paraId="2DBF5CD2" w14:textId="347AE9B3" w:rsidR="00531075" w:rsidRDefault="00531075" w:rsidP="007250FC">
      <w:pPr>
        <w:ind w:firstLine="720"/>
      </w:pPr>
    </w:p>
    <w:p w14:paraId="3FD8B5EE" w14:textId="22887F57" w:rsidR="004A0648" w:rsidRDefault="00E741D9" w:rsidP="00456ADF">
      <w:pPr>
        <w:ind w:firstLine="720"/>
      </w:pPr>
      <w:r>
        <w:t>Now that we have our equation, all we need is our initial conditions, our time and space intervals. Our initial condition for velocity will be given by:</w:t>
      </w:r>
    </w:p>
    <w:p w14:paraId="6989E4B9" w14:textId="26E37425" w:rsidR="00456ADF" w:rsidRDefault="00456ADF" w:rsidP="00456ADF">
      <w:pPr>
        <w:ind w:firstLine="720"/>
      </w:pPr>
      <m:oMathPara>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sec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m:oMathPara>
    </w:p>
    <w:p w14:paraId="2C8D872F" w14:textId="7B2CC60D" w:rsidR="00E741D9" w:rsidRDefault="00111340" w:rsidP="00E95829">
      <w:pPr>
        <w:ind w:firstLine="720"/>
      </w:pPr>
      <w:r>
        <w:t>Space</w:t>
      </w:r>
      <w:r w:rsidR="00E741D9">
        <w:t xml:space="preserve"> Interval: [-10,10]</w:t>
      </w:r>
      <w:r>
        <w:t>, step</w:t>
      </w:r>
      <w:r w:rsidR="00897E19">
        <w:t xml:space="preserve"> </w:t>
      </w:r>
      <w:r>
        <w:t xml:space="preserve">size: </w:t>
      </w:r>
      <w:r w:rsidR="00571B2E">
        <w:t>1</w:t>
      </w:r>
    </w:p>
    <w:p w14:paraId="13049EC8" w14:textId="284C24EF" w:rsidR="00111340" w:rsidRDefault="00111340" w:rsidP="00E95829">
      <w:pPr>
        <w:ind w:firstLine="720"/>
      </w:pPr>
      <w:r>
        <w:t>Time Interval: [0,2]</w:t>
      </w:r>
      <w:r w:rsidR="00571B2E">
        <w:t>, step</w:t>
      </w:r>
      <w:r w:rsidR="00897E19">
        <w:t xml:space="preserve"> </w:t>
      </w:r>
      <w:r w:rsidR="00571B2E">
        <w:t>size: .01</w:t>
      </w:r>
    </w:p>
    <w:p w14:paraId="2F33B640" w14:textId="77777777" w:rsidR="00456ADF" w:rsidRDefault="00E97ED3" w:rsidP="00456ADF">
      <w:pPr>
        <w:ind w:firstLine="720"/>
      </w:pPr>
      <w:r>
        <w:t>We will test our solution against the actual solution. The actual solution is given by:</w:t>
      </w:r>
    </w:p>
    <w:p w14:paraId="439DC453" w14:textId="69AB6225" w:rsidR="00B87EBB" w:rsidRDefault="00456ADF" w:rsidP="00456ADF">
      <w:pPr>
        <w:ind w:firstLine="720"/>
      </w:pPr>
      <m:oMathPara>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sec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t</m:t>
              </m:r>
            </m:e>
          </m:d>
          <m:r>
            <w:rPr>
              <w:rFonts w:ascii="Cambria Math" w:hAnsi="Cambria Math"/>
            </w:rPr>
            <m:t xml:space="preserve">) </m:t>
          </m:r>
        </m:oMath>
      </m:oMathPara>
    </w:p>
    <w:p w14:paraId="68F60905" w14:textId="77777777" w:rsidR="00F82CC9" w:rsidRDefault="00F82CC9" w:rsidP="00B87EBB">
      <w:pPr>
        <w:rPr>
          <w:u w:val="single"/>
        </w:rPr>
      </w:pPr>
    </w:p>
    <w:p w14:paraId="2B6C1FA6" w14:textId="77E555C4" w:rsidR="004A0648" w:rsidRDefault="00B87EBB" w:rsidP="00B87EBB">
      <w:pPr>
        <w:rPr>
          <w:u w:val="single"/>
        </w:rPr>
      </w:pPr>
      <w:r w:rsidRPr="00B87EBB">
        <w:rPr>
          <w:u w:val="single"/>
        </w:rPr>
        <w:t>KDV</w:t>
      </w:r>
      <w:r w:rsidR="002464FF">
        <w:rPr>
          <w:u w:val="single"/>
        </w:rPr>
        <w:t xml:space="preserve"> Equation</w:t>
      </w:r>
      <w:r w:rsidRPr="00B87EBB">
        <w:rPr>
          <w:u w:val="single"/>
        </w:rPr>
        <w:t xml:space="preserve"> </w:t>
      </w:r>
      <w:r w:rsidR="004A0648" w:rsidRPr="000643D4">
        <w:rPr>
          <w:u w:val="single"/>
        </w:rPr>
        <w:t>Solution:</w:t>
      </w:r>
    </w:p>
    <w:p w14:paraId="404EB168" w14:textId="08141892" w:rsidR="00AE4A1D" w:rsidRPr="00AE4A1D" w:rsidRDefault="008F0F0C" w:rsidP="00B87EBB">
      <w:r>
        <w:t xml:space="preserve">(Initial Condition) </w:t>
      </w:r>
      <w:r w:rsidR="00E42E29">
        <w:t xml:space="preserve">Velocity at </w:t>
      </w:r>
      <w:r w:rsidR="00AE4A1D">
        <w:t>Time</w:t>
      </w:r>
      <w:r>
        <w:t xml:space="preserve"> = 0</w:t>
      </w:r>
      <w:r w:rsidR="00AE4A1D">
        <w:t>:</w:t>
      </w:r>
    </w:p>
    <w:p w14:paraId="0FFDBDA0" w14:textId="781432E4" w:rsidR="00B87EBB" w:rsidRDefault="00AE4A1D" w:rsidP="00B87EBB">
      <w:r w:rsidRPr="00AE4A1D">
        <w:rPr>
          <w:noProof/>
        </w:rPr>
        <w:drawing>
          <wp:inline distT="0" distB="0" distL="0" distR="0" wp14:anchorId="39F15E9F" wp14:editId="04E01292">
            <wp:extent cx="2741507" cy="2144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1 at 10.38.40 AM.png"/>
                    <pic:cNvPicPr/>
                  </pic:nvPicPr>
                  <pic:blipFill>
                    <a:blip r:embed="rId6">
                      <a:extLst>
                        <a:ext uri="{28A0092B-C50C-407E-A947-70E740481C1C}">
                          <a14:useLocalDpi xmlns:a14="http://schemas.microsoft.com/office/drawing/2010/main" val="0"/>
                        </a:ext>
                      </a:extLst>
                    </a:blip>
                    <a:stretch>
                      <a:fillRect/>
                    </a:stretch>
                  </pic:blipFill>
                  <pic:spPr>
                    <a:xfrm>
                      <a:off x="0" y="0"/>
                      <a:ext cx="2742413" cy="2145684"/>
                    </a:xfrm>
                    <a:prstGeom prst="rect">
                      <a:avLst/>
                    </a:prstGeom>
                  </pic:spPr>
                </pic:pic>
              </a:graphicData>
            </a:graphic>
          </wp:inline>
        </w:drawing>
      </w:r>
      <w:r w:rsidR="00B87EBB">
        <w:tab/>
      </w:r>
    </w:p>
    <w:p w14:paraId="7F4E0ECA" w14:textId="05FF6086" w:rsidR="008F0F0C" w:rsidRDefault="00E42E29" w:rsidP="00B87EBB">
      <w:r>
        <w:t xml:space="preserve">Velocity at </w:t>
      </w:r>
      <w:r w:rsidR="008F0F0C">
        <w:t xml:space="preserve">Time </w:t>
      </w:r>
      <w:r w:rsidR="000D266F">
        <w:t>= 1</w:t>
      </w:r>
      <w:r w:rsidR="008F0F0C">
        <w:t>:</w:t>
      </w:r>
    </w:p>
    <w:p w14:paraId="17317105" w14:textId="0504EBF3" w:rsidR="000D266F" w:rsidRDefault="00381984" w:rsidP="00B87EBB">
      <w:r>
        <w:rPr>
          <w:noProof/>
        </w:rPr>
        <w:drawing>
          <wp:inline distT="0" distB="0" distL="0" distR="0" wp14:anchorId="28DC89B3" wp14:editId="3E272AC9">
            <wp:extent cx="2803168" cy="2195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1 at 10.38.48 AM.png"/>
                    <pic:cNvPicPr/>
                  </pic:nvPicPr>
                  <pic:blipFill>
                    <a:blip r:embed="rId7">
                      <a:extLst>
                        <a:ext uri="{28A0092B-C50C-407E-A947-70E740481C1C}">
                          <a14:useLocalDpi xmlns:a14="http://schemas.microsoft.com/office/drawing/2010/main" val="0"/>
                        </a:ext>
                      </a:extLst>
                    </a:blip>
                    <a:stretch>
                      <a:fillRect/>
                    </a:stretch>
                  </pic:blipFill>
                  <pic:spPr>
                    <a:xfrm>
                      <a:off x="0" y="0"/>
                      <a:ext cx="2803877" cy="2195720"/>
                    </a:xfrm>
                    <a:prstGeom prst="rect">
                      <a:avLst/>
                    </a:prstGeom>
                  </pic:spPr>
                </pic:pic>
              </a:graphicData>
            </a:graphic>
          </wp:inline>
        </w:drawing>
      </w:r>
    </w:p>
    <w:p w14:paraId="60060565" w14:textId="77777777" w:rsidR="008A07D0" w:rsidRDefault="008A07D0" w:rsidP="00B87EBB"/>
    <w:p w14:paraId="6209E13C" w14:textId="3126B319" w:rsidR="008A07D0" w:rsidRDefault="00E42E29" w:rsidP="00B87EBB">
      <w:r>
        <w:t xml:space="preserve">Velocity at </w:t>
      </w:r>
      <w:r w:rsidR="008A07D0">
        <w:t>Time = 2:</w:t>
      </w:r>
    </w:p>
    <w:p w14:paraId="204414C7" w14:textId="487E6A73" w:rsidR="008A07D0" w:rsidRDefault="00966740" w:rsidP="00B87EBB">
      <w:r>
        <w:rPr>
          <w:noProof/>
        </w:rPr>
        <w:drawing>
          <wp:inline distT="0" distB="0" distL="0" distR="0" wp14:anchorId="34C690A6" wp14:editId="3E8CE49D">
            <wp:extent cx="2784888" cy="2149263"/>
            <wp:effectExtent l="0" t="0" r="95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1 at 10.38.56 AM.png"/>
                    <pic:cNvPicPr/>
                  </pic:nvPicPr>
                  <pic:blipFill>
                    <a:blip r:embed="rId8">
                      <a:extLst>
                        <a:ext uri="{28A0092B-C50C-407E-A947-70E740481C1C}">
                          <a14:useLocalDpi xmlns:a14="http://schemas.microsoft.com/office/drawing/2010/main" val="0"/>
                        </a:ext>
                      </a:extLst>
                    </a:blip>
                    <a:stretch>
                      <a:fillRect/>
                    </a:stretch>
                  </pic:blipFill>
                  <pic:spPr>
                    <a:xfrm>
                      <a:off x="0" y="0"/>
                      <a:ext cx="2785405" cy="2149662"/>
                    </a:xfrm>
                    <a:prstGeom prst="rect">
                      <a:avLst/>
                    </a:prstGeom>
                  </pic:spPr>
                </pic:pic>
              </a:graphicData>
            </a:graphic>
          </wp:inline>
        </w:drawing>
      </w:r>
    </w:p>
    <w:p w14:paraId="240E9C70" w14:textId="77777777" w:rsidR="00696924" w:rsidRDefault="00696924" w:rsidP="00B87EBB"/>
    <w:p w14:paraId="45FB1328" w14:textId="7A49D3B4" w:rsidR="003268C9" w:rsidRDefault="00696924" w:rsidP="00B87EBB">
      <w:r>
        <w:t>Analysis:</w:t>
      </w:r>
    </w:p>
    <w:p w14:paraId="6D192FC0" w14:textId="06B6643C" w:rsidR="00696924" w:rsidRDefault="00696924" w:rsidP="00B87EBB">
      <w:r>
        <w:tab/>
      </w:r>
      <w:r w:rsidR="00C30381">
        <w:t>In numerical approximation, there will be error. Our goal is to minimize that error</w:t>
      </w:r>
      <w:r w:rsidR="00B443DF">
        <w:t xml:space="preserve"> as much as possible</w:t>
      </w:r>
      <w:r w:rsidR="00C30381">
        <w:t xml:space="preserve">. Our first model follows some aspects of wave behavior (for example moving forward as time progresses, but it isn’t very accurate to velocity). </w:t>
      </w:r>
      <w:r w:rsidR="00E50C12">
        <w:t>There are a few different things we can do to minimize that error. Let us begin by changing our method for time discretization.</w:t>
      </w:r>
    </w:p>
    <w:p w14:paraId="7D4BA370" w14:textId="77777777" w:rsidR="00696924" w:rsidRDefault="00696924" w:rsidP="00B87EBB"/>
    <w:p w14:paraId="4C1ACE21" w14:textId="77777777" w:rsidR="003268C9" w:rsidRDefault="003268C9" w:rsidP="00B87EBB"/>
    <w:p w14:paraId="3397E4E2" w14:textId="65347011" w:rsidR="00D83847" w:rsidRPr="00400572" w:rsidRDefault="00D83847" w:rsidP="00D83847">
      <w:pPr>
        <w:rPr>
          <w:u w:val="single"/>
        </w:rPr>
      </w:pPr>
      <w:r w:rsidRPr="00400572">
        <w:rPr>
          <w:u w:val="single"/>
        </w:rPr>
        <w:t>KDV Equation</w:t>
      </w:r>
      <w:r>
        <w:rPr>
          <w:u w:val="single"/>
        </w:rPr>
        <w:t xml:space="preserve"> (2)</w:t>
      </w:r>
      <w:r w:rsidRPr="00400572">
        <w:rPr>
          <w:u w:val="single"/>
        </w:rPr>
        <w:t>:</w:t>
      </w:r>
    </w:p>
    <w:p w14:paraId="5EEC6085" w14:textId="1E30008E" w:rsidR="003B224F" w:rsidRDefault="00D83847" w:rsidP="00B87EBB">
      <w:r>
        <w:tab/>
        <w:t xml:space="preserve">Next we will make a slight modification to the KDV Equation to try and stabilize the solution a bit more. To do this we will use a </w:t>
      </w:r>
      <w:r w:rsidRPr="00EC7A50">
        <w:t>third order</w:t>
      </w:r>
      <w:r>
        <w:t xml:space="preserve"> </w:t>
      </w:r>
      <w:proofErr w:type="spellStart"/>
      <w:r>
        <w:t>Runge-Kutta</w:t>
      </w:r>
      <w:proofErr w:type="spellEnd"/>
      <w:r>
        <w:t xml:space="preserve"> Method, which is a strong-stability preserving</w:t>
      </w:r>
      <w:r w:rsidR="00EC7A50">
        <w:t xml:space="preserve"> (SSP)</w:t>
      </w:r>
      <w:r>
        <w:t xml:space="preserve"> method, to discretize the</w:t>
      </w:r>
      <w:r w:rsidR="00612B00">
        <w:t xml:space="preserve"> time derivative in the</w:t>
      </w:r>
      <w:r w:rsidR="00E50C12">
        <w:t xml:space="preserve"> given</w:t>
      </w:r>
      <w:r>
        <w:t xml:space="preserve"> p</w:t>
      </w:r>
      <w:r w:rsidR="00241C6B">
        <w:t xml:space="preserve">artial differential </w:t>
      </w:r>
      <w:proofErr w:type="gramStart"/>
      <w:r w:rsidR="00241C6B">
        <w:t>equation</w:t>
      </w:r>
      <w:r>
        <w:t>.</w:t>
      </w:r>
      <w:proofErr w:type="gramEnd"/>
      <w:r>
        <w:t xml:space="preserve"> </w:t>
      </w:r>
    </w:p>
    <w:p w14:paraId="78B457F5" w14:textId="6A46C0C1" w:rsidR="00612B00" w:rsidRDefault="00612B00" w:rsidP="00B87EBB">
      <w:r>
        <w:tab/>
        <w:t xml:space="preserve">Thus we will replace the </w:t>
      </w:r>
      <w:r w:rsidR="00EC7A50">
        <w:t>Forward Euler Method</w:t>
      </w:r>
      <w:r>
        <w:t xml:space="preserve"> with the </w:t>
      </w:r>
      <w:r w:rsidRPr="00EC7A50">
        <w:t>third order</w:t>
      </w:r>
      <w:r>
        <w:t xml:space="preserve"> </w:t>
      </w:r>
      <w:proofErr w:type="spellStart"/>
      <w:r>
        <w:t>Runge-Kutta</w:t>
      </w:r>
      <w:proofErr w:type="spellEnd"/>
      <w:r>
        <w:t xml:space="preserve"> Method, which is given by the following:</w:t>
      </w:r>
    </w:p>
    <w:p w14:paraId="3DDE5C26" w14:textId="2EC086B2" w:rsidR="00612B00" w:rsidRPr="00AB71A3" w:rsidRDefault="00201162" w:rsidP="00B87EBB">
      <m:oMathPara>
        <m:oMath>
          <m:sSup>
            <m:sSupPr>
              <m:ctrlPr>
                <w:rPr>
                  <w:rFonts w:ascii="Cambria Math" w:hAnsi="Cambria Math"/>
                  <w:i/>
                </w:rPr>
              </m:ctrlPr>
            </m:sSupPr>
            <m:e>
              <m:r>
                <w:rPr>
                  <w:rFonts w:ascii="Cambria Math" w:hAnsi="Cambria Math"/>
                </w:rPr>
                <m:t>u</m:t>
              </m:r>
            </m:e>
            <m:sup>
              <m:r>
                <w:rPr>
                  <w:rFonts w:ascii="Cambria Math" w:hAnsi="Cambria Math"/>
                </w:rPr>
                <m:t>N+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ascii="Cambria Math" w:hAnsi="Cambria Math"/>
            </w:rPr>
            <m:t>Δ</m:t>
          </m:r>
          <m:r>
            <w:rPr>
              <w:rFonts w:ascii="Cambria Math" w:hAnsi="Cambria Math"/>
            </w:rPr>
            <m:t>t*F(</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m:oMathPara>
    </w:p>
    <w:p w14:paraId="4E7E3CD2" w14:textId="37253FD7" w:rsidR="00AB71A3" w:rsidRPr="00AB71A3" w:rsidRDefault="00201162" w:rsidP="00AB71A3">
      <m:oMathPara>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m:t>Δ</m:t>
          </m:r>
          <m:r>
            <w:rPr>
              <w:rFonts w:ascii="Cambria Math" w:hAnsi="Cambria Math"/>
            </w:rPr>
            <m:t>t*F(</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oMath>
      </m:oMathPara>
    </w:p>
    <w:p w14:paraId="2AFC304F" w14:textId="2B96A702" w:rsidR="00AB71A3" w:rsidRDefault="00201162" w:rsidP="00B87EBB">
      <m:oMathPara>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xml:space="preserve">+ </m:t>
          </m:r>
          <m:r>
            <m:rPr>
              <m:sty m:val="p"/>
            </m:rPr>
            <w:rPr>
              <w:rFonts w:ascii="Cambria Math" w:hAnsi="Cambria Math"/>
            </w:rPr>
            <m:t>Δ</m:t>
          </m:r>
          <m:r>
            <w:rPr>
              <w:rFonts w:ascii="Cambria Math" w:hAnsi="Cambria Math"/>
            </w:rPr>
            <m:t>t*F(</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oMath>
      </m:oMathPara>
    </w:p>
    <w:p w14:paraId="3C470A08" w14:textId="34BA34DA" w:rsidR="00AE4A1D" w:rsidRDefault="00612B00" w:rsidP="00B87EBB">
      <w:r>
        <w:tab/>
      </w:r>
      <w:r w:rsidR="00A4723E">
        <w:t xml:space="preserve">That is, we are keeping everything else the same. We will be using the same discretization for the spatial derivatives, the same initial condition, and the same intervals for both space and time. </w:t>
      </w:r>
    </w:p>
    <w:p w14:paraId="5E386652" w14:textId="77777777" w:rsidR="00A4723E" w:rsidRDefault="00A4723E" w:rsidP="00B87EBB"/>
    <w:p w14:paraId="5B75F79C" w14:textId="5FA5D4E6" w:rsidR="00A4723E" w:rsidRDefault="00A4723E" w:rsidP="00A4723E">
      <w:pPr>
        <w:rPr>
          <w:u w:val="single"/>
        </w:rPr>
      </w:pPr>
      <w:proofErr w:type="gramStart"/>
      <w:r w:rsidRPr="00B87EBB">
        <w:rPr>
          <w:u w:val="single"/>
        </w:rPr>
        <w:t>KDV</w:t>
      </w:r>
      <w:r>
        <w:rPr>
          <w:u w:val="single"/>
        </w:rPr>
        <w:t>(</w:t>
      </w:r>
      <w:proofErr w:type="gramEnd"/>
      <w:r>
        <w:rPr>
          <w:u w:val="single"/>
        </w:rPr>
        <w:t>2)</w:t>
      </w:r>
      <w:r w:rsidR="002464FF">
        <w:rPr>
          <w:u w:val="single"/>
        </w:rPr>
        <w:t xml:space="preserve"> Equation</w:t>
      </w:r>
      <w:r w:rsidRPr="00B87EBB">
        <w:rPr>
          <w:u w:val="single"/>
        </w:rPr>
        <w:t xml:space="preserve"> </w:t>
      </w:r>
      <w:r w:rsidRPr="000643D4">
        <w:rPr>
          <w:u w:val="single"/>
        </w:rPr>
        <w:t>Solution:</w:t>
      </w:r>
    </w:p>
    <w:p w14:paraId="57A8FA4E" w14:textId="34B18553" w:rsidR="00A4723E" w:rsidRDefault="00A4723E" w:rsidP="00A4723E">
      <w:r>
        <w:t xml:space="preserve">(Initial Condition) </w:t>
      </w:r>
      <w:r w:rsidR="00E42E29">
        <w:t xml:space="preserve">Velocity at </w:t>
      </w:r>
      <w:r>
        <w:t>Time = 0:</w:t>
      </w:r>
    </w:p>
    <w:p w14:paraId="05A81A5C" w14:textId="54E8F947" w:rsidR="001257AE" w:rsidRDefault="001257AE" w:rsidP="00A4723E">
      <w:r>
        <w:rPr>
          <w:noProof/>
        </w:rPr>
        <w:drawing>
          <wp:inline distT="0" distB="0" distL="0" distR="0" wp14:anchorId="08AFF46F" wp14:editId="4932B01D">
            <wp:extent cx="2915306" cy="229108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0.03.08 AM.png"/>
                    <pic:cNvPicPr/>
                  </pic:nvPicPr>
                  <pic:blipFill>
                    <a:blip r:embed="rId9">
                      <a:extLst>
                        <a:ext uri="{28A0092B-C50C-407E-A947-70E740481C1C}">
                          <a14:useLocalDpi xmlns:a14="http://schemas.microsoft.com/office/drawing/2010/main" val="0"/>
                        </a:ext>
                      </a:extLst>
                    </a:blip>
                    <a:stretch>
                      <a:fillRect/>
                    </a:stretch>
                  </pic:blipFill>
                  <pic:spPr>
                    <a:xfrm>
                      <a:off x="0" y="0"/>
                      <a:ext cx="2916085" cy="2291692"/>
                    </a:xfrm>
                    <a:prstGeom prst="rect">
                      <a:avLst/>
                    </a:prstGeom>
                  </pic:spPr>
                </pic:pic>
              </a:graphicData>
            </a:graphic>
          </wp:inline>
        </w:drawing>
      </w:r>
    </w:p>
    <w:p w14:paraId="111614E2" w14:textId="77777777" w:rsidR="00EB741F" w:rsidRDefault="00EB741F" w:rsidP="00A4723E"/>
    <w:p w14:paraId="172BE77D" w14:textId="19548052" w:rsidR="00EB741F" w:rsidRDefault="00E42E29" w:rsidP="00A4723E">
      <w:r>
        <w:t xml:space="preserve">Velocity at </w:t>
      </w:r>
      <w:r w:rsidR="00EB741F">
        <w:t>Time = 1:</w:t>
      </w:r>
    </w:p>
    <w:p w14:paraId="57D9D5A9" w14:textId="6F46833A" w:rsidR="00EB741F" w:rsidRDefault="00E42E29" w:rsidP="00A4723E">
      <w:r>
        <w:rPr>
          <w:noProof/>
        </w:rPr>
        <w:drawing>
          <wp:inline distT="0" distB="0" distL="0" distR="0" wp14:anchorId="7F252A5F" wp14:editId="7618DF44">
            <wp:extent cx="2874387" cy="225426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0.03.16 AM.png"/>
                    <pic:cNvPicPr/>
                  </pic:nvPicPr>
                  <pic:blipFill>
                    <a:blip r:embed="rId10">
                      <a:extLst>
                        <a:ext uri="{28A0092B-C50C-407E-A947-70E740481C1C}">
                          <a14:useLocalDpi xmlns:a14="http://schemas.microsoft.com/office/drawing/2010/main" val="0"/>
                        </a:ext>
                      </a:extLst>
                    </a:blip>
                    <a:stretch>
                      <a:fillRect/>
                    </a:stretch>
                  </pic:blipFill>
                  <pic:spPr>
                    <a:xfrm>
                      <a:off x="0" y="0"/>
                      <a:ext cx="2874897" cy="2254665"/>
                    </a:xfrm>
                    <a:prstGeom prst="rect">
                      <a:avLst/>
                    </a:prstGeom>
                  </pic:spPr>
                </pic:pic>
              </a:graphicData>
            </a:graphic>
          </wp:inline>
        </w:drawing>
      </w:r>
    </w:p>
    <w:p w14:paraId="389B2EAA" w14:textId="77777777" w:rsidR="00E42E29" w:rsidRDefault="00E42E29" w:rsidP="00A4723E"/>
    <w:p w14:paraId="3459F957" w14:textId="0456266A" w:rsidR="00E42E29" w:rsidRDefault="00E42E29" w:rsidP="00A4723E">
      <w:r>
        <w:t>Velocity at Time = 2:</w:t>
      </w:r>
    </w:p>
    <w:p w14:paraId="74127D19" w14:textId="4543A9BB" w:rsidR="00E42E29" w:rsidRDefault="00696924" w:rsidP="00A4723E">
      <w:r>
        <w:rPr>
          <w:noProof/>
        </w:rPr>
        <w:drawing>
          <wp:inline distT="0" distB="0" distL="0" distR="0" wp14:anchorId="4FD34E5D" wp14:editId="03E5DAFC">
            <wp:extent cx="2901462" cy="225568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0.03.23 AM.png"/>
                    <pic:cNvPicPr/>
                  </pic:nvPicPr>
                  <pic:blipFill>
                    <a:blip r:embed="rId11">
                      <a:extLst>
                        <a:ext uri="{28A0092B-C50C-407E-A947-70E740481C1C}">
                          <a14:useLocalDpi xmlns:a14="http://schemas.microsoft.com/office/drawing/2010/main" val="0"/>
                        </a:ext>
                      </a:extLst>
                    </a:blip>
                    <a:stretch>
                      <a:fillRect/>
                    </a:stretch>
                  </pic:blipFill>
                  <pic:spPr>
                    <a:xfrm>
                      <a:off x="0" y="0"/>
                      <a:ext cx="2902057" cy="2256149"/>
                    </a:xfrm>
                    <a:prstGeom prst="rect">
                      <a:avLst/>
                    </a:prstGeom>
                  </pic:spPr>
                </pic:pic>
              </a:graphicData>
            </a:graphic>
          </wp:inline>
        </w:drawing>
      </w:r>
    </w:p>
    <w:p w14:paraId="32920840" w14:textId="77777777" w:rsidR="00E50C12" w:rsidRDefault="00E50C12" w:rsidP="00A4723E"/>
    <w:p w14:paraId="27534FBA" w14:textId="51D2C699" w:rsidR="00E50C12" w:rsidRDefault="00E50C12" w:rsidP="00A4723E">
      <w:r>
        <w:t>Analysis:</w:t>
      </w:r>
    </w:p>
    <w:p w14:paraId="42264931" w14:textId="4CAFB3F4" w:rsidR="00E50C12" w:rsidRDefault="00E50C12" w:rsidP="00A4723E">
      <w:r>
        <w:tab/>
        <w:t>However, as we can see the solution still isn’t as stable as we need it to be</w:t>
      </w:r>
      <w:r w:rsidR="00F6568D">
        <w:t xml:space="preserve"> and the </w:t>
      </w:r>
      <w:proofErr w:type="spellStart"/>
      <w:r w:rsidR="00F6568D">
        <w:t>Runge-Kutta</w:t>
      </w:r>
      <w:proofErr w:type="spellEnd"/>
      <w:r w:rsidR="00F6568D">
        <w:t xml:space="preserve"> method didn’t change our solution</w:t>
      </w:r>
      <w:r>
        <w:t>.</w:t>
      </w:r>
      <w:r w:rsidR="00F6568D">
        <w:t xml:space="preserve"> The equation must not be as stable as we need it to be.</w:t>
      </w:r>
      <w:r>
        <w:t xml:space="preserve"> Let us next replace the KDV Equation with a better equation for approximating tsunami wave behavior. </w:t>
      </w:r>
      <w:r w:rsidR="001430D1">
        <w:t xml:space="preserve">That is, let us try the Camassa-Holm Equation and see if we arrive at better results. </w:t>
      </w:r>
    </w:p>
    <w:p w14:paraId="341680BC" w14:textId="77777777" w:rsidR="00A4723E" w:rsidRPr="00AE4A1D" w:rsidRDefault="00A4723E" w:rsidP="00A4723E"/>
    <w:p w14:paraId="668A5999" w14:textId="77777777" w:rsidR="00A4723E" w:rsidRDefault="00A4723E" w:rsidP="00B87EBB"/>
    <w:p w14:paraId="6D3826DF" w14:textId="00B37AB4" w:rsidR="00AD390C" w:rsidRPr="00400572" w:rsidRDefault="00AD390C" w:rsidP="00AD390C">
      <w:pPr>
        <w:rPr>
          <w:u w:val="single"/>
        </w:rPr>
      </w:pPr>
      <w:r>
        <w:rPr>
          <w:u w:val="single"/>
        </w:rPr>
        <w:t>Camassa-Holm</w:t>
      </w:r>
      <w:r w:rsidR="006E2852">
        <w:rPr>
          <w:u w:val="single"/>
        </w:rPr>
        <w:t xml:space="preserve"> (CH)</w:t>
      </w:r>
      <w:r w:rsidRPr="00400572">
        <w:rPr>
          <w:u w:val="single"/>
        </w:rPr>
        <w:t xml:space="preserve"> Equation:</w:t>
      </w:r>
    </w:p>
    <w:p w14:paraId="4446EC55" w14:textId="7AD42651" w:rsidR="00AD390C" w:rsidRDefault="00AD390C" w:rsidP="00B87EBB">
      <w:r>
        <w:tab/>
        <w:t>Next we will test the Camassa-Holm</w:t>
      </w:r>
      <w:r w:rsidR="00674FDC">
        <w:t xml:space="preserve"> (CH)</w:t>
      </w:r>
      <w:r>
        <w:t xml:space="preserve"> Equation</w:t>
      </w:r>
      <w:r w:rsidR="00B54CE2">
        <w:t xml:space="preserve"> using finite difference methods to approximate the numerical solution</w:t>
      </w:r>
      <w:r>
        <w:t>. The CH Equation is given by:</w:t>
      </w:r>
    </w:p>
    <w:p w14:paraId="3767EF46" w14:textId="32CE236D" w:rsidR="00CE1E8B" w:rsidRPr="00CE1E8B" w:rsidRDefault="00201162" w:rsidP="00B87EBB">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2m</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0</m:t>
          </m:r>
        </m:oMath>
      </m:oMathPara>
    </w:p>
    <w:p w14:paraId="2931D25C" w14:textId="0C3A59B3" w:rsidR="00CE1E8B" w:rsidRDefault="00CE1E8B" w:rsidP="00B87EBB">
      <m:oMathPara>
        <m:oMath>
          <m:r>
            <w:rPr>
              <w:rFonts w:ascii="Cambria Math" w:hAnsi="Cambria Math"/>
            </w:rPr>
            <m:t xml:space="preserve">m=u- </m:t>
          </m:r>
          <m:sSub>
            <m:sSubPr>
              <m:ctrlPr>
                <w:rPr>
                  <w:rFonts w:ascii="Cambria Math" w:hAnsi="Cambria Math"/>
                  <w:i/>
                </w:rPr>
              </m:ctrlPr>
            </m:sSubPr>
            <m:e>
              <m:r>
                <w:rPr>
                  <w:rFonts w:ascii="Cambria Math" w:hAnsi="Cambria Math"/>
                </w:rPr>
                <m:t>u</m:t>
              </m:r>
            </m:e>
            <m:sub>
              <m:r>
                <w:rPr>
                  <w:rFonts w:ascii="Cambria Math" w:hAnsi="Cambria Math"/>
                </w:rPr>
                <m:t>xx</m:t>
              </m:r>
            </m:sub>
          </m:sSub>
        </m:oMath>
      </m:oMathPara>
    </w:p>
    <w:p w14:paraId="49D18377" w14:textId="192F7C36" w:rsidR="00AD390C" w:rsidRDefault="00AD390C" w:rsidP="00B87EBB">
      <w:r>
        <w:tab/>
      </w:r>
      <w:r w:rsidR="000C76C4">
        <w:t>Here, “u” (Velocity) and “m</w:t>
      </w:r>
      <w:r w:rsidR="00E3205B">
        <w:t xml:space="preserve">” (Momentum) are both functions of time and space. The second equation is the relationship between velocity and momentum. Again, we will need to discretize both the time and space derivatives in order to numerically approximate the solution. </w:t>
      </w:r>
    </w:p>
    <w:p w14:paraId="79BEB84C" w14:textId="62EC26C9" w:rsidR="004537D9" w:rsidRDefault="004537D9" w:rsidP="004537D9">
      <w:pPr>
        <w:ind w:firstLine="720"/>
      </w:pPr>
      <w:r>
        <w:t>First, we will discretize the spatial derivatives. First, let us simplify our equation:</w:t>
      </w:r>
    </w:p>
    <w:p w14:paraId="358FE039" w14:textId="7EBF65CA" w:rsidR="00CE1E8B" w:rsidRPr="00CE1E8B" w:rsidRDefault="00201162" w:rsidP="00CE1E8B">
      <m:oMathPara>
        <m:oMath>
          <m:sSub>
            <m:sSubPr>
              <m:ctrlPr>
                <w:rPr>
                  <w:rFonts w:ascii="Cambria Math" w:hAnsi="Cambria Math"/>
                  <w:i/>
                </w:rPr>
              </m:ctrlPr>
            </m:sSubPr>
            <m:e>
              <m:r>
                <w:rPr>
                  <w:rFonts w:ascii="Cambria Math" w:hAnsi="Cambria Math"/>
                </w:rPr>
                <m:t>(um)</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x</m:t>
              </m:r>
            </m:sub>
          </m:sSub>
        </m:oMath>
      </m:oMathPara>
    </w:p>
    <w:p w14:paraId="0FB0EA00" w14:textId="578A48E3" w:rsidR="00CE1E8B" w:rsidRDefault="00CE1E8B" w:rsidP="00CE1E8B">
      <w:r>
        <w:t>Thus, the equation rewritten is:</w:t>
      </w:r>
    </w:p>
    <w:p w14:paraId="110DBFF8" w14:textId="7959E1AA" w:rsidR="00CE1E8B" w:rsidRDefault="00201162" w:rsidP="00CE1E8B">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m:t>
              </m:r>
            </m:e>
            <m:sub>
              <m:r>
                <w:rPr>
                  <w:rFonts w:ascii="Cambria Math" w:hAnsi="Cambria Math"/>
                </w:rPr>
                <m:t>x</m:t>
              </m:r>
            </m:sub>
          </m:sSub>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0</m:t>
          </m:r>
        </m:oMath>
      </m:oMathPara>
    </w:p>
    <w:p w14:paraId="12E08E4A" w14:textId="2EEA5776" w:rsidR="004537D9" w:rsidRDefault="004537D9" w:rsidP="00CE1E8B">
      <w:pPr>
        <w:ind w:firstLine="720"/>
      </w:pPr>
      <w:r>
        <w:t>Now that we our equation is simplified, we can now use our finite difference method to numerically approximate the spatial solution. Let us replace our partial differentials with finite difference methods:</w:t>
      </w:r>
    </w:p>
    <w:p w14:paraId="6F2A1AA3" w14:textId="2A7C5E21" w:rsidR="00CE1E8B" w:rsidRPr="00335EAE" w:rsidRDefault="00201162" w:rsidP="00CE1E8B">
      <w:pPr>
        <w:ind w:firstLine="720"/>
      </w:pPr>
      <m:oMathPara>
        <m:oMath>
          <m:sSub>
            <m:sSubPr>
              <m:ctrlPr>
                <w:rPr>
                  <w:rFonts w:ascii="Cambria Math" w:hAnsi="Cambria Math"/>
                  <w:i/>
                </w:rPr>
              </m:ctrlPr>
            </m:sSubPr>
            <m:e>
              <m:r>
                <w:rPr>
                  <w:rFonts w:ascii="Cambria Math" w:hAnsi="Cambria Math"/>
                </w:rPr>
                <m:t>(um)</m:t>
              </m:r>
            </m:e>
            <m:sub>
              <m:r>
                <w:rPr>
                  <w:rFonts w:ascii="Cambria Math" w:hAnsi="Cambria Math"/>
                </w:rPr>
                <m:t>x</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num>
            <m:den>
              <m:r>
                <w:rPr>
                  <w:rFonts w:ascii="Cambria Math" w:hAnsi="Cambria Math"/>
                </w:rPr>
                <m:t>2</m:t>
              </m:r>
              <m:r>
                <w:rPr>
                  <w:rFonts w:ascii="Cambria Math" w:hAnsi="Cambria Math"/>
                </w:rPr>
                <m:t>h</m:t>
              </m:r>
            </m:den>
          </m:f>
          <m:r>
            <w:rPr>
              <w:rFonts w:ascii="Cambria Math" w:hAnsi="Cambria Math"/>
            </w:rPr>
            <m:t>]</m:t>
          </m:r>
        </m:oMath>
      </m:oMathPara>
    </w:p>
    <w:p w14:paraId="0F592472" w14:textId="61657151" w:rsidR="00335EAE" w:rsidRDefault="00335EAE" w:rsidP="00CE1E8B">
      <w:pPr>
        <w:ind w:firstLine="720"/>
      </w:pPr>
      <m:oMathPara>
        <m:oMath>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m:t>
          </m:r>
        </m:oMath>
      </m:oMathPara>
    </w:p>
    <w:p w14:paraId="4BBF6082" w14:textId="77777777" w:rsidR="004537D9" w:rsidRDefault="004537D9" w:rsidP="004537D9">
      <w:pPr>
        <w:ind w:firstLine="720"/>
      </w:pPr>
      <w:r>
        <w:t>Thus, the equation rewritten is given by:</w:t>
      </w:r>
    </w:p>
    <w:p w14:paraId="02EAE6E8" w14:textId="10BFF89A" w:rsidR="00335EAE" w:rsidRDefault="00201162" w:rsidP="00335EAE">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num>
            <m:den>
              <m:r>
                <w:rPr>
                  <w:rFonts w:ascii="Cambria Math" w:hAnsi="Cambria Math"/>
                </w:rPr>
                <m:t>2</m:t>
              </m:r>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0</m:t>
          </m:r>
        </m:oMath>
      </m:oMathPara>
    </w:p>
    <w:p w14:paraId="07E63AD7" w14:textId="7A2B0D25" w:rsidR="004537D9" w:rsidRDefault="004537D9" w:rsidP="00335EAE"/>
    <w:p w14:paraId="73D7A48A" w14:textId="1B5B82A2" w:rsidR="004537D9" w:rsidRDefault="004537D9" w:rsidP="00573AD9">
      <w:pPr>
        <w:ind w:firstLine="720"/>
      </w:pPr>
      <w:r>
        <w:t>Now that we have our equation simplified and spatially discretized, we now need to discretize our equation in time.</w:t>
      </w:r>
      <w:r w:rsidR="00573AD9">
        <w:t xml:space="preserve"> For this we will reuse the </w:t>
      </w:r>
      <w:r w:rsidR="00573AD9" w:rsidRPr="00EC7A50">
        <w:t>third order</w:t>
      </w:r>
      <w:r w:rsidR="00573AD9">
        <w:t xml:space="preserve"> </w:t>
      </w:r>
      <w:proofErr w:type="spellStart"/>
      <w:r w:rsidR="00573AD9">
        <w:t>Runge-Kutta</w:t>
      </w:r>
      <w:proofErr w:type="spellEnd"/>
      <w:r w:rsidR="00573AD9">
        <w:t xml:space="preserve"> Method from the KDV Equation. Again, the </w:t>
      </w:r>
      <w:r w:rsidR="00573AD9" w:rsidRPr="00EC7A50">
        <w:t>third order</w:t>
      </w:r>
      <w:r w:rsidR="00EC7A50">
        <w:t xml:space="preserve"> (SSP</w:t>
      </w:r>
      <w:r w:rsidR="0073633F" w:rsidRPr="00EC7A50">
        <w:t>)</w:t>
      </w:r>
      <w:r w:rsidR="00573AD9">
        <w:t xml:space="preserve"> </w:t>
      </w:r>
      <w:proofErr w:type="spellStart"/>
      <w:r w:rsidR="00573AD9">
        <w:t>Runge-Kutta</w:t>
      </w:r>
      <w:proofErr w:type="spellEnd"/>
      <w:r w:rsidR="00573AD9">
        <w:t xml:space="preserve"> Method is given by:</w:t>
      </w:r>
    </w:p>
    <w:p w14:paraId="0EB697A7" w14:textId="77777777" w:rsidR="002F7054" w:rsidRPr="00AB71A3" w:rsidRDefault="00201162" w:rsidP="002F7054">
      <m:oMathPara>
        <m:oMath>
          <m:sSup>
            <m:sSupPr>
              <m:ctrlPr>
                <w:rPr>
                  <w:rFonts w:ascii="Cambria Math" w:hAnsi="Cambria Math"/>
                  <w:i/>
                </w:rPr>
              </m:ctrlPr>
            </m:sSupPr>
            <m:e>
              <m:r>
                <w:rPr>
                  <w:rFonts w:ascii="Cambria Math" w:hAnsi="Cambria Math"/>
                </w:rPr>
                <m:t>u</m:t>
              </m:r>
            </m:e>
            <m:sup>
              <m:r>
                <w:rPr>
                  <w:rFonts w:ascii="Cambria Math" w:hAnsi="Cambria Math"/>
                </w:rPr>
                <m:t>N+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ascii="Cambria Math" w:hAnsi="Cambria Math"/>
            </w:rPr>
            <m:t>Δ</m:t>
          </m:r>
          <m:r>
            <w:rPr>
              <w:rFonts w:ascii="Cambria Math" w:hAnsi="Cambria Math"/>
            </w:rPr>
            <m:t>t*F(</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m:oMathPara>
    </w:p>
    <w:p w14:paraId="0DE49D64" w14:textId="1DC746BE" w:rsidR="002F7054" w:rsidRPr="00AB71A3" w:rsidRDefault="00201162" w:rsidP="002F7054">
      <m:oMathPara>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m:t>Δ</m:t>
          </m:r>
          <m:r>
            <w:rPr>
              <w:rFonts w:ascii="Cambria Math" w:hAnsi="Cambria Math"/>
            </w:rPr>
            <m:t>t*F(</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oMath>
      </m:oMathPara>
    </w:p>
    <w:p w14:paraId="1676AFE4" w14:textId="77777777" w:rsidR="002F7054" w:rsidRDefault="00201162" w:rsidP="002F7054">
      <m:oMathPara>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xml:space="preserve">+ </m:t>
          </m:r>
          <m:r>
            <m:rPr>
              <m:sty m:val="p"/>
            </m:rPr>
            <w:rPr>
              <w:rFonts w:ascii="Cambria Math" w:hAnsi="Cambria Math"/>
            </w:rPr>
            <m:t>Δ</m:t>
          </m:r>
          <m:r>
            <w:rPr>
              <w:rFonts w:ascii="Cambria Math" w:hAnsi="Cambria Math"/>
            </w:rPr>
            <m:t>t*F(</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oMath>
      </m:oMathPara>
    </w:p>
    <w:p w14:paraId="126C9CB6" w14:textId="71F1EB4F" w:rsidR="00181F0B" w:rsidRDefault="00181F0B" w:rsidP="00573AD9">
      <w:pPr>
        <w:ind w:firstLine="720"/>
      </w:pPr>
      <w:r>
        <w:t>Next, we need to discretize our relationship equation given by:</w:t>
      </w:r>
    </w:p>
    <w:p w14:paraId="447283A1" w14:textId="77777777" w:rsidR="002F7054" w:rsidRDefault="002F7054" w:rsidP="002F7054">
      <m:oMathPara>
        <m:oMath>
          <m:r>
            <w:rPr>
              <w:rFonts w:ascii="Cambria Math" w:hAnsi="Cambria Math"/>
            </w:rPr>
            <m:t xml:space="preserve">m=u- </m:t>
          </m:r>
          <m:sSub>
            <m:sSubPr>
              <m:ctrlPr>
                <w:rPr>
                  <w:rFonts w:ascii="Cambria Math" w:hAnsi="Cambria Math"/>
                  <w:i/>
                </w:rPr>
              </m:ctrlPr>
            </m:sSubPr>
            <m:e>
              <m:r>
                <w:rPr>
                  <w:rFonts w:ascii="Cambria Math" w:hAnsi="Cambria Math"/>
                </w:rPr>
                <m:t>u</m:t>
              </m:r>
            </m:e>
            <m:sub>
              <m:r>
                <w:rPr>
                  <w:rFonts w:ascii="Cambria Math" w:hAnsi="Cambria Math"/>
                </w:rPr>
                <m:t>xx</m:t>
              </m:r>
            </m:sub>
          </m:sSub>
        </m:oMath>
      </m:oMathPara>
    </w:p>
    <w:p w14:paraId="68DD3C7E" w14:textId="72B013BD" w:rsidR="00181F0B" w:rsidRDefault="00921986" w:rsidP="00573AD9">
      <w:pPr>
        <w:ind w:firstLine="720"/>
      </w:pPr>
      <w:r>
        <w:t>Once discretized we get:</w:t>
      </w:r>
    </w:p>
    <w:p w14:paraId="51C44C4D" w14:textId="5041DDB4" w:rsidR="00921986" w:rsidRDefault="00201162" w:rsidP="00573AD9">
      <w:pPr>
        <w:ind w:firstLine="720"/>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3</m:t>
                  </m:r>
                </m:sup>
              </m:sSup>
            </m:den>
          </m:f>
          <m:r>
            <w:rPr>
              <w:rFonts w:ascii="Cambria Math" w:hAnsi="Cambria Math"/>
            </w:rPr>
            <m:t>]</m:t>
          </m:r>
        </m:oMath>
      </m:oMathPara>
    </w:p>
    <w:p w14:paraId="533AFE1A" w14:textId="0EECFDBB" w:rsidR="00921986" w:rsidRDefault="00921986" w:rsidP="00573AD9">
      <w:pPr>
        <w:ind w:firstLine="720"/>
      </w:pPr>
      <w:r>
        <w:t>In order to be able to solve this we will have to utilize</w:t>
      </w:r>
      <w:r w:rsidR="001126D5">
        <w:t xml:space="preserve"> our knowledge of</w:t>
      </w:r>
      <w:r>
        <w:t xml:space="preserve"> linear algebra</w:t>
      </w:r>
      <w:r w:rsidR="001126D5">
        <w:t xml:space="preserve"> and solving matrices</w:t>
      </w:r>
      <w:r>
        <w:t xml:space="preserve">. </w:t>
      </w:r>
      <w:r w:rsidR="001126D5">
        <w:t>First let us rewrite and simplify:</w:t>
      </w:r>
    </w:p>
    <w:p w14:paraId="021F8990" w14:textId="7AE3742F" w:rsidR="001126D5" w:rsidRPr="00314E7A" w:rsidRDefault="00201162" w:rsidP="00573AD9">
      <w:pPr>
        <w:ind w:firstLine="720"/>
      </w:pPr>
      <m:oMathPara>
        <m:oMath>
          <m:bar>
            <m:barPr>
              <m:pos m:val="top"/>
              <m:ctrlPr>
                <w:rPr>
                  <w:rFonts w:ascii="Cambria Math" w:hAnsi="Cambria Math"/>
                  <w:i/>
                </w:rPr>
              </m:ctrlPr>
            </m:barPr>
            <m:e>
              <m:r>
                <w:rPr>
                  <w:rFonts w:ascii="Cambria Math" w:hAnsi="Cambria Math"/>
                </w:rPr>
                <m:t>m</m:t>
              </m:r>
            </m:e>
          </m:bar>
          <m:r>
            <w:rPr>
              <w:rFonts w:ascii="Cambria Math" w:hAnsi="Cambria Math"/>
            </w:rPr>
            <m:t xml:space="preserve">=A </m:t>
          </m:r>
          <m:bar>
            <m:barPr>
              <m:pos m:val="top"/>
              <m:ctrlPr>
                <w:rPr>
                  <w:rFonts w:ascii="Cambria Math" w:hAnsi="Cambria Math"/>
                  <w:i/>
                </w:rPr>
              </m:ctrlPr>
            </m:barPr>
            <m:e>
              <m:r>
                <w:rPr>
                  <w:rFonts w:ascii="Cambria Math" w:hAnsi="Cambria Math"/>
                </w:rPr>
                <m:t>u</m:t>
              </m:r>
            </m:e>
          </m:bar>
        </m:oMath>
      </m:oMathPara>
    </w:p>
    <w:p w14:paraId="73F57E3B" w14:textId="176B46CA" w:rsidR="00314E7A" w:rsidRPr="00D31145" w:rsidRDefault="00201162" w:rsidP="00D31145">
      <w:pPr>
        <w:ind w:firstLine="7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N</m:t>
                      </m:r>
                    </m:sub>
                  </m:sSub>
                </m:e>
              </m:eqArr>
            </m:e>
          </m:d>
          <m:r>
            <w:rPr>
              <w:rFonts w:ascii="Cambria Math" w:hAnsi="Cambria Math"/>
            </w:rPr>
            <m:t>= A*</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m:t>
                      </m:r>
                    </m:sub>
                  </m:sSub>
                </m:e>
              </m:eqArr>
            </m:e>
          </m:d>
        </m:oMath>
      </m:oMathPara>
    </w:p>
    <w:p w14:paraId="06D1D392" w14:textId="4EF28FC7" w:rsidR="00D80D3B" w:rsidRDefault="00D80D3B" w:rsidP="0028516A">
      <w:pPr>
        <w:ind w:firstLine="720"/>
      </w:pPr>
      <w:r>
        <w:rPr>
          <w:noProof/>
        </w:rPr>
        <w:drawing>
          <wp:inline distT="0" distB="0" distL="0" distR="0" wp14:anchorId="4A82B3A9" wp14:editId="40656A90">
            <wp:extent cx="5486400" cy="338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89630"/>
                    </a:xfrm>
                    <a:prstGeom prst="rect">
                      <a:avLst/>
                    </a:prstGeom>
                    <a:noFill/>
                    <a:ln>
                      <a:noFill/>
                    </a:ln>
                    <a:extLst/>
                  </pic:spPr>
                </pic:pic>
              </a:graphicData>
            </a:graphic>
          </wp:inline>
        </w:drawing>
      </w:r>
    </w:p>
    <w:p w14:paraId="4A2A98F1" w14:textId="60159F65" w:rsidR="00756B2F" w:rsidRDefault="008664FA" w:rsidP="0028516A">
      <w:pPr>
        <w:ind w:firstLine="720"/>
      </w:pPr>
      <w:r>
        <w:t>Now that we have our equation, all w</w:t>
      </w:r>
      <w:r w:rsidR="00C846C9">
        <w:t>e need is our initial condition</w:t>
      </w:r>
      <w:r>
        <w:t>, our time and space intervals.</w:t>
      </w:r>
      <w:r w:rsidR="00756B2F">
        <w:t xml:space="preserve"> Our initial condition for velocity will be given by the following piecewise function:</w:t>
      </w:r>
    </w:p>
    <w:p w14:paraId="4A97DB12" w14:textId="7DE01305" w:rsidR="0028516A" w:rsidRDefault="0028516A" w:rsidP="00756B2F">
      <w:pPr>
        <w:ind w:firstLine="720"/>
      </w:pPr>
      <m:oMathPara>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15)</m:t>
                      </m:r>
                    </m:den>
                  </m:f>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5</m:t>
                          </m:r>
                        </m:e>
                      </m:d>
                    </m:e>
                  </m:func>
                  <m:r>
                    <w:rPr>
                      <w:rFonts w:ascii="Cambria Math" w:hAnsi="Cambria Math"/>
                    </w:rPr>
                    <m:t xml:space="preserve">,  </m:t>
                  </m:r>
                  <m:d>
                    <m:dPr>
                      <m:begChr m:val="|"/>
                      <m:endChr m:val="|"/>
                      <m:ctrlPr>
                        <w:rPr>
                          <w:rFonts w:ascii="Cambria Math" w:hAnsi="Cambria Math"/>
                          <w:i/>
                        </w:rPr>
                      </m:ctrlPr>
                    </m:dPr>
                    <m:e>
                      <m:r>
                        <w:rPr>
                          <w:rFonts w:ascii="Cambria Math" w:hAnsi="Cambria Math"/>
                        </w:rPr>
                        <m:t>x+5</m:t>
                      </m:r>
                    </m:e>
                  </m:d>
                  <m:r>
                    <w:rPr>
                      <w:rFonts w:ascii="Cambria Math" w:hAnsi="Cambria Math"/>
                    </w:rPr>
                    <m:t>≤15</m:t>
                  </m:r>
                </m:e>
                <m:e>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15)</m:t>
                      </m:r>
                    </m:den>
                  </m:f>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r>
                        <w:rPr>
                          <w:rFonts w:ascii="Cambria Math" w:hAnsi="Cambria Math"/>
                        </w:rPr>
                        <m:t>(30-</m:t>
                      </m:r>
                      <m:d>
                        <m:dPr>
                          <m:ctrlPr>
                            <w:rPr>
                              <w:rFonts w:ascii="Cambria Math" w:hAnsi="Cambria Math"/>
                              <w:i/>
                            </w:rPr>
                          </m:ctrlPr>
                        </m:dPr>
                        <m:e>
                          <m:r>
                            <w:rPr>
                              <w:rFonts w:ascii="Cambria Math" w:hAnsi="Cambria Math"/>
                            </w:rPr>
                            <m:t>x+5</m:t>
                          </m:r>
                        </m:e>
                      </m:d>
                      <m:r>
                        <w:rPr>
                          <w:rFonts w:ascii="Cambria Math" w:hAnsi="Cambria Math"/>
                        </w:rPr>
                        <m:t>)</m:t>
                      </m:r>
                    </m:e>
                  </m:func>
                  <m:r>
                    <w:rPr>
                      <w:rFonts w:ascii="Cambria Math" w:hAnsi="Cambria Math"/>
                    </w:rPr>
                    <m:t xml:space="preserve">,  </m:t>
                  </m:r>
                  <m:d>
                    <m:dPr>
                      <m:begChr m:val="|"/>
                      <m:endChr m:val="|"/>
                      <m:ctrlPr>
                        <w:rPr>
                          <w:rFonts w:ascii="Cambria Math" w:hAnsi="Cambria Math"/>
                          <w:i/>
                        </w:rPr>
                      </m:ctrlPr>
                    </m:dPr>
                    <m:e>
                      <m:r>
                        <w:rPr>
                          <w:rFonts w:ascii="Cambria Math" w:hAnsi="Cambria Math"/>
                        </w:rPr>
                        <m:t>x+5</m:t>
                      </m:r>
                    </m:e>
                  </m:d>
                  <m:r>
                    <w:rPr>
                      <w:rFonts w:ascii="Cambria Math" w:hAnsi="Cambria Math"/>
                    </w:rPr>
                    <m:t>&gt;15</m:t>
                  </m:r>
                </m:e>
              </m:eqArr>
            </m:e>
          </m:d>
        </m:oMath>
      </m:oMathPara>
    </w:p>
    <w:p w14:paraId="3D4E4D81" w14:textId="443C4753" w:rsidR="009E2235" w:rsidRDefault="00CF291B" w:rsidP="00DC42BE">
      <w:pPr>
        <w:ind w:firstLine="720"/>
      </w:pPr>
      <w:r>
        <w:t xml:space="preserve">This piecewise function generates a wave with what is called a </w:t>
      </w:r>
      <w:proofErr w:type="spellStart"/>
      <w:r>
        <w:t>peakon</w:t>
      </w:r>
      <w:proofErr w:type="spellEnd"/>
      <w:r w:rsidR="00897E19">
        <w:t xml:space="preserve"> or a </w:t>
      </w:r>
      <w:proofErr w:type="spellStart"/>
      <w:r w:rsidR="00897E19">
        <w:t>peakon</w:t>
      </w:r>
      <w:proofErr w:type="spellEnd"/>
      <w:r w:rsidR="00897E19">
        <w:t xml:space="preserve"> </w:t>
      </w:r>
      <w:proofErr w:type="spellStart"/>
      <w:r w:rsidR="00897E19">
        <w:t>soliton</w:t>
      </w:r>
      <w:proofErr w:type="spellEnd"/>
      <w:r>
        <w:t xml:space="preserve">. A </w:t>
      </w:r>
      <w:proofErr w:type="spellStart"/>
      <w:r>
        <w:t>peakon</w:t>
      </w:r>
      <w:proofErr w:type="spellEnd"/>
      <w:r>
        <w:t xml:space="preserve"> is a </w:t>
      </w:r>
      <w:proofErr w:type="spellStart"/>
      <w:r w:rsidR="00897E19">
        <w:t>soliton</w:t>
      </w:r>
      <w:proofErr w:type="spellEnd"/>
      <w:r w:rsidR="00897E19">
        <w:t xml:space="preserve"> with a discontinuous first derivative. </w:t>
      </w:r>
      <w:r w:rsidR="00B9010B">
        <w:t xml:space="preserve">Using the initial condition for velocity, we can use the relationship function/matrix and find the initial condition for momentum. </w:t>
      </w:r>
    </w:p>
    <w:p w14:paraId="525826C4" w14:textId="68E4D973" w:rsidR="00A47865" w:rsidRDefault="00A47865" w:rsidP="00A47865">
      <w:pPr>
        <w:ind w:firstLine="720"/>
      </w:pPr>
      <w:r>
        <w:t>Space Interval: [0,30], step</w:t>
      </w:r>
      <w:r w:rsidR="00897E19">
        <w:t xml:space="preserve"> </w:t>
      </w:r>
      <w:r>
        <w:t xml:space="preserve">size: </w:t>
      </w:r>
      <w:r w:rsidR="00D443C1">
        <w:t>.</w:t>
      </w:r>
      <w:r>
        <w:t>1</w:t>
      </w:r>
    </w:p>
    <w:p w14:paraId="1AD40219" w14:textId="0B878423" w:rsidR="00A47865" w:rsidRDefault="00A47865" w:rsidP="00A47865">
      <w:pPr>
        <w:ind w:firstLine="720"/>
      </w:pPr>
      <w:r>
        <w:t>Time Interval: [0,2], step</w:t>
      </w:r>
      <w:r w:rsidR="00897E19">
        <w:t xml:space="preserve"> </w:t>
      </w:r>
      <w:r>
        <w:t>size: .01</w:t>
      </w:r>
    </w:p>
    <w:p w14:paraId="62BD4815" w14:textId="342F9A25" w:rsidR="008506CC" w:rsidRDefault="00044031" w:rsidP="00A47865">
      <w:pPr>
        <w:ind w:firstLine="720"/>
      </w:pPr>
      <w:r>
        <w:t>Again, we will test our solution against the actual solution. Now, t</w:t>
      </w:r>
      <w:r w:rsidR="004228E8">
        <w:t>he actual solution will be</w:t>
      </w:r>
      <w:r>
        <w:t xml:space="preserve"> given by</w:t>
      </w:r>
      <w:r w:rsidR="004228E8">
        <w:t xml:space="preserve"> the following function</w:t>
      </w:r>
      <w:r>
        <w:t>:</w:t>
      </w:r>
    </w:p>
    <w:p w14:paraId="7D4D5A60" w14:textId="3B339216" w:rsidR="0028516A" w:rsidRDefault="0028516A" w:rsidP="0028516A">
      <w:pPr>
        <w:ind w:firstLine="720"/>
      </w:pPr>
      <m:oMathPara>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15)</m:t>
                      </m:r>
                    </m:den>
                  </m:f>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t)+5</m:t>
                          </m:r>
                        </m:e>
                      </m:d>
                    </m:e>
                  </m:func>
                  <m:r>
                    <w:rPr>
                      <w:rFonts w:ascii="Cambria Math" w:hAnsi="Cambria Math"/>
                    </w:rPr>
                    <m:t xml:space="preserve">,  </m:t>
                  </m:r>
                  <m:d>
                    <m:dPr>
                      <m:begChr m:val="|"/>
                      <m:endChr m:val="|"/>
                      <m:ctrlPr>
                        <w:rPr>
                          <w:rFonts w:ascii="Cambria Math" w:hAnsi="Cambria Math"/>
                          <w:i/>
                        </w:rPr>
                      </m:ctrlPr>
                    </m:dPr>
                    <m:e>
                      <m:r>
                        <w:rPr>
                          <w:rFonts w:ascii="Cambria Math" w:hAnsi="Cambria Math"/>
                        </w:rPr>
                        <m:t>x+5</m:t>
                      </m:r>
                    </m:e>
                  </m:d>
                  <m:r>
                    <w:rPr>
                      <w:rFonts w:ascii="Cambria Math" w:hAnsi="Cambria Math"/>
                    </w:rPr>
                    <m:t>≤15</m:t>
                  </m:r>
                </m:e>
                <m:e>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15)</m:t>
                      </m:r>
                    </m:den>
                  </m:f>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r>
                        <w:rPr>
                          <w:rFonts w:ascii="Cambria Math" w:hAnsi="Cambria Math"/>
                        </w:rPr>
                        <m:t>(30-</m:t>
                      </m:r>
                      <m:d>
                        <m:dPr>
                          <m:ctrlPr>
                            <w:rPr>
                              <w:rFonts w:ascii="Cambria Math" w:hAnsi="Cambria Math"/>
                              <w:i/>
                            </w:rPr>
                          </m:ctrlPr>
                        </m:dPr>
                        <m:e>
                          <m:r>
                            <w:rPr>
                              <w:rFonts w:ascii="Cambria Math" w:hAnsi="Cambria Math"/>
                            </w:rPr>
                            <m:t>(x-t)+5</m:t>
                          </m:r>
                        </m:e>
                      </m:d>
                      <m:r>
                        <w:rPr>
                          <w:rFonts w:ascii="Cambria Math" w:hAnsi="Cambria Math"/>
                        </w:rPr>
                        <m:t>)</m:t>
                      </m:r>
                    </m:e>
                  </m:func>
                  <m:r>
                    <w:rPr>
                      <w:rFonts w:ascii="Cambria Math" w:hAnsi="Cambria Math"/>
                    </w:rPr>
                    <m:t xml:space="preserve">,  </m:t>
                  </m:r>
                  <m:d>
                    <m:dPr>
                      <m:begChr m:val="|"/>
                      <m:endChr m:val="|"/>
                      <m:ctrlPr>
                        <w:rPr>
                          <w:rFonts w:ascii="Cambria Math" w:hAnsi="Cambria Math"/>
                          <w:i/>
                        </w:rPr>
                      </m:ctrlPr>
                    </m:dPr>
                    <m:e>
                      <m:r>
                        <w:rPr>
                          <w:rFonts w:ascii="Cambria Math" w:hAnsi="Cambria Math"/>
                        </w:rPr>
                        <m:t>x+5</m:t>
                      </m:r>
                    </m:e>
                  </m:d>
                  <m:r>
                    <w:rPr>
                      <w:rFonts w:ascii="Cambria Math" w:hAnsi="Cambria Math"/>
                    </w:rPr>
                    <m:t>&gt;15</m:t>
                  </m:r>
                </m:e>
              </m:eqArr>
            </m:e>
          </m:d>
        </m:oMath>
      </m:oMathPara>
    </w:p>
    <w:p w14:paraId="7D8B14F6" w14:textId="77777777" w:rsidR="001C619E" w:rsidRDefault="001C619E" w:rsidP="00CE15F9"/>
    <w:p w14:paraId="56313356" w14:textId="3F158131" w:rsidR="009E3362" w:rsidRDefault="009E3362" w:rsidP="009E3362">
      <w:pPr>
        <w:rPr>
          <w:u w:val="single"/>
        </w:rPr>
      </w:pPr>
      <w:r>
        <w:rPr>
          <w:u w:val="single"/>
        </w:rPr>
        <w:t>Camassa-Holm Equation</w:t>
      </w:r>
      <w:r w:rsidRPr="00B87EBB">
        <w:rPr>
          <w:u w:val="single"/>
        </w:rPr>
        <w:t xml:space="preserve"> </w:t>
      </w:r>
      <w:r w:rsidRPr="000643D4">
        <w:rPr>
          <w:u w:val="single"/>
        </w:rPr>
        <w:t>Solution:</w:t>
      </w:r>
    </w:p>
    <w:p w14:paraId="388B4641" w14:textId="2D70A411" w:rsidR="009E3362" w:rsidRDefault="009E3362" w:rsidP="009E3362">
      <w:r>
        <w:t xml:space="preserve">(Initial Condition) </w:t>
      </w:r>
      <w:r w:rsidR="0076599A">
        <w:t xml:space="preserve">Velocity at </w:t>
      </w:r>
      <w:r>
        <w:t>Time = 0:</w:t>
      </w:r>
    </w:p>
    <w:p w14:paraId="6B9A1804" w14:textId="1B02F179" w:rsidR="004403EE" w:rsidRDefault="004403EE" w:rsidP="009E3362">
      <w:r>
        <w:rPr>
          <w:noProof/>
        </w:rPr>
        <w:drawing>
          <wp:inline distT="0" distB="0" distL="0" distR="0" wp14:anchorId="5AF65E76" wp14:editId="488276CA">
            <wp:extent cx="2997019" cy="23393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08.36 AM.png"/>
                    <pic:cNvPicPr/>
                  </pic:nvPicPr>
                  <pic:blipFill>
                    <a:blip r:embed="rId13">
                      <a:extLst>
                        <a:ext uri="{28A0092B-C50C-407E-A947-70E740481C1C}">
                          <a14:useLocalDpi xmlns:a14="http://schemas.microsoft.com/office/drawing/2010/main" val="0"/>
                        </a:ext>
                      </a:extLst>
                    </a:blip>
                    <a:stretch>
                      <a:fillRect/>
                    </a:stretch>
                  </pic:blipFill>
                  <pic:spPr>
                    <a:xfrm>
                      <a:off x="0" y="0"/>
                      <a:ext cx="2997019" cy="2339340"/>
                    </a:xfrm>
                    <a:prstGeom prst="rect">
                      <a:avLst/>
                    </a:prstGeom>
                  </pic:spPr>
                </pic:pic>
              </a:graphicData>
            </a:graphic>
          </wp:inline>
        </w:drawing>
      </w:r>
    </w:p>
    <w:p w14:paraId="501404CA" w14:textId="77777777" w:rsidR="004403EE" w:rsidRDefault="004403EE" w:rsidP="009E3362"/>
    <w:p w14:paraId="2B089852" w14:textId="337C5A32" w:rsidR="004403EE" w:rsidRDefault="004403EE" w:rsidP="009E3362">
      <w:r>
        <w:t>Velocity at Time = 1:</w:t>
      </w:r>
    </w:p>
    <w:p w14:paraId="03C83A97" w14:textId="49257D86" w:rsidR="004403EE" w:rsidRDefault="006634BC" w:rsidP="009E3362">
      <w:r>
        <w:rPr>
          <w:noProof/>
        </w:rPr>
        <w:drawing>
          <wp:inline distT="0" distB="0" distL="0" distR="0" wp14:anchorId="3E4D5FD6" wp14:editId="6A94F560">
            <wp:extent cx="2970107" cy="231833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08.43 AM.png"/>
                    <pic:cNvPicPr/>
                  </pic:nvPicPr>
                  <pic:blipFill>
                    <a:blip r:embed="rId14">
                      <a:extLst>
                        <a:ext uri="{28A0092B-C50C-407E-A947-70E740481C1C}">
                          <a14:useLocalDpi xmlns:a14="http://schemas.microsoft.com/office/drawing/2010/main" val="0"/>
                        </a:ext>
                      </a:extLst>
                    </a:blip>
                    <a:stretch>
                      <a:fillRect/>
                    </a:stretch>
                  </pic:blipFill>
                  <pic:spPr>
                    <a:xfrm>
                      <a:off x="0" y="0"/>
                      <a:ext cx="2970107" cy="2318334"/>
                    </a:xfrm>
                    <a:prstGeom prst="rect">
                      <a:avLst/>
                    </a:prstGeom>
                  </pic:spPr>
                </pic:pic>
              </a:graphicData>
            </a:graphic>
          </wp:inline>
        </w:drawing>
      </w:r>
    </w:p>
    <w:p w14:paraId="6F9660C7" w14:textId="77777777" w:rsidR="006634BC" w:rsidRDefault="006634BC" w:rsidP="009E3362"/>
    <w:p w14:paraId="770BAAA0" w14:textId="1A340659" w:rsidR="006634BC" w:rsidRDefault="006634BC" w:rsidP="009E3362">
      <w:r>
        <w:t>Velocity at Time = 2:</w:t>
      </w:r>
    </w:p>
    <w:p w14:paraId="39F8D5EF" w14:textId="68F300E1" w:rsidR="006634BC" w:rsidRDefault="00265B4A" w:rsidP="009E3362">
      <w:r>
        <w:rPr>
          <w:noProof/>
        </w:rPr>
        <w:drawing>
          <wp:inline distT="0" distB="0" distL="0" distR="0" wp14:anchorId="4D75A2CF" wp14:editId="7BE43364">
            <wp:extent cx="3084407" cy="23996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08.50 AM.png"/>
                    <pic:cNvPicPr/>
                  </pic:nvPicPr>
                  <pic:blipFill>
                    <a:blip r:embed="rId15">
                      <a:extLst>
                        <a:ext uri="{28A0092B-C50C-407E-A947-70E740481C1C}">
                          <a14:useLocalDpi xmlns:a14="http://schemas.microsoft.com/office/drawing/2010/main" val="0"/>
                        </a:ext>
                      </a:extLst>
                    </a:blip>
                    <a:stretch>
                      <a:fillRect/>
                    </a:stretch>
                  </pic:blipFill>
                  <pic:spPr>
                    <a:xfrm>
                      <a:off x="0" y="0"/>
                      <a:ext cx="3084407" cy="2399697"/>
                    </a:xfrm>
                    <a:prstGeom prst="rect">
                      <a:avLst/>
                    </a:prstGeom>
                  </pic:spPr>
                </pic:pic>
              </a:graphicData>
            </a:graphic>
          </wp:inline>
        </w:drawing>
      </w:r>
    </w:p>
    <w:p w14:paraId="7C948780" w14:textId="77777777" w:rsidR="00265B4A" w:rsidRDefault="00265B4A" w:rsidP="009E3362"/>
    <w:p w14:paraId="691F2339" w14:textId="455AFF65" w:rsidR="00265B4A" w:rsidRDefault="00265B4A" w:rsidP="009E3362">
      <w:r>
        <w:t>Analysis:</w:t>
      </w:r>
    </w:p>
    <w:p w14:paraId="38C70015" w14:textId="1E1AF0AB" w:rsidR="00265B4A" w:rsidRDefault="00265B4A" w:rsidP="009E3362">
      <w:r>
        <w:tab/>
        <w:t xml:space="preserve">As we can see this equation is much better at preserving the shape of the wave. However, at time two we still start to see numerical diffusion starting to take form on the bottom left side of the wave. Overall, this solution is much more stable than the KDV equation. </w:t>
      </w:r>
    </w:p>
    <w:p w14:paraId="5552EC27" w14:textId="77777777" w:rsidR="0076599A" w:rsidRDefault="0076599A" w:rsidP="009E3362"/>
    <w:p w14:paraId="16446A09" w14:textId="77777777" w:rsidR="004E3554" w:rsidRDefault="004E3554" w:rsidP="009E3362"/>
    <w:p w14:paraId="4E34DAA2" w14:textId="0D39BD73" w:rsidR="00527AC9" w:rsidRDefault="00527AC9" w:rsidP="00527AC9">
      <w:pPr>
        <w:rPr>
          <w:u w:val="single"/>
        </w:rPr>
      </w:pPr>
      <w:proofErr w:type="gramStart"/>
      <w:r>
        <w:rPr>
          <w:u w:val="single"/>
        </w:rPr>
        <w:t>Two Component Camassa-Holm (2CH)</w:t>
      </w:r>
      <w:r w:rsidRPr="00400572">
        <w:rPr>
          <w:u w:val="single"/>
        </w:rPr>
        <w:t xml:space="preserve"> Equation</w:t>
      </w:r>
      <w:proofErr w:type="gramEnd"/>
      <w:r w:rsidRPr="00400572">
        <w:rPr>
          <w:u w:val="single"/>
        </w:rPr>
        <w:t>:</w:t>
      </w:r>
    </w:p>
    <w:p w14:paraId="71F3A368" w14:textId="03F32822" w:rsidR="00A913BA" w:rsidRDefault="00A913BA" w:rsidP="00A913BA">
      <w:r>
        <w:tab/>
        <w:t xml:space="preserve">Next we will test the </w:t>
      </w:r>
      <w:r w:rsidR="005C3998">
        <w:t xml:space="preserve">Two Component </w:t>
      </w:r>
      <w:r>
        <w:t>Camassa-Holm</w:t>
      </w:r>
      <w:r w:rsidR="005C3998">
        <w:t xml:space="preserve"> (2CH)</w:t>
      </w:r>
      <w:r>
        <w:t xml:space="preserve"> Equation using finite difference methods to approximate the numerical solution. The </w:t>
      </w:r>
      <w:r w:rsidR="005C3998">
        <w:t>2</w:t>
      </w:r>
      <w:r>
        <w:t>CH Equation is given by:</w:t>
      </w:r>
    </w:p>
    <w:p w14:paraId="69DCD11E" w14:textId="32B24FA9" w:rsidR="00CC27E0" w:rsidRPr="00CE1E8B" w:rsidRDefault="00201162" w:rsidP="00CC27E0">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2m</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gp</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14:paraId="574F691A" w14:textId="77777777" w:rsidR="00CC27E0" w:rsidRPr="00CC27E0" w:rsidRDefault="00CC27E0" w:rsidP="00CC27E0">
      <m:oMathPara>
        <m:oMath>
          <m:r>
            <w:rPr>
              <w:rFonts w:ascii="Cambria Math" w:hAnsi="Cambria Math"/>
            </w:rPr>
            <m:t xml:space="preserve">m=u- </m:t>
          </m:r>
          <m:sSub>
            <m:sSubPr>
              <m:ctrlPr>
                <w:rPr>
                  <w:rFonts w:ascii="Cambria Math" w:hAnsi="Cambria Math"/>
                  <w:i/>
                </w:rPr>
              </m:ctrlPr>
            </m:sSubPr>
            <m:e>
              <m:r>
                <w:rPr>
                  <w:rFonts w:ascii="Cambria Math" w:hAnsi="Cambria Math"/>
                </w:rPr>
                <m:t>u</m:t>
              </m:r>
            </m:e>
            <m:sub>
              <m:r>
                <w:rPr>
                  <w:rFonts w:ascii="Cambria Math" w:hAnsi="Cambria Math"/>
                </w:rPr>
                <m:t>xx</m:t>
              </m:r>
            </m:sub>
          </m:sSub>
        </m:oMath>
      </m:oMathPara>
    </w:p>
    <w:p w14:paraId="7DA6D91D" w14:textId="61108343" w:rsidR="00CC27E0" w:rsidRDefault="00201162" w:rsidP="00CC27E0">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u)</m:t>
              </m:r>
            </m:e>
            <m:sub>
              <m:r>
                <w:rPr>
                  <w:rFonts w:ascii="Cambria Math" w:hAnsi="Cambria Math"/>
                </w:rPr>
                <m:t>x</m:t>
              </m:r>
            </m:sub>
          </m:sSub>
          <m:r>
            <w:rPr>
              <w:rFonts w:ascii="Cambria Math" w:hAnsi="Cambria Math"/>
            </w:rPr>
            <m:t>=0</m:t>
          </m:r>
        </m:oMath>
      </m:oMathPara>
    </w:p>
    <w:p w14:paraId="2AD0C8DD" w14:textId="1E16C052" w:rsidR="00A913BA" w:rsidRDefault="00A913BA" w:rsidP="00A913BA"/>
    <w:p w14:paraId="36F146A6" w14:textId="1A831DF3" w:rsidR="00C31217" w:rsidRDefault="00A913BA" w:rsidP="00A913BA">
      <w:r>
        <w:tab/>
      </w:r>
      <w:r w:rsidR="00C31217">
        <w:t>You may recognize the first portion of the equation as the CH Equation. Just like with the CH Equation, “u” (Velocity) and “m</w:t>
      </w:r>
      <w:r>
        <w:t>” (Momentum) are both functions of time and space.</w:t>
      </w:r>
      <w:r w:rsidR="00C31217">
        <w:t xml:space="preserve"> </w:t>
      </w:r>
      <w:r>
        <w:t>The second equation</w:t>
      </w:r>
      <w:r w:rsidR="00C31217">
        <w:t>, again,</w:t>
      </w:r>
      <w:r>
        <w:t xml:space="preserve"> is the relationship between velocity and momentum. </w:t>
      </w:r>
      <w:r w:rsidR="00C31217">
        <w:t>However, there are slight differences between this equation (2CH) and the CH Equation. The 2CH Equation has a pressure term. This pressure term is given by:</w:t>
      </w:r>
    </w:p>
    <w:p w14:paraId="3ED4897C" w14:textId="28124A6A" w:rsidR="00C31217" w:rsidRDefault="004C52C9" w:rsidP="00A913BA">
      <m:oMathPara>
        <m:oMath>
          <m:r>
            <w:rPr>
              <w:rFonts w:ascii="Cambria Math" w:hAnsi="Cambria Math"/>
            </w:rPr>
            <m:t>-gp</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14:paraId="16C6E80F" w14:textId="4413363B" w:rsidR="00C31217" w:rsidRDefault="00C31217" w:rsidP="00A913BA">
      <w:r>
        <w:tab/>
        <w:t>The “p” stands for Rho (Density), and the “g”</w:t>
      </w:r>
      <w:r w:rsidR="00A4710B">
        <w:t xml:space="preserve"> for the gravity constant. The third equation is a continuity expression for density, and that is given by:</w:t>
      </w:r>
    </w:p>
    <w:p w14:paraId="14D8A6B8" w14:textId="4D952F98" w:rsidR="00A4710B" w:rsidRDefault="00201162" w:rsidP="00A913BA">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u)</m:t>
              </m:r>
            </m:e>
            <m:sub>
              <m:r>
                <w:rPr>
                  <w:rFonts w:ascii="Cambria Math" w:hAnsi="Cambria Math"/>
                </w:rPr>
                <m:t>x</m:t>
              </m:r>
            </m:sub>
          </m:sSub>
          <m:r>
            <w:rPr>
              <w:rFonts w:ascii="Cambria Math" w:hAnsi="Cambria Math"/>
            </w:rPr>
            <m:t>=0</m:t>
          </m:r>
        </m:oMath>
      </m:oMathPara>
    </w:p>
    <w:p w14:paraId="26B69855" w14:textId="175734EA" w:rsidR="00A913BA" w:rsidRDefault="00A4710B" w:rsidP="00A913BA">
      <w:r>
        <w:tab/>
      </w:r>
      <w:r w:rsidR="00A913BA">
        <w:t>Again, we will need to discretize both the time and space derivatives in order to numerically approximate the solution</w:t>
      </w:r>
      <w:r>
        <w:t xml:space="preserve"> for the tsunami wave model</w:t>
      </w:r>
      <w:r w:rsidR="00A913BA">
        <w:t xml:space="preserve">. </w:t>
      </w:r>
    </w:p>
    <w:p w14:paraId="45FECABF" w14:textId="77777777" w:rsidR="00A913BA" w:rsidRDefault="00A913BA" w:rsidP="00A913BA">
      <w:pPr>
        <w:ind w:firstLine="720"/>
      </w:pPr>
      <w:r>
        <w:t>First, we will discretize the spatial derivatives. First, let us simplify our equation:</w:t>
      </w:r>
    </w:p>
    <w:p w14:paraId="3AE47D8A" w14:textId="5B3BF81A" w:rsidR="00CA4AB7" w:rsidRDefault="00201162" w:rsidP="00CA4AB7">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2m</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gp</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14:paraId="61762134" w14:textId="77777777" w:rsidR="00D157BD" w:rsidRPr="00D157BD" w:rsidRDefault="00201162" w:rsidP="00D157BD">
      <m:oMathPara>
        <m:oMath>
          <m:sSub>
            <m:sSubPr>
              <m:ctrlPr>
                <w:rPr>
                  <w:rFonts w:ascii="Cambria Math" w:hAnsi="Cambria Math"/>
                  <w:i/>
                </w:rPr>
              </m:ctrlPr>
            </m:sSubPr>
            <m:e>
              <m:r>
                <w:rPr>
                  <w:rFonts w:ascii="Cambria Math" w:hAnsi="Cambria Math"/>
                </w:rPr>
                <m:t>(um)</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x</m:t>
              </m:r>
            </m:sub>
          </m:sSub>
        </m:oMath>
      </m:oMathPara>
    </w:p>
    <w:p w14:paraId="6309ECEF" w14:textId="056186E9" w:rsidR="00D157BD" w:rsidRPr="00CA4AB7" w:rsidRDefault="00201162" w:rsidP="00D157BD">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m:t>
              </m:r>
            </m:e>
            <m:sub>
              <m:r>
                <w:rPr>
                  <w:rFonts w:ascii="Cambria Math" w:hAnsi="Cambria Math"/>
                </w:rPr>
                <m:t>x</m:t>
              </m:r>
            </m:sub>
          </m:sSub>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gp</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14:paraId="09814D2C" w14:textId="04429278" w:rsidR="00CA4AB7" w:rsidRPr="00CA4AB7" w:rsidRDefault="00CA4AB7" w:rsidP="00D157BD">
      <m:oMathPara>
        <m:oMath>
          <m:r>
            <w:rPr>
              <w:rFonts w:ascii="Cambria Math" w:hAnsi="Cambria Math"/>
            </w:rPr>
            <m:t>-gp</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g</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p</m:t>
                      </m:r>
                    </m:e>
                    <m:sup>
                      <m:r>
                        <w:rPr>
                          <w:rFonts w:ascii="Cambria Math" w:hAnsi="Cambria Math"/>
                        </w:rPr>
                        <m:t>2</m:t>
                      </m:r>
                    </m:sup>
                  </m:sSup>
                </m:e>
              </m:d>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2</m:t>
              </m:r>
            </m:den>
          </m:f>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e>
            <m:sub>
              <m:r>
                <w:rPr>
                  <w:rFonts w:ascii="Cambria Math" w:hAnsi="Cambria Math"/>
                </w:rPr>
                <m:t>x</m:t>
              </m:r>
            </m:sub>
          </m:sSub>
        </m:oMath>
      </m:oMathPara>
    </w:p>
    <w:p w14:paraId="0BE4B2D1" w14:textId="1E7309DF" w:rsidR="00D157BD" w:rsidRPr="00CE1E8B" w:rsidRDefault="00201162" w:rsidP="00D157BD">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m:t>
              </m:r>
            </m:e>
            <m:sub>
              <m:r>
                <w:rPr>
                  <w:rFonts w:ascii="Cambria Math" w:hAnsi="Cambria Math"/>
                </w:rPr>
                <m:t>x</m:t>
              </m:r>
            </m:sub>
          </m:sSub>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e>
            <m:sub>
              <m:r>
                <w:rPr>
                  <w:rFonts w:ascii="Cambria Math" w:hAnsi="Cambria Math"/>
                </w:rPr>
                <m:t>x</m:t>
              </m:r>
            </m:sub>
          </m:sSub>
        </m:oMath>
      </m:oMathPara>
    </w:p>
    <w:p w14:paraId="6836C723" w14:textId="77777777" w:rsidR="00A913BA" w:rsidRDefault="00A913BA" w:rsidP="00A913BA">
      <w:pPr>
        <w:ind w:firstLine="720"/>
      </w:pPr>
      <w:r>
        <w:t>Now that we our equation is simplified, we can now use our finite difference method to numerically approximate the spatial solution. Let us replace our partial differentials with finite difference methods:</w:t>
      </w:r>
    </w:p>
    <w:p w14:paraId="32C767F3" w14:textId="77777777" w:rsidR="00A62669" w:rsidRPr="00335EAE" w:rsidRDefault="00201162" w:rsidP="00A62669">
      <w:pPr>
        <w:ind w:firstLine="720"/>
      </w:pPr>
      <m:oMathPara>
        <m:oMath>
          <m:sSub>
            <m:sSubPr>
              <m:ctrlPr>
                <w:rPr>
                  <w:rFonts w:ascii="Cambria Math" w:hAnsi="Cambria Math"/>
                  <w:i/>
                </w:rPr>
              </m:ctrlPr>
            </m:sSubPr>
            <m:e>
              <m:r>
                <w:rPr>
                  <w:rFonts w:ascii="Cambria Math" w:hAnsi="Cambria Math"/>
                </w:rPr>
                <m:t>(um)</m:t>
              </m:r>
            </m:e>
            <m:sub>
              <m:r>
                <w:rPr>
                  <w:rFonts w:ascii="Cambria Math" w:hAnsi="Cambria Math"/>
                </w:rPr>
                <m:t>x</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num>
            <m:den>
              <m:r>
                <w:rPr>
                  <w:rFonts w:ascii="Cambria Math" w:hAnsi="Cambria Math"/>
                </w:rPr>
                <m:t>2</m:t>
              </m:r>
              <m:r>
                <w:rPr>
                  <w:rFonts w:ascii="Cambria Math" w:hAnsi="Cambria Math"/>
                </w:rPr>
                <m:t>h</m:t>
              </m:r>
            </m:den>
          </m:f>
          <m:r>
            <w:rPr>
              <w:rFonts w:ascii="Cambria Math" w:hAnsi="Cambria Math"/>
            </w:rPr>
            <m:t>]</m:t>
          </m:r>
        </m:oMath>
      </m:oMathPara>
    </w:p>
    <w:p w14:paraId="26EBADC5" w14:textId="77777777" w:rsidR="00A62669" w:rsidRPr="00A62669" w:rsidRDefault="00A62669" w:rsidP="00A62669">
      <w:pPr>
        <w:ind w:firstLine="720"/>
      </w:pPr>
      <m:oMathPara>
        <m:oMath>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m:t>
          </m:r>
        </m:oMath>
      </m:oMathPara>
    </w:p>
    <w:p w14:paraId="3BF37389" w14:textId="0CCBC58D" w:rsidR="00A62669" w:rsidRDefault="00201162" w:rsidP="00A62669">
      <w:pPr>
        <w:ind w:firstLine="720"/>
      </w:pPr>
      <m:oMathPara>
        <m:oMath>
          <m:f>
            <m:fPr>
              <m:ctrlPr>
                <w:rPr>
                  <w:rFonts w:ascii="Cambria Math" w:hAnsi="Cambria Math"/>
                  <w:i/>
                </w:rPr>
              </m:ctrlPr>
            </m:fPr>
            <m:num>
              <m:r>
                <w:rPr>
                  <w:rFonts w:ascii="Cambria Math" w:hAnsi="Cambria Math"/>
                </w:rPr>
                <m:t>-g</m:t>
              </m:r>
            </m:num>
            <m:den>
              <m:r>
                <w:rPr>
                  <w:rFonts w:ascii="Cambria Math" w:hAnsi="Cambria Math"/>
                </w:rPr>
                <m:t>2</m:t>
              </m:r>
            </m:den>
          </m:f>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1</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1</m:t>
                      </m:r>
                    </m:sub>
                  </m:sSub>
                </m:e>
                <m:sup>
                  <m:r>
                    <w:rPr>
                      <w:rFonts w:ascii="Cambria Math" w:hAnsi="Cambria Math"/>
                    </w:rPr>
                    <m:t>2</m:t>
                  </m:r>
                </m:sup>
              </m:sSup>
              <m:r>
                <w:rPr>
                  <w:rFonts w:ascii="Cambria Math" w:hAnsi="Cambria Math"/>
                </w:rPr>
                <m:t>)</m:t>
              </m:r>
            </m:num>
            <m:den>
              <m:r>
                <w:rPr>
                  <w:rFonts w:ascii="Cambria Math" w:hAnsi="Cambria Math"/>
                </w:rPr>
                <m:t>2</m:t>
              </m:r>
              <m:r>
                <w:rPr>
                  <w:rFonts w:ascii="Cambria Math" w:hAnsi="Cambria Math"/>
                </w:rPr>
                <m:t>h</m:t>
              </m:r>
            </m:den>
          </m:f>
          <m:r>
            <w:rPr>
              <w:rFonts w:ascii="Cambria Math" w:hAnsi="Cambria Math"/>
            </w:rPr>
            <m:t>]</m:t>
          </m:r>
        </m:oMath>
      </m:oMathPara>
    </w:p>
    <w:p w14:paraId="3A7625E6" w14:textId="77777777" w:rsidR="00A62669" w:rsidRDefault="00A62669" w:rsidP="00A62669">
      <w:pPr>
        <w:ind w:firstLine="720"/>
      </w:pPr>
      <w:r>
        <w:t>Thus, the equation rewritten is given by:</w:t>
      </w:r>
    </w:p>
    <w:p w14:paraId="6198BF65" w14:textId="638EBF3D" w:rsidR="00A62669" w:rsidRDefault="00201162" w:rsidP="00A62669">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num>
            <m:den>
              <m:r>
                <w:rPr>
                  <w:rFonts w:ascii="Cambria Math" w:hAnsi="Cambria Math"/>
                </w:rPr>
                <m:t>2</m:t>
              </m:r>
              <m:r>
                <w:rPr>
                  <w:rFonts w:ascii="Cambria Math" w:hAnsi="Cambria Math"/>
                </w:rPr>
                <m:t>h</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1</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1</m:t>
                      </m:r>
                    </m:sub>
                  </m:sSub>
                </m:e>
                <m:sup>
                  <m:r>
                    <w:rPr>
                      <w:rFonts w:ascii="Cambria Math" w:hAnsi="Cambria Math"/>
                    </w:rPr>
                    <m:t>2</m:t>
                  </m:r>
                </m:sup>
              </m:sSup>
              <m:r>
                <w:rPr>
                  <w:rFonts w:ascii="Cambria Math" w:hAnsi="Cambria Math"/>
                </w:rPr>
                <m:t>)</m:t>
              </m:r>
            </m:num>
            <m:den>
              <m:r>
                <w:rPr>
                  <w:rFonts w:ascii="Cambria Math" w:hAnsi="Cambria Math"/>
                </w:rPr>
                <m:t>2</m:t>
              </m:r>
              <m:r>
                <w:rPr>
                  <w:rFonts w:ascii="Cambria Math" w:hAnsi="Cambria Math"/>
                </w:rPr>
                <m:t>h</m:t>
              </m:r>
            </m:den>
          </m:f>
          <m:r>
            <w:rPr>
              <w:rFonts w:ascii="Cambria Math" w:hAnsi="Cambria Math"/>
            </w:rPr>
            <m:t>]</m:t>
          </m:r>
        </m:oMath>
      </m:oMathPara>
    </w:p>
    <w:p w14:paraId="73301258" w14:textId="05093346" w:rsidR="009B4CA3" w:rsidRDefault="009B4CA3" w:rsidP="00640378">
      <w:pPr>
        <w:ind w:firstLine="720"/>
      </w:pPr>
      <w:r>
        <w:t>Next we need to discretize our second equation (the continuity expression for Density) in space. Again the continuity expression for Density is given by:</w:t>
      </w:r>
    </w:p>
    <w:p w14:paraId="28C20190" w14:textId="77777777" w:rsidR="00640378" w:rsidRDefault="00201162" w:rsidP="00640378">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u)</m:t>
              </m:r>
            </m:e>
            <m:sub>
              <m:r>
                <w:rPr>
                  <w:rFonts w:ascii="Cambria Math" w:hAnsi="Cambria Math"/>
                </w:rPr>
                <m:t>x</m:t>
              </m:r>
            </m:sub>
          </m:sSub>
          <m:r>
            <w:rPr>
              <w:rFonts w:ascii="Cambria Math" w:hAnsi="Cambria Math"/>
            </w:rPr>
            <m:t>=0</m:t>
          </m:r>
        </m:oMath>
      </m:oMathPara>
    </w:p>
    <w:p w14:paraId="312E7ED9" w14:textId="0D173ADB" w:rsidR="009B4CA3" w:rsidRDefault="00DE2DB0" w:rsidP="00A913BA">
      <w:pPr>
        <w:ind w:firstLine="720"/>
      </w:pPr>
      <w:r>
        <w:t>After discretizing/replacing the partial differential equation with a finite difference method, we get the following equation:</w:t>
      </w:r>
    </w:p>
    <w:p w14:paraId="40DBA872" w14:textId="334C9857" w:rsidR="008A7BF9" w:rsidRDefault="00201162" w:rsidP="00A913BA">
      <w:pPr>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num>
            <m:den>
              <m:r>
                <w:rPr>
                  <w:rFonts w:ascii="Cambria Math" w:hAnsi="Cambria Math"/>
                </w:rPr>
                <m:t>2</m:t>
              </m:r>
              <m:r>
                <w:rPr>
                  <w:rFonts w:ascii="Cambria Math" w:hAnsi="Cambria Math"/>
                </w:rPr>
                <m:t>h</m:t>
              </m:r>
            </m:den>
          </m:f>
          <m:r>
            <w:rPr>
              <w:rFonts w:ascii="Cambria Math" w:hAnsi="Cambria Math"/>
            </w:rPr>
            <m:t>]</m:t>
          </m:r>
        </m:oMath>
      </m:oMathPara>
    </w:p>
    <w:p w14:paraId="13F6F008" w14:textId="1E043100" w:rsidR="00A913BA" w:rsidRDefault="00A913BA" w:rsidP="00A913BA">
      <w:pPr>
        <w:ind w:firstLine="720"/>
      </w:pPr>
      <w:r>
        <w:t>Now that we have our equation</w:t>
      </w:r>
      <w:r w:rsidR="009B4CA3">
        <w:t>s</w:t>
      </w:r>
      <w:r>
        <w:t xml:space="preserve"> simplified and spatially discretized, we now need to discretize our equation</w:t>
      </w:r>
      <w:r w:rsidR="009B4CA3">
        <w:t>s</w:t>
      </w:r>
      <w:r>
        <w:t xml:space="preserve"> in time. For this we will reuse the </w:t>
      </w:r>
      <w:r w:rsidRPr="001F48AF">
        <w:t>third order</w:t>
      </w:r>
      <w:r>
        <w:t xml:space="preserve"> </w:t>
      </w:r>
      <w:proofErr w:type="spellStart"/>
      <w:r>
        <w:t>Runge-Kutta</w:t>
      </w:r>
      <w:proofErr w:type="spellEnd"/>
      <w:r>
        <w:t xml:space="preserve"> Method from the KDV Equation. Again, the </w:t>
      </w:r>
      <w:r w:rsidRPr="001F48AF">
        <w:t>third order (SSP)</w:t>
      </w:r>
      <w:r>
        <w:t xml:space="preserve"> </w:t>
      </w:r>
      <w:proofErr w:type="spellStart"/>
      <w:r>
        <w:t>Runge-Kutta</w:t>
      </w:r>
      <w:proofErr w:type="spellEnd"/>
      <w:r>
        <w:t xml:space="preserve"> Method is given by:</w:t>
      </w:r>
    </w:p>
    <w:p w14:paraId="346BB61F" w14:textId="77777777" w:rsidR="00976E24" w:rsidRPr="00AB71A3" w:rsidRDefault="00201162" w:rsidP="00976E24">
      <m:oMathPara>
        <m:oMath>
          <m:sSup>
            <m:sSupPr>
              <m:ctrlPr>
                <w:rPr>
                  <w:rFonts w:ascii="Cambria Math" w:hAnsi="Cambria Math"/>
                  <w:i/>
                </w:rPr>
              </m:ctrlPr>
            </m:sSupPr>
            <m:e>
              <m:r>
                <w:rPr>
                  <w:rFonts w:ascii="Cambria Math" w:hAnsi="Cambria Math"/>
                </w:rPr>
                <m:t>u</m:t>
              </m:r>
            </m:e>
            <m:sup>
              <m:r>
                <w:rPr>
                  <w:rFonts w:ascii="Cambria Math" w:hAnsi="Cambria Math"/>
                </w:rPr>
                <m:t>N+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ascii="Cambria Math" w:hAnsi="Cambria Math"/>
            </w:rPr>
            <m:t>Δ</m:t>
          </m:r>
          <m:r>
            <w:rPr>
              <w:rFonts w:ascii="Cambria Math" w:hAnsi="Cambria Math"/>
            </w:rPr>
            <m:t>t*F(</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m:oMathPara>
    </w:p>
    <w:p w14:paraId="233689EC" w14:textId="77777777" w:rsidR="00976E24" w:rsidRPr="00AB71A3" w:rsidRDefault="00201162" w:rsidP="00976E24">
      <m:oMathPara>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m:rPr>
              <m:sty m:val="p"/>
            </m:rPr>
            <w:rPr>
              <w:rFonts w:ascii="Cambria Math" w:hAnsi="Cambria Math"/>
            </w:rPr>
            <m:t>Δ</m:t>
          </m:r>
          <m:r>
            <w:rPr>
              <w:rFonts w:ascii="Cambria Math" w:hAnsi="Cambria Math"/>
            </w:rPr>
            <m:t>t*F(</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oMath>
      </m:oMathPara>
    </w:p>
    <w:p w14:paraId="7E55E139" w14:textId="77777777" w:rsidR="00976E24" w:rsidRDefault="00201162" w:rsidP="00976E24">
      <m:oMathPara>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xml:space="preserve">+ </m:t>
          </m:r>
          <m:r>
            <m:rPr>
              <m:sty m:val="p"/>
            </m:rPr>
            <w:rPr>
              <w:rFonts w:ascii="Cambria Math" w:hAnsi="Cambria Math"/>
            </w:rPr>
            <m:t>Δ</m:t>
          </m:r>
          <m:r>
            <w:rPr>
              <w:rFonts w:ascii="Cambria Math" w:hAnsi="Cambria Math"/>
            </w:rPr>
            <m:t>t*F(</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m:t>
          </m:r>
        </m:oMath>
      </m:oMathPara>
    </w:p>
    <w:p w14:paraId="55A5C8E7" w14:textId="77777777" w:rsidR="008320E8" w:rsidRDefault="008320E8" w:rsidP="008320E8">
      <w:pPr>
        <w:ind w:firstLine="720"/>
      </w:pPr>
      <w:r>
        <w:t>Next, we need to discretize our relationship equation given by:</w:t>
      </w:r>
    </w:p>
    <w:p w14:paraId="54191F9B" w14:textId="77777777" w:rsidR="008320E8" w:rsidRDefault="008320E8" w:rsidP="008320E8">
      <m:oMathPara>
        <m:oMath>
          <m:r>
            <w:rPr>
              <w:rFonts w:ascii="Cambria Math" w:hAnsi="Cambria Math"/>
            </w:rPr>
            <m:t xml:space="preserve">m=u- </m:t>
          </m:r>
          <m:sSub>
            <m:sSubPr>
              <m:ctrlPr>
                <w:rPr>
                  <w:rFonts w:ascii="Cambria Math" w:hAnsi="Cambria Math"/>
                  <w:i/>
                </w:rPr>
              </m:ctrlPr>
            </m:sSubPr>
            <m:e>
              <m:r>
                <w:rPr>
                  <w:rFonts w:ascii="Cambria Math" w:hAnsi="Cambria Math"/>
                </w:rPr>
                <m:t>u</m:t>
              </m:r>
            </m:e>
            <m:sub>
              <m:r>
                <w:rPr>
                  <w:rFonts w:ascii="Cambria Math" w:hAnsi="Cambria Math"/>
                </w:rPr>
                <m:t>xx</m:t>
              </m:r>
            </m:sub>
          </m:sSub>
        </m:oMath>
      </m:oMathPara>
    </w:p>
    <w:p w14:paraId="62DE6768" w14:textId="77777777" w:rsidR="008320E8" w:rsidRDefault="008320E8" w:rsidP="008320E8">
      <w:pPr>
        <w:ind w:firstLine="720"/>
      </w:pPr>
      <w:r>
        <w:t>Once discretized we get:</w:t>
      </w:r>
    </w:p>
    <w:p w14:paraId="0931E26B" w14:textId="77777777" w:rsidR="008320E8" w:rsidRDefault="00201162" w:rsidP="008320E8">
      <w:pPr>
        <w:ind w:firstLine="720"/>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3</m:t>
                  </m:r>
                </m:sup>
              </m:sSup>
            </m:den>
          </m:f>
          <m:r>
            <w:rPr>
              <w:rFonts w:ascii="Cambria Math" w:hAnsi="Cambria Math"/>
            </w:rPr>
            <m:t>]</m:t>
          </m:r>
        </m:oMath>
      </m:oMathPara>
    </w:p>
    <w:p w14:paraId="037CBCC1" w14:textId="4C0D6D08" w:rsidR="00A913BA" w:rsidRDefault="0056322B" w:rsidP="00A913BA">
      <w:pPr>
        <w:ind w:firstLine="720"/>
      </w:pPr>
      <w:r>
        <w:t>In order to be able to solve,</w:t>
      </w:r>
      <w:r w:rsidR="00A913BA">
        <w:t xml:space="preserve"> we will have to utilize our knowledge of linear algebra and solving matrices. </w:t>
      </w:r>
      <w:r w:rsidR="008320E8">
        <w:t xml:space="preserve">Refer to the written out form of the linear algebra required to solve this relationship equation previously mentioned. </w:t>
      </w:r>
    </w:p>
    <w:p w14:paraId="4FB3886E" w14:textId="28E994C3" w:rsidR="00A913BA" w:rsidRDefault="00A913BA" w:rsidP="007D03D8">
      <w:pPr>
        <w:ind w:firstLine="720"/>
      </w:pPr>
      <w:r>
        <w:t>Now that we have our equation</w:t>
      </w:r>
      <w:r w:rsidR="00DE5314">
        <w:t>s</w:t>
      </w:r>
      <w:r>
        <w:t xml:space="preserve">, all we need is our initial conditions, our time and space intervals. </w:t>
      </w:r>
      <w:r w:rsidR="00A86179">
        <w:t xml:space="preserve">For our initial condition here, we will use what is called a dam break initial condition. </w:t>
      </w:r>
      <w:r>
        <w:t xml:space="preserve">Our initial condition </w:t>
      </w:r>
      <w:r w:rsidR="00DE5314">
        <w:t>for density</w:t>
      </w:r>
      <w:r>
        <w:t xml:space="preserve"> </w:t>
      </w:r>
      <w:r w:rsidR="00DE5314">
        <w:t>will be given by the following</w:t>
      </w:r>
      <w:r>
        <w:t xml:space="preserve"> function:</w:t>
      </w:r>
    </w:p>
    <w:p w14:paraId="434B5563" w14:textId="3D0CFD40" w:rsidR="008320E8" w:rsidRDefault="007D03D8" w:rsidP="00A913BA">
      <w:pPr>
        <w:ind w:firstLine="720"/>
      </w:pPr>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 1+</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4</m:t>
                  </m:r>
                </m:e>
              </m:d>
            </m:e>
          </m:func>
          <m:r>
            <w:rPr>
              <w:rFonts w:ascii="Cambria Math" w:hAnsi="Cambria Math"/>
            </w:rPr>
            <m:t>- tanh(x-4)</m:t>
          </m:r>
        </m:oMath>
      </m:oMathPara>
    </w:p>
    <w:p w14:paraId="67398E5B" w14:textId="62CA093A" w:rsidR="00A913BA" w:rsidRDefault="00DE5314" w:rsidP="00A913BA">
      <w:pPr>
        <w:ind w:firstLine="720"/>
      </w:pPr>
      <w:r>
        <w:t xml:space="preserve">The initial condition for velocity will be an array of zeros. </w:t>
      </w:r>
      <w:r w:rsidR="00A913BA">
        <w:t xml:space="preserve">Using the initial condition for </w:t>
      </w:r>
      <w:r>
        <w:t>velocity</w:t>
      </w:r>
      <w:r w:rsidR="00A913BA">
        <w:t xml:space="preserve">, we can use the relationship function/matrix and find the initial condition for momentum. </w:t>
      </w:r>
    </w:p>
    <w:p w14:paraId="261739CA" w14:textId="54DD48A5" w:rsidR="00A913BA" w:rsidRPr="00A307DC" w:rsidRDefault="00A307DC" w:rsidP="00A307DC">
      <w:pPr>
        <w:ind w:firstLine="720"/>
      </w:pPr>
      <w:r>
        <w:t>Space Interval: [-12</w:t>
      </w:r>
      <m:oMath>
        <m:r>
          <w:rPr>
            <w:rFonts w:ascii="Cambria Math" w:hAnsi="Cambria Math"/>
          </w:rPr>
          <m:t>π</m:t>
        </m:r>
      </m:oMath>
      <w:proofErr w:type="gramStart"/>
      <w:r>
        <w:t>,12</w:t>
      </w:r>
      <m:oMath>
        <m:r>
          <w:rPr>
            <w:rFonts w:ascii="Cambria Math" w:hAnsi="Cambria Math"/>
          </w:rPr>
          <m:t>π</m:t>
        </m:r>
      </m:oMath>
      <w:proofErr w:type="gramEnd"/>
      <w:r w:rsidR="00A913BA">
        <w:t xml:space="preserve">], </w:t>
      </w:r>
      <w:r w:rsidR="005F7607">
        <w:t>N = 200 (Number of steps taken)</w:t>
      </w:r>
    </w:p>
    <w:p w14:paraId="6410B01B" w14:textId="77777777" w:rsidR="00A913BA" w:rsidRDefault="00A913BA" w:rsidP="00A913BA">
      <w:pPr>
        <w:ind w:firstLine="720"/>
      </w:pPr>
      <w:r>
        <w:t>Time Interval: [0,2], step size: .01</w:t>
      </w:r>
    </w:p>
    <w:p w14:paraId="26ACE354" w14:textId="23EF043F" w:rsidR="00A913BA" w:rsidRDefault="007D03D8" w:rsidP="00F932C7">
      <w:pPr>
        <w:ind w:firstLine="720"/>
      </w:pPr>
      <w:r>
        <w:t>However, for this model the actual solution is not known. Thus, we will test our solution by using numerical convergence</w:t>
      </w:r>
      <w:r w:rsidR="00A913BA">
        <w:t>.</w:t>
      </w:r>
      <w:r w:rsidR="00F932C7">
        <w:t xml:space="preserve"> For numerical convergence we will test a variety of values for N (Number of points tested). First we will test 100 points, then 200 points, then 400 points, and finally we will test 800 points. </w:t>
      </w:r>
      <w:r w:rsidR="00A913BA">
        <w:t xml:space="preserve"> </w:t>
      </w:r>
    </w:p>
    <w:p w14:paraId="2481D5AD" w14:textId="77777777" w:rsidR="00F932C7" w:rsidRDefault="00F932C7" w:rsidP="00F932C7">
      <w:pPr>
        <w:ind w:firstLine="720"/>
      </w:pPr>
    </w:p>
    <w:p w14:paraId="5199E70E" w14:textId="77777777" w:rsidR="00A913BA" w:rsidRDefault="00A913BA" w:rsidP="00A913BA"/>
    <w:p w14:paraId="1841E040" w14:textId="79C88F83" w:rsidR="00A913BA" w:rsidRDefault="00A913BA" w:rsidP="00A913BA">
      <w:pPr>
        <w:rPr>
          <w:u w:val="single"/>
        </w:rPr>
      </w:pPr>
      <w:proofErr w:type="gramStart"/>
      <w:r>
        <w:rPr>
          <w:u w:val="single"/>
        </w:rPr>
        <w:t>Two Component Camassa-Holm (2CH) Equation</w:t>
      </w:r>
      <w:r w:rsidRPr="00B87EBB">
        <w:rPr>
          <w:u w:val="single"/>
        </w:rPr>
        <w:t xml:space="preserve"> </w:t>
      </w:r>
      <w:r w:rsidRPr="000643D4">
        <w:rPr>
          <w:u w:val="single"/>
        </w:rPr>
        <w:t>Solution</w:t>
      </w:r>
      <w:proofErr w:type="gramEnd"/>
      <w:r w:rsidRPr="000643D4">
        <w:rPr>
          <w:u w:val="single"/>
        </w:rPr>
        <w:t>:</w:t>
      </w:r>
    </w:p>
    <w:p w14:paraId="7AFF3188" w14:textId="77777777" w:rsidR="00D56BAB" w:rsidRPr="00D56BAB" w:rsidRDefault="00D56BAB" w:rsidP="00A913BA">
      <w:pPr>
        <w:rPr>
          <w:i/>
        </w:rPr>
      </w:pPr>
      <w:r w:rsidRPr="00D56BAB">
        <w:rPr>
          <w:i/>
        </w:rPr>
        <w:t>100 Points:</w:t>
      </w:r>
    </w:p>
    <w:p w14:paraId="1BCB9AF9" w14:textId="6BF0E745" w:rsidR="00B24E67" w:rsidRDefault="00A913BA" w:rsidP="00A913BA">
      <w:r>
        <w:t xml:space="preserve">(Initial Condition) </w:t>
      </w:r>
      <w:r w:rsidR="004C44B6">
        <w:t>Density</w:t>
      </w:r>
      <w:r w:rsidR="00D56BAB">
        <w:t xml:space="preserve"> at </w:t>
      </w:r>
      <w:r>
        <w:t>Time = 0:</w:t>
      </w:r>
    </w:p>
    <w:p w14:paraId="314A59AD" w14:textId="362C3254" w:rsidR="004C44B6" w:rsidRDefault="004C44B6" w:rsidP="00A913BA">
      <w:r>
        <w:rPr>
          <w:noProof/>
        </w:rPr>
        <w:drawing>
          <wp:inline distT="0" distB="0" distL="0" distR="0" wp14:anchorId="58938F0A" wp14:editId="6711529A">
            <wp:extent cx="2741507" cy="213545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26.07 AM.png"/>
                    <pic:cNvPicPr/>
                  </pic:nvPicPr>
                  <pic:blipFill>
                    <a:blip r:embed="rId16">
                      <a:extLst>
                        <a:ext uri="{28A0092B-C50C-407E-A947-70E740481C1C}">
                          <a14:useLocalDpi xmlns:a14="http://schemas.microsoft.com/office/drawing/2010/main" val="0"/>
                        </a:ext>
                      </a:extLst>
                    </a:blip>
                    <a:stretch>
                      <a:fillRect/>
                    </a:stretch>
                  </pic:blipFill>
                  <pic:spPr>
                    <a:xfrm>
                      <a:off x="0" y="0"/>
                      <a:ext cx="2741833" cy="2135710"/>
                    </a:xfrm>
                    <a:prstGeom prst="rect">
                      <a:avLst/>
                    </a:prstGeom>
                  </pic:spPr>
                </pic:pic>
              </a:graphicData>
            </a:graphic>
          </wp:inline>
        </w:drawing>
      </w:r>
    </w:p>
    <w:p w14:paraId="1E9ABF81" w14:textId="77777777" w:rsidR="004C44B6" w:rsidRDefault="004C44B6" w:rsidP="00A913BA"/>
    <w:p w14:paraId="0149D96F" w14:textId="0360C921" w:rsidR="004C44B6" w:rsidRDefault="004C44B6" w:rsidP="00A913BA">
      <w:r>
        <w:t>Density at Time = 2:</w:t>
      </w:r>
    </w:p>
    <w:p w14:paraId="0CC1D6F9" w14:textId="22B2FA08" w:rsidR="004C44B6" w:rsidRDefault="004C44B6" w:rsidP="00A913BA">
      <w:r>
        <w:rPr>
          <w:noProof/>
        </w:rPr>
        <w:drawing>
          <wp:inline distT="0" distB="0" distL="0" distR="0" wp14:anchorId="472ED0BC" wp14:editId="39749C04">
            <wp:extent cx="2794038" cy="215794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26.22 AM.png"/>
                    <pic:cNvPicPr/>
                  </pic:nvPicPr>
                  <pic:blipFill>
                    <a:blip r:embed="rId17">
                      <a:extLst>
                        <a:ext uri="{28A0092B-C50C-407E-A947-70E740481C1C}">
                          <a14:useLocalDpi xmlns:a14="http://schemas.microsoft.com/office/drawing/2010/main" val="0"/>
                        </a:ext>
                      </a:extLst>
                    </a:blip>
                    <a:stretch>
                      <a:fillRect/>
                    </a:stretch>
                  </pic:blipFill>
                  <pic:spPr>
                    <a:xfrm>
                      <a:off x="0" y="0"/>
                      <a:ext cx="2794038" cy="2157942"/>
                    </a:xfrm>
                    <a:prstGeom prst="rect">
                      <a:avLst/>
                    </a:prstGeom>
                  </pic:spPr>
                </pic:pic>
              </a:graphicData>
            </a:graphic>
          </wp:inline>
        </w:drawing>
      </w:r>
    </w:p>
    <w:p w14:paraId="49921374" w14:textId="77777777" w:rsidR="004C44B6" w:rsidRDefault="004C44B6" w:rsidP="00A913BA"/>
    <w:p w14:paraId="0401265B" w14:textId="23AD6E2B" w:rsidR="004C44B6" w:rsidRDefault="004C44B6" w:rsidP="00A913BA">
      <w:r>
        <w:t>(Initial Condition) Velocity at Time = 0:</w:t>
      </w:r>
    </w:p>
    <w:p w14:paraId="697AB638" w14:textId="6A14E688" w:rsidR="004C44B6" w:rsidRDefault="004C44B6" w:rsidP="00A913BA">
      <w:r>
        <w:rPr>
          <w:noProof/>
        </w:rPr>
        <w:drawing>
          <wp:inline distT="0" distB="0" distL="0" distR="0" wp14:anchorId="3EDCF12F" wp14:editId="3847D576">
            <wp:extent cx="2803240" cy="214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26.30 AM.png"/>
                    <pic:cNvPicPr/>
                  </pic:nvPicPr>
                  <pic:blipFill>
                    <a:blip r:embed="rId18">
                      <a:extLst>
                        <a:ext uri="{28A0092B-C50C-407E-A947-70E740481C1C}">
                          <a14:useLocalDpi xmlns:a14="http://schemas.microsoft.com/office/drawing/2010/main" val="0"/>
                        </a:ext>
                      </a:extLst>
                    </a:blip>
                    <a:stretch>
                      <a:fillRect/>
                    </a:stretch>
                  </pic:blipFill>
                  <pic:spPr>
                    <a:xfrm>
                      <a:off x="0" y="0"/>
                      <a:ext cx="2803240" cy="2149475"/>
                    </a:xfrm>
                    <a:prstGeom prst="rect">
                      <a:avLst/>
                    </a:prstGeom>
                  </pic:spPr>
                </pic:pic>
              </a:graphicData>
            </a:graphic>
          </wp:inline>
        </w:drawing>
      </w:r>
    </w:p>
    <w:p w14:paraId="36D4F1B9" w14:textId="77777777" w:rsidR="004C44B6" w:rsidRDefault="004C44B6" w:rsidP="00A913BA"/>
    <w:p w14:paraId="224A2897" w14:textId="3BFFB9D5" w:rsidR="004C44B6" w:rsidRDefault="004C44B6" w:rsidP="00A913BA">
      <w:r>
        <w:t>Velocity at Time = 2:</w:t>
      </w:r>
    </w:p>
    <w:p w14:paraId="1203EF4B" w14:textId="0CDD3490" w:rsidR="004C44B6" w:rsidRDefault="004C44B6" w:rsidP="00A913BA">
      <w:r>
        <w:rPr>
          <w:noProof/>
        </w:rPr>
        <w:drawing>
          <wp:inline distT="0" distB="0" distL="0" distR="0" wp14:anchorId="1D363B73" wp14:editId="59737675">
            <wp:extent cx="2730306" cy="2151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26.36 AM.png"/>
                    <pic:cNvPicPr/>
                  </pic:nvPicPr>
                  <pic:blipFill>
                    <a:blip r:embed="rId19">
                      <a:extLst>
                        <a:ext uri="{28A0092B-C50C-407E-A947-70E740481C1C}">
                          <a14:useLocalDpi xmlns:a14="http://schemas.microsoft.com/office/drawing/2010/main" val="0"/>
                        </a:ext>
                      </a:extLst>
                    </a:blip>
                    <a:stretch>
                      <a:fillRect/>
                    </a:stretch>
                  </pic:blipFill>
                  <pic:spPr>
                    <a:xfrm>
                      <a:off x="0" y="0"/>
                      <a:ext cx="2730306" cy="2151380"/>
                    </a:xfrm>
                    <a:prstGeom prst="rect">
                      <a:avLst/>
                    </a:prstGeom>
                  </pic:spPr>
                </pic:pic>
              </a:graphicData>
            </a:graphic>
          </wp:inline>
        </w:drawing>
      </w:r>
    </w:p>
    <w:p w14:paraId="3D944F54" w14:textId="77777777" w:rsidR="004C44B6" w:rsidRDefault="004C44B6" w:rsidP="00A913BA"/>
    <w:p w14:paraId="7DB427C6" w14:textId="30EB6036" w:rsidR="004C44B6" w:rsidRDefault="004C44B6" w:rsidP="00A913BA">
      <w:pPr>
        <w:rPr>
          <w:i/>
        </w:rPr>
      </w:pPr>
      <w:r w:rsidRPr="004C44B6">
        <w:rPr>
          <w:i/>
        </w:rPr>
        <w:t>200 Points:</w:t>
      </w:r>
    </w:p>
    <w:p w14:paraId="154F9553" w14:textId="77777777" w:rsidR="00236249" w:rsidRDefault="00236249" w:rsidP="00236249">
      <w:r>
        <w:t>(Initial Condition) Density at Time = 0:</w:t>
      </w:r>
    </w:p>
    <w:p w14:paraId="50D6D5A7" w14:textId="116AE57B" w:rsidR="004C44B6" w:rsidRDefault="004444CC" w:rsidP="00A913BA">
      <w:r>
        <w:rPr>
          <w:noProof/>
        </w:rPr>
        <w:drawing>
          <wp:inline distT="0" distB="0" distL="0" distR="0" wp14:anchorId="4CF263F1" wp14:editId="2583A55A">
            <wp:extent cx="2793037" cy="2182707"/>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1.52 AM.png"/>
                    <pic:cNvPicPr/>
                  </pic:nvPicPr>
                  <pic:blipFill>
                    <a:blip r:embed="rId20">
                      <a:extLst>
                        <a:ext uri="{28A0092B-C50C-407E-A947-70E740481C1C}">
                          <a14:useLocalDpi xmlns:a14="http://schemas.microsoft.com/office/drawing/2010/main" val="0"/>
                        </a:ext>
                      </a:extLst>
                    </a:blip>
                    <a:stretch>
                      <a:fillRect/>
                    </a:stretch>
                  </pic:blipFill>
                  <pic:spPr>
                    <a:xfrm>
                      <a:off x="0" y="0"/>
                      <a:ext cx="2793037" cy="2182707"/>
                    </a:xfrm>
                    <a:prstGeom prst="rect">
                      <a:avLst/>
                    </a:prstGeom>
                  </pic:spPr>
                </pic:pic>
              </a:graphicData>
            </a:graphic>
          </wp:inline>
        </w:drawing>
      </w:r>
    </w:p>
    <w:p w14:paraId="466B31BB" w14:textId="77777777" w:rsidR="004444CC" w:rsidRDefault="004444CC" w:rsidP="00A913BA"/>
    <w:p w14:paraId="195FAA14" w14:textId="28547E46" w:rsidR="004444CC" w:rsidRDefault="004444CC" w:rsidP="00A913BA">
      <w:r>
        <w:t>Density at Time = 2:</w:t>
      </w:r>
    </w:p>
    <w:p w14:paraId="060C7E43" w14:textId="17500003" w:rsidR="004444CC" w:rsidRDefault="007E7FEA" w:rsidP="00A913BA">
      <w:r>
        <w:rPr>
          <w:noProof/>
        </w:rPr>
        <w:drawing>
          <wp:inline distT="0" distB="0" distL="0" distR="0" wp14:anchorId="731D20B8" wp14:editId="0343834D">
            <wp:extent cx="2829707" cy="2191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1.59 AM.png"/>
                    <pic:cNvPicPr/>
                  </pic:nvPicPr>
                  <pic:blipFill>
                    <a:blip r:embed="rId21">
                      <a:extLst>
                        <a:ext uri="{28A0092B-C50C-407E-A947-70E740481C1C}">
                          <a14:useLocalDpi xmlns:a14="http://schemas.microsoft.com/office/drawing/2010/main" val="0"/>
                        </a:ext>
                      </a:extLst>
                    </a:blip>
                    <a:stretch>
                      <a:fillRect/>
                    </a:stretch>
                  </pic:blipFill>
                  <pic:spPr>
                    <a:xfrm>
                      <a:off x="0" y="0"/>
                      <a:ext cx="2829707" cy="2191385"/>
                    </a:xfrm>
                    <a:prstGeom prst="rect">
                      <a:avLst/>
                    </a:prstGeom>
                  </pic:spPr>
                </pic:pic>
              </a:graphicData>
            </a:graphic>
          </wp:inline>
        </w:drawing>
      </w:r>
    </w:p>
    <w:p w14:paraId="5010C29D" w14:textId="77777777" w:rsidR="007E7FEA" w:rsidRDefault="007E7FEA" w:rsidP="00A913BA"/>
    <w:p w14:paraId="2E06F03C" w14:textId="78F5FD69" w:rsidR="007E7FEA" w:rsidRDefault="007E7FEA" w:rsidP="00A913BA">
      <w:r>
        <w:t>(Initial Condition) Velocity at Time = 0:</w:t>
      </w:r>
    </w:p>
    <w:p w14:paraId="4C266B7A" w14:textId="1909ED88" w:rsidR="007E7FEA" w:rsidRDefault="00D810D9" w:rsidP="00A913BA">
      <w:r>
        <w:rPr>
          <w:noProof/>
        </w:rPr>
        <w:drawing>
          <wp:inline distT="0" distB="0" distL="0" distR="0" wp14:anchorId="2CEA269E" wp14:editId="5E481769">
            <wp:extent cx="2794708" cy="2136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2.06 AM.png"/>
                    <pic:cNvPicPr/>
                  </pic:nvPicPr>
                  <pic:blipFill>
                    <a:blip r:embed="rId22">
                      <a:extLst>
                        <a:ext uri="{28A0092B-C50C-407E-A947-70E740481C1C}">
                          <a14:useLocalDpi xmlns:a14="http://schemas.microsoft.com/office/drawing/2010/main" val="0"/>
                        </a:ext>
                      </a:extLst>
                    </a:blip>
                    <a:stretch>
                      <a:fillRect/>
                    </a:stretch>
                  </pic:blipFill>
                  <pic:spPr>
                    <a:xfrm>
                      <a:off x="0" y="0"/>
                      <a:ext cx="2794708" cy="2136140"/>
                    </a:xfrm>
                    <a:prstGeom prst="rect">
                      <a:avLst/>
                    </a:prstGeom>
                  </pic:spPr>
                </pic:pic>
              </a:graphicData>
            </a:graphic>
          </wp:inline>
        </w:drawing>
      </w:r>
    </w:p>
    <w:p w14:paraId="0EB70D4F" w14:textId="77777777" w:rsidR="00D810D9" w:rsidRDefault="00D810D9" w:rsidP="00A913BA"/>
    <w:p w14:paraId="7F5E2966" w14:textId="390DAB6B" w:rsidR="00D810D9" w:rsidRDefault="00D810D9" w:rsidP="00A913BA">
      <w:r>
        <w:t>Velocity at Time = 2:</w:t>
      </w:r>
    </w:p>
    <w:p w14:paraId="5B99DF05" w14:textId="47AFB328" w:rsidR="00D810D9" w:rsidRPr="004C44B6" w:rsidRDefault="003D06E2" w:rsidP="00A913BA">
      <w:r>
        <w:rPr>
          <w:noProof/>
        </w:rPr>
        <w:drawing>
          <wp:inline distT="0" distB="0" distL="0" distR="0" wp14:anchorId="3A78D0E9" wp14:editId="1FC6132A">
            <wp:extent cx="2820407" cy="2199852"/>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2.12 AM.png"/>
                    <pic:cNvPicPr/>
                  </pic:nvPicPr>
                  <pic:blipFill>
                    <a:blip r:embed="rId23">
                      <a:extLst>
                        <a:ext uri="{28A0092B-C50C-407E-A947-70E740481C1C}">
                          <a14:useLocalDpi xmlns:a14="http://schemas.microsoft.com/office/drawing/2010/main" val="0"/>
                        </a:ext>
                      </a:extLst>
                    </a:blip>
                    <a:stretch>
                      <a:fillRect/>
                    </a:stretch>
                  </pic:blipFill>
                  <pic:spPr>
                    <a:xfrm>
                      <a:off x="0" y="0"/>
                      <a:ext cx="2820407" cy="2199852"/>
                    </a:xfrm>
                    <a:prstGeom prst="rect">
                      <a:avLst/>
                    </a:prstGeom>
                  </pic:spPr>
                </pic:pic>
              </a:graphicData>
            </a:graphic>
          </wp:inline>
        </w:drawing>
      </w:r>
    </w:p>
    <w:p w14:paraId="59A4A6DF" w14:textId="77777777" w:rsidR="004E3554" w:rsidRDefault="004E3554" w:rsidP="009E3362"/>
    <w:p w14:paraId="1540AFAE" w14:textId="77777777" w:rsidR="00900A16" w:rsidRDefault="00900A16" w:rsidP="009E3362"/>
    <w:p w14:paraId="55C4713F" w14:textId="711DA9C4" w:rsidR="007201F2" w:rsidRPr="007201F2" w:rsidRDefault="007201F2" w:rsidP="009E3362">
      <w:pPr>
        <w:rPr>
          <w:i/>
        </w:rPr>
      </w:pPr>
      <w:r w:rsidRPr="007201F2">
        <w:rPr>
          <w:i/>
        </w:rPr>
        <w:t>400 Points:</w:t>
      </w:r>
    </w:p>
    <w:p w14:paraId="6C39667D" w14:textId="0E53B66E" w:rsidR="007201F2" w:rsidRDefault="007201F2" w:rsidP="009E3362">
      <w:r>
        <w:t>(Initial Condition) Density at Time = 0:</w:t>
      </w:r>
    </w:p>
    <w:p w14:paraId="1A06B4D3" w14:textId="6D72A215" w:rsidR="007201F2" w:rsidRDefault="001667A2" w:rsidP="009E3362">
      <w:r>
        <w:rPr>
          <w:noProof/>
        </w:rPr>
        <w:drawing>
          <wp:inline distT="0" distB="0" distL="0" distR="0" wp14:anchorId="61C100CE" wp14:editId="491ECE64">
            <wp:extent cx="2796744" cy="21393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7.36 AM.png"/>
                    <pic:cNvPicPr/>
                  </pic:nvPicPr>
                  <pic:blipFill>
                    <a:blip r:embed="rId24">
                      <a:extLst>
                        <a:ext uri="{28A0092B-C50C-407E-A947-70E740481C1C}">
                          <a14:useLocalDpi xmlns:a14="http://schemas.microsoft.com/office/drawing/2010/main" val="0"/>
                        </a:ext>
                      </a:extLst>
                    </a:blip>
                    <a:stretch>
                      <a:fillRect/>
                    </a:stretch>
                  </pic:blipFill>
                  <pic:spPr>
                    <a:xfrm>
                      <a:off x="0" y="0"/>
                      <a:ext cx="2796744" cy="2139315"/>
                    </a:xfrm>
                    <a:prstGeom prst="rect">
                      <a:avLst/>
                    </a:prstGeom>
                  </pic:spPr>
                </pic:pic>
              </a:graphicData>
            </a:graphic>
          </wp:inline>
        </w:drawing>
      </w:r>
    </w:p>
    <w:p w14:paraId="3DE09EFB" w14:textId="77777777" w:rsidR="001667A2" w:rsidRDefault="001667A2" w:rsidP="009E3362"/>
    <w:p w14:paraId="6D3FD60D" w14:textId="390C0CD4" w:rsidR="001667A2" w:rsidRDefault="001667A2" w:rsidP="009E3362">
      <w:r>
        <w:t>Density at Time = 2:</w:t>
      </w:r>
    </w:p>
    <w:p w14:paraId="4503ACE1" w14:textId="381D1A28" w:rsidR="001667A2" w:rsidRDefault="00D90216" w:rsidP="009E3362">
      <w:r>
        <w:rPr>
          <w:noProof/>
        </w:rPr>
        <w:drawing>
          <wp:inline distT="0" distB="0" distL="0" distR="0" wp14:anchorId="4F813551" wp14:editId="1F2606D2">
            <wp:extent cx="2798371" cy="2141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7.44 AM.png"/>
                    <pic:cNvPicPr/>
                  </pic:nvPicPr>
                  <pic:blipFill>
                    <a:blip r:embed="rId25">
                      <a:extLst>
                        <a:ext uri="{28A0092B-C50C-407E-A947-70E740481C1C}">
                          <a14:useLocalDpi xmlns:a14="http://schemas.microsoft.com/office/drawing/2010/main" val="0"/>
                        </a:ext>
                      </a:extLst>
                    </a:blip>
                    <a:stretch>
                      <a:fillRect/>
                    </a:stretch>
                  </pic:blipFill>
                  <pic:spPr>
                    <a:xfrm>
                      <a:off x="0" y="0"/>
                      <a:ext cx="2798371" cy="2141855"/>
                    </a:xfrm>
                    <a:prstGeom prst="rect">
                      <a:avLst/>
                    </a:prstGeom>
                  </pic:spPr>
                </pic:pic>
              </a:graphicData>
            </a:graphic>
          </wp:inline>
        </w:drawing>
      </w:r>
    </w:p>
    <w:p w14:paraId="10E06887" w14:textId="77777777" w:rsidR="00D90216" w:rsidRDefault="00D90216" w:rsidP="009E3362"/>
    <w:p w14:paraId="0C16CC67" w14:textId="26F5D460" w:rsidR="00D90216" w:rsidRDefault="00D90216" w:rsidP="009E3362">
      <w:r>
        <w:t>(Initial Condition) Velocity at Time = 0:</w:t>
      </w:r>
    </w:p>
    <w:p w14:paraId="61AC3839" w14:textId="0B86E30A" w:rsidR="00D90216" w:rsidRDefault="001B0781" w:rsidP="009E3362">
      <w:r>
        <w:rPr>
          <w:noProof/>
        </w:rPr>
        <w:drawing>
          <wp:inline distT="0" distB="0" distL="0" distR="0" wp14:anchorId="50C0B1F0" wp14:editId="78F5AAB1">
            <wp:extent cx="2770245" cy="2113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7.49 AM.png"/>
                    <pic:cNvPicPr/>
                  </pic:nvPicPr>
                  <pic:blipFill>
                    <a:blip r:embed="rId26">
                      <a:extLst>
                        <a:ext uri="{28A0092B-C50C-407E-A947-70E740481C1C}">
                          <a14:useLocalDpi xmlns:a14="http://schemas.microsoft.com/office/drawing/2010/main" val="0"/>
                        </a:ext>
                      </a:extLst>
                    </a:blip>
                    <a:stretch>
                      <a:fillRect/>
                    </a:stretch>
                  </pic:blipFill>
                  <pic:spPr>
                    <a:xfrm>
                      <a:off x="0" y="0"/>
                      <a:ext cx="2770245" cy="2113915"/>
                    </a:xfrm>
                    <a:prstGeom prst="rect">
                      <a:avLst/>
                    </a:prstGeom>
                  </pic:spPr>
                </pic:pic>
              </a:graphicData>
            </a:graphic>
          </wp:inline>
        </w:drawing>
      </w:r>
    </w:p>
    <w:p w14:paraId="03A24DD4" w14:textId="77777777" w:rsidR="001B0781" w:rsidRDefault="001B0781" w:rsidP="009E3362"/>
    <w:p w14:paraId="04906582" w14:textId="4607804C" w:rsidR="001B0781" w:rsidRDefault="001B0781" w:rsidP="009E3362">
      <w:r>
        <w:t>Velocity at Time = 2:</w:t>
      </w:r>
    </w:p>
    <w:p w14:paraId="3292D523" w14:textId="12240D87" w:rsidR="001B0781" w:rsidRDefault="001B0781" w:rsidP="009E3362">
      <w:r>
        <w:rPr>
          <w:noProof/>
        </w:rPr>
        <w:drawing>
          <wp:inline distT="0" distB="0" distL="0" distR="0" wp14:anchorId="0C27BDA0" wp14:editId="6CD0E1CC">
            <wp:extent cx="2817341" cy="2171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1.37.54 AM.png"/>
                    <pic:cNvPicPr/>
                  </pic:nvPicPr>
                  <pic:blipFill>
                    <a:blip r:embed="rId27">
                      <a:extLst>
                        <a:ext uri="{28A0092B-C50C-407E-A947-70E740481C1C}">
                          <a14:useLocalDpi xmlns:a14="http://schemas.microsoft.com/office/drawing/2010/main" val="0"/>
                        </a:ext>
                      </a:extLst>
                    </a:blip>
                    <a:stretch>
                      <a:fillRect/>
                    </a:stretch>
                  </pic:blipFill>
                  <pic:spPr>
                    <a:xfrm>
                      <a:off x="0" y="0"/>
                      <a:ext cx="2817341" cy="2171700"/>
                    </a:xfrm>
                    <a:prstGeom prst="rect">
                      <a:avLst/>
                    </a:prstGeom>
                  </pic:spPr>
                </pic:pic>
              </a:graphicData>
            </a:graphic>
          </wp:inline>
        </w:drawing>
      </w:r>
    </w:p>
    <w:p w14:paraId="374B1D30" w14:textId="77777777" w:rsidR="00B32153" w:rsidRDefault="00B32153" w:rsidP="009E3362"/>
    <w:p w14:paraId="57AB8AE9" w14:textId="77777777" w:rsidR="00B32153" w:rsidRDefault="00B32153" w:rsidP="009E3362"/>
    <w:p w14:paraId="6AFCE9A1" w14:textId="599DD0D7" w:rsidR="00B32153" w:rsidRPr="00E77D6A" w:rsidRDefault="00E77D6A" w:rsidP="009E3362">
      <w:pPr>
        <w:rPr>
          <w:i/>
        </w:rPr>
      </w:pPr>
      <w:r w:rsidRPr="00E77D6A">
        <w:rPr>
          <w:i/>
        </w:rPr>
        <w:t>800 Points:</w:t>
      </w:r>
    </w:p>
    <w:p w14:paraId="27CF5FE0" w14:textId="5C98BF11" w:rsidR="00E77D6A" w:rsidRDefault="00D73931" w:rsidP="009E3362">
      <w:r>
        <w:t>(Initial Condition) Density at Time = 0:</w:t>
      </w:r>
    </w:p>
    <w:p w14:paraId="79E8753D" w14:textId="5A5D49CF" w:rsidR="00E4740D" w:rsidRDefault="00E4740D" w:rsidP="009E3362">
      <w:r>
        <w:rPr>
          <w:noProof/>
        </w:rPr>
        <w:drawing>
          <wp:inline distT="0" distB="0" distL="0" distR="0" wp14:anchorId="47E57772" wp14:editId="2A729B08">
            <wp:extent cx="2853708" cy="2230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03.58 PM.png"/>
                    <pic:cNvPicPr/>
                  </pic:nvPicPr>
                  <pic:blipFill>
                    <a:blip r:embed="rId28">
                      <a:extLst>
                        <a:ext uri="{28A0092B-C50C-407E-A947-70E740481C1C}">
                          <a14:useLocalDpi xmlns:a14="http://schemas.microsoft.com/office/drawing/2010/main" val="0"/>
                        </a:ext>
                      </a:extLst>
                    </a:blip>
                    <a:stretch>
                      <a:fillRect/>
                    </a:stretch>
                  </pic:blipFill>
                  <pic:spPr>
                    <a:xfrm>
                      <a:off x="0" y="0"/>
                      <a:ext cx="2853708" cy="2230120"/>
                    </a:xfrm>
                    <a:prstGeom prst="rect">
                      <a:avLst/>
                    </a:prstGeom>
                  </pic:spPr>
                </pic:pic>
              </a:graphicData>
            </a:graphic>
          </wp:inline>
        </w:drawing>
      </w:r>
    </w:p>
    <w:p w14:paraId="09B2553B" w14:textId="77777777" w:rsidR="00E4740D" w:rsidRDefault="00E4740D" w:rsidP="009E3362"/>
    <w:p w14:paraId="197C6B50" w14:textId="51D3FCB0" w:rsidR="00E4740D" w:rsidRDefault="00E4740D" w:rsidP="009E3362">
      <w:r>
        <w:t>Density at Time = 2:</w:t>
      </w:r>
    </w:p>
    <w:p w14:paraId="4C91DD87" w14:textId="53D5F9A4" w:rsidR="00E4740D" w:rsidRDefault="00746870" w:rsidP="009E3362">
      <w:r>
        <w:rPr>
          <w:noProof/>
        </w:rPr>
        <w:drawing>
          <wp:inline distT="0" distB="0" distL="0" distR="0" wp14:anchorId="52D6F05A" wp14:editId="0698C2AA">
            <wp:extent cx="2887418" cy="2197312"/>
            <wp:effectExtent l="0" t="0" r="825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04.04 PM.png"/>
                    <pic:cNvPicPr/>
                  </pic:nvPicPr>
                  <pic:blipFill>
                    <a:blip r:embed="rId29">
                      <a:extLst>
                        <a:ext uri="{28A0092B-C50C-407E-A947-70E740481C1C}">
                          <a14:useLocalDpi xmlns:a14="http://schemas.microsoft.com/office/drawing/2010/main" val="0"/>
                        </a:ext>
                      </a:extLst>
                    </a:blip>
                    <a:stretch>
                      <a:fillRect/>
                    </a:stretch>
                  </pic:blipFill>
                  <pic:spPr>
                    <a:xfrm>
                      <a:off x="0" y="0"/>
                      <a:ext cx="2887418" cy="2197312"/>
                    </a:xfrm>
                    <a:prstGeom prst="rect">
                      <a:avLst/>
                    </a:prstGeom>
                  </pic:spPr>
                </pic:pic>
              </a:graphicData>
            </a:graphic>
          </wp:inline>
        </w:drawing>
      </w:r>
    </w:p>
    <w:p w14:paraId="2D70B16D" w14:textId="77777777" w:rsidR="00746870" w:rsidRDefault="00746870" w:rsidP="009E3362"/>
    <w:p w14:paraId="575368E1" w14:textId="378864DE" w:rsidR="00746870" w:rsidRDefault="00746870" w:rsidP="009E3362">
      <w:r>
        <w:t>(Initial Condition) Velocity at Time = 0:</w:t>
      </w:r>
    </w:p>
    <w:p w14:paraId="2305FB5A" w14:textId="717FFF26" w:rsidR="00746870" w:rsidRDefault="003346C3" w:rsidP="009E3362">
      <w:r>
        <w:rPr>
          <w:noProof/>
        </w:rPr>
        <w:drawing>
          <wp:inline distT="0" distB="0" distL="0" distR="0" wp14:anchorId="566C5010" wp14:editId="5835BBD4">
            <wp:extent cx="2855807" cy="220564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04.10 PM.png"/>
                    <pic:cNvPicPr/>
                  </pic:nvPicPr>
                  <pic:blipFill>
                    <a:blip r:embed="rId30">
                      <a:extLst>
                        <a:ext uri="{28A0092B-C50C-407E-A947-70E740481C1C}">
                          <a14:useLocalDpi xmlns:a14="http://schemas.microsoft.com/office/drawing/2010/main" val="0"/>
                        </a:ext>
                      </a:extLst>
                    </a:blip>
                    <a:stretch>
                      <a:fillRect/>
                    </a:stretch>
                  </pic:blipFill>
                  <pic:spPr>
                    <a:xfrm>
                      <a:off x="0" y="0"/>
                      <a:ext cx="2856414" cy="2206118"/>
                    </a:xfrm>
                    <a:prstGeom prst="rect">
                      <a:avLst/>
                    </a:prstGeom>
                  </pic:spPr>
                </pic:pic>
              </a:graphicData>
            </a:graphic>
          </wp:inline>
        </w:drawing>
      </w:r>
    </w:p>
    <w:p w14:paraId="708FAE27" w14:textId="77777777" w:rsidR="003346C3" w:rsidRDefault="003346C3" w:rsidP="009E3362"/>
    <w:p w14:paraId="5318EFCC" w14:textId="67C814F1" w:rsidR="003346C3" w:rsidRDefault="003346C3" w:rsidP="009E3362">
      <w:r>
        <w:t>Velocity at Time = 2:</w:t>
      </w:r>
    </w:p>
    <w:p w14:paraId="7EB45905" w14:textId="1B32E7FA" w:rsidR="003346C3" w:rsidRDefault="003937BA" w:rsidP="009E3362">
      <w:r>
        <w:rPr>
          <w:noProof/>
        </w:rPr>
        <w:drawing>
          <wp:inline distT="0" distB="0" distL="0" distR="0" wp14:anchorId="0AFA3332" wp14:editId="65605A5E">
            <wp:extent cx="2741507" cy="2151956"/>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04.15 PM.png"/>
                    <pic:cNvPicPr/>
                  </pic:nvPicPr>
                  <pic:blipFill>
                    <a:blip r:embed="rId31">
                      <a:extLst>
                        <a:ext uri="{28A0092B-C50C-407E-A947-70E740481C1C}">
                          <a14:useLocalDpi xmlns:a14="http://schemas.microsoft.com/office/drawing/2010/main" val="0"/>
                        </a:ext>
                      </a:extLst>
                    </a:blip>
                    <a:stretch>
                      <a:fillRect/>
                    </a:stretch>
                  </pic:blipFill>
                  <pic:spPr>
                    <a:xfrm>
                      <a:off x="0" y="0"/>
                      <a:ext cx="2741507" cy="2151956"/>
                    </a:xfrm>
                    <a:prstGeom prst="rect">
                      <a:avLst/>
                    </a:prstGeom>
                  </pic:spPr>
                </pic:pic>
              </a:graphicData>
            </a:graphic>
          </wp:inline>
        </w:drawing>
      </w:r>
    </w:p>
    <w:p w14:paraId="534D6E99" w14:textId="77777777" w:rsidR="00D73931" w:rsidRDefault="00D73931" w:rsidP="009E3362"/>
    <w:p w14:paraId="1456CBF9" w14:textId="77777777" w:rsidR="00B74292" w:rsidRDefault="00B74292" w:rsidP="009E3362">
      <w:pPr>
        <w:rPr>
          <w:u w:val="single"/>
        </w:rPr>
      </w:pPr>
    </w:p>
    <w:p w14:paraId="6D7292B9" w14:textId="7308F3C2" w:rsidR="00B74292" w:rsidRDefault="00B74292" w:rsidP="009E3362">
      <w:r>
        <w:t>Analysis:</w:t>
      </w:r>
    </w:p>
    <w:p w14:paraId="5F73A835" w14:textId="19DD93E6" w:rsidR="00B74292" w:rsidRPr="00B74292" w:rsidRDefault="00B74292" w:rsidP="009E3362">
      <w:r>
        <w:tab/>
        <w:t>As we can see by testing numerical convergence and analyzing the s</w:t>
      </w:r>
      <w:r w:rsidR="006E350A">
        <w:t xml:space="preserve">olutions, the solutions all converge to the same wave shape. </w:t>
      </w:r>
      <w:r w:rsidR="002B73CF">
        <w:t xml:space="preserve">This is the best numerical solution for modeling tsunami waves thus far. Now, let us take this solution and test different initial conditions using actual tsunami wave data.  </w:t>
      </w:r>
    </w:p>
    <w:p w14:paraId="60DBDB22" w14:textId="77777777" w:rsidR="00B74292" w:rsidRDefault="00B74292" w:rsidP="009E3362">
      <w:pPr>
        <w:rPr>
          <w:u w:val="single"/>
        </w:rPr>
      </w:pPr>
    </w:p>
    <w:p w14:paraId="604D78D4" w14:textId="1E58DEE1" w:rsidR="00465D1F" w:rsidRDefault="00465D1F" w:rsidP="009E3362">
      <w:r>
        <w:rPr>
          <w:u w:val="single"/>
        </w:rPr>
        <w:t>Testing Real Tsunami Data</w:t>
      </w:r>
      <w:r w:rsidR="004C1CD7">
        <w:rPr>
          <w:u w:val="single"/>
        </w:rPr>
        <w:t xml:space="preserve"> and Solution</w:t>
      </w:r>
      <w:r w:rsidRPr="00400572">
        <w:rPr>
          <w:u w:val="single"/>
        </w:rPr>
        <w:t>:</w:t>
      </w:r>
    </w:p>
    <w:p w14:paraId="0C21D4B0" w14:textId="0DDC1FEE" w:rsidR="00780121" w:rsidRDefault="002B73CF" w:rsidP="009E3362">
      <w:r>
        <w:tab/>
      </w:r>
      <w:r w:rsidRPr="00091ABE">
        <w:t xml:space="preserve">The data we will be using was collected </w:t>
      </w:r>
      <w:r w:rsidR="00091ABE" w:rsidRPr="00091ABE">
        <w:rPr>
          <w:rFonts w:cs="Helvetica"/>
        </w:rPr>
        <w:t>from the NOAA Center for Tsunami Research at the Pacific Marine Environmental Laboratory.</w:t>
      </w:r>
      <w:r w:rsidR="00091ABE" w:rsidRPr="00091ABE">
        <w:t xml:space="preserve"> </w:t>
      </w:r>
      <w:r w:rsidRPr="00091ABE">
        <w:t>The data that was provided includes four sets. Each set includes the initial conditions</w:t>
      </w:r>
      <w:r>
        <w:t xml:space="preserve"> for density and velocity. The first set has 256 data points for both density and velocity, the second has </w:t>
      </w:r>
      <w:r w:rsidR="00AE5478">
        <w:t xml:space="preserve">512 </w:t>
      </w:r>
      <w:r>
        <w:t xml:space="preserve">data points for both density and velocity, the third has </w:t>
      </w:r>
      <w:r w:rsidR="00AE5478">
        <w:t>1024</w:t>
      </w:r>
      <w:r>
        <w:t xml:space="preserve"> data points for both density and velocity, and finally, the last set has </w:t>
      </w:r>
      <w:r w:rsidR="00AE5478">
        <w:t>4096</w:t>
      </w:r>
      <w:r>
        <w:t xml:space="preserve"> data points for both density and velocity.</w:t>
      </w:r>
    </w:p>
    <w:p w14:paraId="67080738" w14:textId="77777777" w:rsidR="0012710D" w:rsidRDefault="0012710D" w:rsidP="009E3362"/>
    <w:p w14:paraId="3A09DBB1" w14:textId="559D6A3B" w:rsidR="0012710D" w:rsidRDefault="0012710D" w:rsidP="0012710D">
      <w:r>
        <w:t xml:space="preserve">Let us first test </w:t>
      </w:r>
      <w:r w:rsidR="00351106">
        <w:rPr>
          <w:i/>
        </w:rPr>
        <w:t>256 Data P</w:t>
      </w:r>
      <w:r w:rsidRPr="00351106">
        <w:rPr>
          <w:i/>
        </w:rPr>
        <w:t>oints</w:t>
      </w:r>
      <w:r>
        <w:t>:</w:t>
      </w:r>
    </w:p>
    <w:p w14:paraId="273DE1CE" w14:textId="79E6B773" w:rsidR="0012710D" w:rsidRDefault="00C504AE" w:rsidP="009E3362">
      <w:r>
        <w:t>(Initial Condition) Density at Time = 0:</w:t>
      </w:r>
    </w:p>
    <w:p w14:paraId="0460353A" w14:textId="7A9A0F12" w:rsidR="00C504AE" w:rsidRDefault="002B4562" w:rsidP="009E3362">
      <w:r>
        <w:rPr>
          <w:noProof/>
        </w:rPr>
        <w:drawing>
          <wp:inline distT="0" distB="0" distL="0" distR="0" wp14:anchorId="03411350" wp14:editId="3E9B609D">
            <wp:extent cx="2781601" cy="211582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15.07 PM.png"/>
                    <pic:cNvPicPr/>
                  </pic:nvPicPr>
                  <pic:blipFill>
                    <a:blip r:embed="rId32">
                      <a:extLst>
                        <a:ext uri="{28A0092B-C50C-407E-A947-70E740481C1C}">
                          <a14:useLocalDpi xmlns:a14="http://schemas.microsoft.com/office/drawing/2010/main" val="0"/>
                        </a:ext>
                      </a:extLst>
                    </a:blip>
                    <a:stretch>
                      <a:fillRect/>
                    </a:stretch>
                  </pic:blipFill>
                  <pic:spPr>
                    <a:xfrm>
                      <a:off x="0" y="0"/>
                      <a:ext cx="2781601" cy="2115820"/>
                    </a:xfrm>
                    <a:prstGeom prst="rect">
                      <a:avLst/>
                    </a:prstGeom>
                  </pic:spPr>
                </pic:pic>
              </a:graphicData>
            </a:graphic>
          </wp:inline>
        </w:drawing>
      </w:r>
    </w:p>
    <w:p w14:paraId="0FBD2AC3" w14:textId="77777777" w:rsidR="00D55974" w:rsidRDefault="00D55974" w:rsidP="009E3362"/>
    <w:p w14:paraId="671E2ADE" w14:textId="6780B080" w:rsidR="00D55974" w:rsidRDefault="00D55974" w:rsidP="009E3362">
      <w:r>
        <w:t>Density at Time  = 2:</w:t>
      </w:r>
    </w:p>
    <w:p w14:paraId="0B5F710D" w14:textId="4791F2AA" w:rsidR="00D55974" w:rsidRDefault="00C14463" w:rsidP="009E3362">
      <w:r>
        <w:rPr>
          <w:noProof/>
        </w:rPr>
        <w:drawing>
          <wp:inline distT="0" distB="0" distL="0" distR="0" wp14:anchorId="45174C5C" wp14:editId="537BE34D">
            <wp:extent cx="2751220" cy="2069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15.16 PM.png"/>
                    <pic:cNvPicPr/>
                  </pic:nvPicPr>
                  <pic:blipFill>
                    <a:blip r:embed="rId33">
                      <a:extLst>
                        <a:ext uri="{28A0092B-C50C-407E-A947-70E740481C1C}">
                          <a14:useLocalDpi xmlns:a14="http://schemas.microsoft.com/office/drawing/2010/main" val="0"/>
                        </a:ext>
                      </a:extLst>
                    </a:blip>
                    <a:stretch>
                      <a:fillRect/>
                    </a:stretch>
                  </pic:blipFill>
                  <pic:spPr>
                    <a:xfrm>
                      <a:off x="0" y="0"/>
                      <a:ext cx="2751220" cy="2069465"/>
                    </a:xfrm>
                    <a:prstGeom prst="rect">
                      <a:avLst/>
                    </a:prstGeom>
                  </pic:spPr>
                </pic:pic>
              </a:graphicData>
            </a:graphic>
          </wp:inline>
        </w:drawing>
      </w:r>
    </w:p>
    <w:p w14:paraId="52CBD438" w14:textId="77777777" w:rsidR="00C14463" w:rsidRDefault="00C14463" w:rsidP="009E3362"/>
    <w:p w14:paraId="70993A9D" w14:textId="2BA625F0" w:rsidR="00C14463" w:rsidRDefault="00C14463" w:rsidP="009E3362">
      <w:r>
        <w:t>(Initial Condition) Velocity at Time = 0:</w:t>
      </w:r>
    </w:p>
    <w:p w14:paraId="7E6CB69A" w14:textId="6F5474C7" w:rsidR="00C14463" w:rsidRDefault="008675C2" w:rsidP="009E3362">
      <w:r>
        <w:rPr>
          <w:noProof/>
        </w:rPr>
        <w:drawing>
          <wp:inline distT="0" distB="0" distL="0" distR="0" wp14:anchorId="1610EA36" wp14:editId="32FCFD25">
            <wp:extent cx="2828038" cy="21625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15.24 PM.png"/>
                    <pic:cNvPicPr/>
                  </pic:nvPicPr>
                  <pic:blipFill>
                    <a:blip r:embed="rId34">
                      <a:extLst>
                        <a:ext uri="{28A0092B-C50C-407E-A947-70E740481C1C}">
                          <a14:useLocalDpi xmlns:a14="http://schemas.microsoft.com/office/drawing/2010/main" val="0"/>
                        </a:ext>
                      </a:extLst>
                    </a:blip>
                    <a:stretch>
                      <a:fillRect/>
                    </a:stretch>
                  </pic:blipFill>
                  <pic:spPr>
                    <a:xfrm>
                      <a:off x="0" y="0"/>
                      <a:ext cx="2828038" cy="2162598"/>
                    </a:xfrm>
                    <a:prstGeom prst="rect">
                      <a:avLst/>
                    </a:prstGeom>
                  </pic:spPr>
                </pic:pic>
              </a:graphicData>
            </a:graphic>
          </wp:inline>
        </w:drawing>
      </w:r>
    </w:p>
    <w:p w14:paraId="2E88473D" w14:textId="77777777" w:rsidR="008675C2" w:rsidRDefault="008675C2" w:rsidP="009E3362"/>
    <w:p w14:paraId="3D21BDFC" w14:textId="6B518FF2" w:rsidR="008675C2" w:rsidRDefault="008675C2" w:rsidP="009E3362">
      <w:r>
        <w:t>Velocity at Time = 2:</w:t>
      </w:r>
    </w:p>
    <w:p w14:paraId="528249AF" w14:textId="4C2B1083" w:rsidR="008675C2" w:rsidRDefault="00CB3408" w:rsidP="009E3362">
      <w:r>
        <w:rPr>
          <w:noProof/>
        </w:rPr>
        <w:drawing>
          <wp:inline distT="0" distB="0" distL="0" distR="0" wp14:anchorId="2B2552B3" wp14:editId="53CDCBA3">
            <wp:extent cx="2774173" cy="2104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15.35 PM.png"/>
                    <pic:cNvPicPr/>
                  </pic:nvPicPr>
                  <pic:blipFill>
                    <a:blip r:embed="rId35">
                      <a:extLst>
                        <a:ext uri="{28A0092B-C50C-407E-A947-70E740481C1C}">
                          <a14:useLocalDpi xmlns:a14="http://schemas.microsoft.com/office/drawing/2010/main" val="0"/>
                        </a:ext>
                      </a:extLst>
                    </a:blip>
                    <a:stretch>
                      <a:fillRect/>
                    </a:stretch>
                  </pic:blipFill>
                  <pic:spPr>
                    <a:xfrm>
                      <a:off x="0" y="0"/>
                      <a:ext cx="2774173" cy="2104390"/>
                    </a:xfrm>
                    <a:prstGeom prst="rect">
                      <a:avLst/>
                    </a:prstGeom>
                  </pic:spPr>
                </pic:pic>
              </a:graphicData>
            </a:graphic>
          </wp:inline>
        </w:drawing>
      </w:r>
    </w:p>
    <w:p w14:paraId="36621EB4" w14:textId="77777777" w:rsidR="00351106" w:rsidRDefault="00351106" w:rsidP="009E3362"/>
    <w:p w14:paraId="6D40C0F2" w14:textId="77777777" w:rsidR="00351106" w:rsidRDefault="00351106" w:rsidP="009E3362"/>
    <w:p w14:paraId="6836F0C8" w14:textId="4C7F1682" w:rsidR="00351106" w:rsidRPr="00351106" w:rsidRDefault="00351106" w:rsidP="009E3362">
      <w:pPr>
        <w:rPr>
          <w:i/>
        </w:rPr>
      </w:pPr>
      <w:r w:rsidRPr="00351106">
        <w:rPr>
          <w:i/>
        </w:rPr>
        <w:t>512 Data Points:</w:t>
      </w:r>
    </w:p>
    <w:p w14:paraId="79CFBD17" w14:textId="77777777" w:rsidR="000F5A07" w:rsidRDefault="000F5A07" w:rsidP="000F5A07">
      <w:r>
        <w:t>(Initial Condition) Density at Time = 0:</w:t>
      </w:r>
    </w:p>
    <w:p w14:paraId="1EC02603" w14:textId="44F54323" w:rsidR="00351106" w:rsidRDefault="005E612B" w:rsidP="009E3362">
      <w:r>
        <w:rPr>
          <w:noProof/>
        </w:rPr>
        <w:drawing>
          <wp:inline distT="0" distB="0" distL="0" distR="0" wp14:anchorId="101D7B9F" wp14:editId="5425F609">
            <wp:extent cx="2750799" cy="20688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24.58 PM.png"/>
                    <pic:cNvPicPr/>
                  </pic:nvPicPr>
                  <pic:blipFill>
                    <a:blip r:embed="rId36">
                      <a:extLst>
                        <a:ext uri="{28A0092B-C50C-407E-A947-70E740481C1C}">
                          <a14:useLocalDpi xmlns:a14="http://schemas.microsoft.com/office/drawing/2010/main" val="0"/>
                        </a:ext>
                      </a:extLst>
                    </a:blip>
                    <a:stretch>
                      <a:fillRect/>
                    </a:stretch>
                  </pic:blipFill>
                  <pic:spPr>
                    <a:xfrm>
                      <a:off x="0" y="0"/>
                      <a:ext cx="2750799" cy="2068830"/>
                    </a:xfrm>
                    <a:prstGeom prst="rect">
                      <a:avLst/>
                    </a:prstGeom>
                  </pic:spPr>
                </pic:pic>
              </a:graphicData>
            </a:graphic>
          </wp:inline>
        </w:drawing>
      </w:r>
    </w:p>
    <w:p w14:paraId="7BA2E6AC" w14:textId="77777777" w:rsidR="005B2E28" w:rsidRDefault="005B2E28" w:rsidP="009E3362"/>
    <w:p w14:paraId="3378422E" w14:textId="4F34D011" w:rsidR="005B2E28" w:rsidRDefault="005B2E28" w:rsidP="009E3362">
      <w:r>
        <w:t>Density at Time = 2:</w:t>
      </w:r>
    </w:p>
    <w:p w14:paraId="278FB58E" w14:textId="1874763F" w:rsidR="005B2E28" w:rsidRDefault="005B2E28" w:rsidP="009E3362">
      <w:r>
        <w:rPr>
          <w:noProof/>
        </w:rPr>
        <w:drawing>
          <wp:inline distT="0" distB="0" distL="0" distR="0" wp14:anchorId="46E90E0D" wp14:editId="659CA065">
            <wp:extent cx="2812660" cy="213846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25.32 PM.png"/>
                    <pic:cNvPicPr/>
                  </pic:nvPicPr>
                  <pic:blipFill>
                    <a:blip r:embed="rId37">
                      <a:extLst>
                        <a:ext uri="{28A0092B-C50C-407E-A947-70E740481C1C}">
                          <a14:useLocalDpi xmlns:a14="http://schemas.microsoft.com/office/drawing/2010/main" val="0"/>
                        </a:ext>
                      </a:extLst>
                    </a:blip>
                    <a:stretch>
                      <a:fillRect/>
                    </a:stretch>
                  </pic:blipFill>
                  <pic:spPr>
                    <a:xfrm>
                      <a:off x="0" y="0"/>
                      <a:ext cx="2812660" cy="2138468"/>
                    </a:xfrm>
                    <a:prstGeom prst="rect">
                      <a:avLst/>
                    </a:prstGeom>
                  </pic:spPr>
                </pic:pic>
              </a:graphicData>
            </a:graphic>
          </wp:inline>
        </w:drawing>
      </w:r>
    </w:p>
    <w:p w14:paraId="44C23BA0" w14:textId="77777777" w:rsidR="005B2E28" w:rsidRDefault="005B2E28" w:rsidP="009E3362"/>
    <w:p w14:paraId="6A7654DF" w14:textId="792557AC" w:rsidR="005B2E28" w:rsidRDefault="005B2E28" w:rsidP="009E3362">
      <w:r>
        <w:t>(Initial Condition) Velocity at Time = 0:</w:t>
      </w:r>
    </w:p>
    <w:p w14:paraId="58A2D07E" w14:textId="2125AAD1" w:rsidR="005B2E28" w:rsidRDefault="00C035BC" w:rsidP="009E3362">
      <w:r>
        <w:rPr>
          <w:noProof/>
        </w:rPr>
        <w:drawing>
          <wp:inline distT="0" distB="0" distL="0" distR="0" wp14:anchorId="3D16D7D0" wp14:editId="1C539322">
            <wp:extent cx="2834463" cy="2199005"/>
            <wp:effectExtent l="0" t="0" r="1079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25.42 PM.png"/>
                    <pic:cNvPicPr/>
                  </pic:nvPicPr>
                  <pic:blipFill>
                    <a:blip r:embed="rId38">
                      <a:extLst>
                        <a:ext uri="{28A0092B-C50C-407E-A947-70E740481C1C}">
                          <a14:useLocalDpi xmlns:a14="http://schemas.microsoft.com/office/drawing/2010/main" val="0"/>
                        </a:ext>
                      </a:extLst>
                    </a:blip>
                    <a:stretch>
                      <a:fillRect/>
                    </a:stretch>
                  </pic:blipFill>
                  <pic:spPr>
                    <a:xfrm>
                      <a:off x="0" y="0"/>
                      <a:ext cx="2834463" cy="2199005"/>
                    </a:xfrm>
                    <a:prstGeom prst="rect">
                      <a:avLst/>
                    </a:prstGeom>
                  </pic:spPr>
                </pic:pic>
              </a:graphicData>
            </a:graphic>
          </wp:inline>
        </w:drawing>
      </w:r>
    </w:p>
    <w:p w14:paraId="4D404004" w14:textId="77777777" w:rsidR="00C035BC" w:rsidRDefault="00C035BC" w:rsidP="009E3362"/>
    <w:p w14:paraId="34E4A9ED" w14:textId="1956FD6E" w:rsidR="00C035BC" w:rsidRDefault="00C035BC" w:rsidP="009E3362">
      <w:r>
        <w:t>Velocity at Time = 2:</w:t>
      </w:r>
    </w:p>
    <w:p w14:paraId="4357C615" w14:textId="2DDD99F1" w:rsidR="00C035BC" w:rsidRDefault="00A945DF" w:rsidP="009E3362">
      <w:r>
        <w:rPr>
          <w:noProof/>
        </w:rPr>
        <w:drawing>
          <wp:inline distT="0" distB="0" distL="0" distR="0" wp14:anchorId="296770BE" wp14:editId="340B784D">
            <wp:extent cx="2762119" cy="208597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2 at 12.25.48 PM.png"/>
                    <pic:cNvPicPr/>
                  </pic:nvPicPr>
                  <pic:blipFill>
                    <a:blip r:embed="rId39">
                      <a:extLst>
                        <a:ext uri="{28A0092B-C50C-407E-A947-70E740481C1C}">
                          <a14:useLocalDpi xmlns:a14="http://schemas.microsoft.com/office/drawing/2010/main" val="0"/>
                        </a:ext>
                      </a:extLst>
                    </a:blip>
                    <a:stretch>
                      <a:fillRect/>
                    </a:stretch>
                  </pic:blipFill>
                  <pic:spPr>
                    <a:xfrm>
                      <a:off x="0" y="0"/>
                      <a:ext cx="2762119" cy="2085975"/>
                    </a:xfrm>
                    <a:prstGeom prst="rect">
                      <a:avLst/>
                    </a:prstGeom>
                  </pic:spPr>
                </pic:pic>
              </a:graphicData>
            </a:graphic>
          </wp:inline>
        </w:drawing>
      </w:r>
    </w:p>
    <w:p w14:paraId="6AD299A3" w14:textId="77777777" w:rsidR="00B24CFA" w:rsidRDefault="00B24CFA" w:rsidP="009E3362"/>
    <w:p w14:paraId="2C5CFF46" w14:textId="22EEF25A" w:rsidR="00B24CFA" w:rsidRDefault="00B24CFA" w:rsidP="009E3362">
      <w:r>
        <w:t>Analysis:</w:t>
      </w:r>
    </w:p>
    <w:p w14:paraId="06B9DA0E" w14:textId="07469E3F" w:rsidR="00B24CFA" w:rsidRDefault="00B24CFA" w:rsidP="009E3362">
      <w:r>
        <w:tab/>
        <w:t xml:space="preserve">As we can see from testing the first two datasets, there is numerical diffusion that is distorting our solution. Let us attempt to fix this numerical diffusion. Often when we encounter numerical diffusion, we would do something with the second derivative to fix it. Let us add a length scale – bifurcation parameter </w:t>
      </w:r>
      <m:oMath>
        <m:r>
          <w:rPr>
            <w:rFonts w:ascii="Cambria Math" w:hAnsi="Cambria Math"/>
          </w:rPr>
          <m:t>(α)</m:t>
        </m:r>
      </m:oMath>
      <w:r>
        <w:t xml:space="preserve"> to the following equation:</w:t>
      </w:r>
    </w:p>
    <w:p w14:paraId="1DA4BEF1" w14:textId="1376AA01" w:rsidR="00B24CFA" w:rsidRPr="00B24CFA" w:rsidRDefault="00B24CFA" w:rsidP="00B24CFA">
      <m:oMathPara>
        <m:oMath>
          <m:r>
            <w:rPr>
              <w:rFonts w:ascii="Cambria Math" w:hAnsi="Cambria Math"/>
            </w:rPr>
            <m:t xml:space="preserve">m=u- </m:t>
          </m:r>
          <m:sSub>
            <m:sSubPr>
              <m:ctrlPr>
                <w:rPr>
                  <w:rFonts w:ascii="Cambria Math" w:hAnsi="Cambria Math"/>
                  <w:i/>
                </w:rPr>
              </m:ctrlPr>
            </m:sSubPr>
            <m:e>
              <m:r>
                <w:rPr>
                  <w:rFonts w:ascii="Cambria Math" w:hAnsi="Cambria Math"/>
                </w:rPr>
                <m:t>u</m:t>
              </m:r>
            </m:e>
            <m:sub>
              <m:r>
                <w:rPr>
                  <w:rFonts w:ascii="Cambria Math" w:hAnsi="Cambria Math"/>
                </w:rPr>
                <m:t>xx</m:t>
              </m:r>
            </m:sub>
          </m:sSub>
        </m:oMath>
      </m:oMathPara>
    </w:p>
    <w:p w14:paraId="1FC4A092" w14:textId="14828B22" w:rsidR="00B24CFA" w:rsidRDefault="00B24CFA" w:rsidP="00B24CFA">
      <w:r>
        <w:t xml:space="preserve">After </w:t>
      </w:r>
      <m:oMath>
        <m:d>
          <m:dPr>
            <m:ctrlPr>
              <w:rPr>
                <w:rFonts w:ascii="Cambria Math" w:hAnsi="Cambria Math"/>
                <w:i/>
              </w:rPr>
            </m:ctrlPr>
          </m:dPr>
          <m:e>
            <m:r>
              <w:rPr>
                <w:rFonts w:ascii="Cambria Math" w:hAnsi="Cambria Math"/>
              </w:rPr>
              <m:t>α</m:t>
            </m:r>
          </m:e>
        </m:d>
      </m:oMath>
      <w:r>
        <w:t xml:space="preserve"> is added:</w:t>
      </w:r>
    </w:p>
    <w:p w14:paraId="627AA37C" w14:textId="77777777" w:rsidR="00B24CFA" w:rsidRDefault="00B24CFA" w:rsidP="00B24CFA">
      <m:oMathPara>
        <m:oMath>
          <m:r>
            <w:rPr>
              <w:rFonts w:ascii="Cambria Math" w:hAnsi="Cambria Math"/>
            </w:rPr>
            <m:t xml:space="preserve">m=u- </m:t>
          </m:r>
          <m:sSup>
            <m:sSupPr>
              <m:ctrlPr>
                <w:rPr>
                  <w:rFonts w:ascii="Cambria Math" w:hAnsi="Cambria Math"/>
                  <w:i/>
                </w:rPr>
              </m:ctrlPr>
            </m:sSupPr>
            <m:e>
              <m:r>
                <w:rPr>
                  <w:rFonts w:ascii="Cambria Math" w:hAnsi="Cambria Math"/>
                </w:rPr>
                <m:t>α</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oMath>
      </m:oMathPara>
    </w:p>
    <w:p w14:paraId="1B2674BC" w14:textId="487FB372" w:rsidR="00B24CFA" w:rsidRPr="00B24CFA" w:rsidRDefault="00201162" w:rsidP="00B24CFA">
      <m:oMathPara>
        <m:oMath>
          <m:d>
            <m:dPr>
              <m:ctrlPr>
                <w:rPr>
                  <w:rFonts w:ascii="Cambria Math" w:hAnsi="Cambria Math"/>
                  <w:i/>
                </w:rPr>
              </m:ctrlPr>
            </m:dPr>
            <m:e>
              <m:r>
                <w:rPr>
                  <w:rFonts w:ascii="Cambria Math" w:hAnsi="Cambria Math"/>
                </w:rPr>
                <m:t>α</m:t>
              </m:r>
            </m:e>
          </m:d>
          <m:r>
            <w:rPr>
              <w:rFonts w:ascii="Cambria Math" w:hAnsi="Cambria Math" w:hint="eastAsia"/>
            </w:rPr>
            <m:t>≪</m:t>
          </m:r>
          <m:r>
            <w:rPr>
              <w:rFonts w:ascii="Cambria Math" w:hAnsi="Cambria Math"/>
            </w:rPr>
            <m:t>1</m:t>
          </m:r>
        </m:oMath>
      </m:oMathPara>
    </w:p>
    <w:p w14:paraId="3182A148" w14:textId="43BBD4C6" w:rsidR="00B24CFA" w:rsidRDefault="00B24CFA" w:rsidP="00B24CFA">
      <w:r>
        <w:t>That is, Alfa must be positive and way smaller than 1. Thus, we will try Alfa = .01</w:t>
      </w:r>
    </w:p>
    <w:p w14:paraId="35A1695D" w14:textId="3BFFA85B" w:rsidR="00130058" w:rsidRDefault="00156745" w:rsidP="00B24CFA">
      <w:r>
        <w:t>Another</w:t>
      </w:r>
      <w:r w:rsidR="00F211E9">
        <w:t xml:space="preserve"> constant variable that we are able to change to help stabilize our solution is the gravity constant</w:t>
      </w:r>
      <w:r>
        <w:t xml:space="preserve"> (g)</w:t>
      </w:r>
      <w:r w:rsidR="00F211E9">
        <w:t xml:space="preserve">. </w:t>
      </w:r>
    </w:p>
    <w:p w14:paraId="4A3E0FB7" w14:textId="77777777" w:rsidR="00536318" w:rsidRDefault="00536318" w:rsidP="00B24CFA"/>
    <w:p w14:paraId="53A54B4D" w14:textId="72834BC9" w:rsidR="00B24CFA" w:rsidRPr="00B87EBB" w:rsidRDefault="00201162" w:rsidP="009E3362">
      <w:r>
        <w:t>See attached file for data results.</w:t>
      </w:r>
      <w:bookmarkStart w:id="0" w:name="_GoBack"/>
      <w:bookmarkEnd w:id="0"/>
    </w:p>
    <w:sectPr w:rsidR="00B24CFA" w:rsidRPr="00B87EBB" w:rsidSect="00652F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74"/>
    <w:rsid w:val="00044031"/>
    <w:rsid w:val="000643D4"/>
    <w:rsid w:val="00083469"/>
    <w:rsid w:val="00091ABE"/>
    <w:rsid w:val="000C76C4"/>
    <w:rsid w:val="000D266F"/>
    <w:rsid w:val="000F5A07"/>
    <w:rsid w:val="00111340"/>
    <w:rsid w:val="001126D5"/>
    <w:rsid w:val="001257AE"/>
    <w:rsid w:val="0012710D"/>
    <w:rsid w:val="00130058"/>
    <w:rsid w:val="001332BA"/>
    <w:rsid w:val="00137BBD"/>
    <w:rsid w:val="00141329"/>
    <w:rsid w:val="001430D1"/>
    <w:rsid w:val="0014411D"/>
    <w:rsid w:val="00156745"/>
    <w:rsid w:val="0015797B"/>
    <w:rsid w:val="00161893"/>
    <w:rsid w:val="001667A2"/>
    <w:rsid w:val="00181F0B"/>
    <w:rsid w:val="001B0781"/>
    <w:rsid w:val="001C619E"/>
    <w:rsid w:val="001C76F7"/>
    <w:rsid w:val="001E2E74"/>
    <w:rsid w:val="001F1A77"/>
    <w:rsid w:val="001F48AF"/>
    <w:rsid w:val="00201162"/>
    <w:rsid w:val="00236249"/>
    <w:rsid w:val="00241C6B"/>
    <w:rsid w:val="002464FF"/>
    <w:rsid w:val="00265B4A"/>
    <w:rsid w:val="00281F2C"/>
    <w:rsid w:val="0028516A"/>
    <w:rsid w:val="002A2C62"/>
    <w:rsid w:val="002B4562"/>
    <w:rsid w:val="002B73CF"/>
    <w:rsid w:val="002F7054"/>
    <w:rsid w:val="00314E7A"/>
    <w:rsid w:val="003268C9"/>
    <w:rsid w:val="003346C3"/>
    <w:rsid w:val="00335EAE"/>
    <w:rsid w:val="0034329D"/>
    <w:rsid w:val="00344486"/>
    <w:rsid w:val="00351106"/>
    <w:rsid w:val="00363836"/>
    <w:rsid w:val="003751BD"/>
    <w:rsid w:val="00381984"/>
    <w:rsid w:val="003836DE"/>
    <w:rsid w:val="003937BA"/>
    <w:rsid w:val="003A3D34"/>
    <w:rsid w:val="003B224F"/>
    <w:rsid w:val="003D06E2"/>
    <w:rsid w:val="003F4933"/>
    <w:rsid w:val="00400572"/>
    <w:rsid w:val="00404C41"/>
    <w:rsid w:val="004115B6"/>
    <w:rsid w:val="004228E8"/>
    <w:rsid w:val="0042565E"/>
    <w:rsid w:val="004403EE"/>
    <w:rsid w:val="004444CC"/>
    <w:rsid w:val="004537D9"/>
    <w:rsid w:val="00456ADF"/>
    <w:rsid w:val="00465D1F"/>
    <w:rsid w:val="004A0648"/>
    <w:rsid w:val="004C1CD7"/>
    <w:rsid w:val="004C44B6"/>
    <w:rsid w:val="004C52C9"/>
    <w:rsid w:val="004E3554"/>
    <w:rsid w:val="00517707"/>
    <w:rsid w:val="00527AC9"/>
    <w:rsid w:val="00531075"/>
    <w:rsid w:val="00536318"/>
    <w:rsid w:val="00537E1B"/>
    <w:rsid w:val="0056322B"/>
    <w:rsid w:val="00570B3D"/>
    <w:rsid w:val="00571B2E"/>
    <w:rsid w:val="00573AD9"/>
    <w:rsid w:val="00587BC9"/>
    <w:rsid w:val="00597220"/>
    <w:rsid w:val="005B2E28"/>
    <w:rsid w:val="005C30CC"/>
    <w:rsid w:val="005C3998"/>
    <w:rsid w:val="005D58E1"/>
    <w:rsid w:val="005E612B"/>
    <w:rsid w:val="005F30A2"/>
    <w:rsid w:val="005F7607"/>
    <w:rsid w:val="00612B00"/>
    <w:rsid w:val="00634599"/>
    <w:rsid w:val="00640378"/>
    <w:rsid w:val="00652F9E"/>
    <w:rsid w:val="00660414"/>
    <w:rsid w:val="006634BC"/>
    <w:rsid w:val="006715A7"/>
    <w:rsid w:val="00674FDC"/>
    <w:rsid w:val="00696924"/>
    <w:rsid w:val="006E2852"/>
    <w:rsid w:val="006E350A"/>
    <w:rsid w:val="00713751"/>
    <w:rsid w:val="007201F2"/>
    <w:rsid w:val="007250FC"/>
    <w:rsid w:val="0073633F"/>
    <w:rsid w:val="00746870"/>
    <w:rsid w:val="00756B2F"/>
    <w:rsid w:val="0076061C"/>
    <w:rsid w:val="0076599A"/>
    <w:rsid w:val="007759C6"/>
    <w:rsid w:val="00780121"/>
    <w:rsid w:val="007911F9"/>
    <w:rsid w:val="007D03D8"/>
    <w:rsid w:val="007E7FEA"/>
    <w:rsid w:val="00824555"/>
    <w:rsid w:val="008320E8"/>
    <w:rsid w:val="008506CC"/>
    <w:rsid w:val="008664FA"/>
    <w:rsid w:val="008675C2"/>
    <w:rsid w:val="00897C61"/>
    <w:rsid w:val="00897E19"/>
    <w:rsid w:val="008A07D0"/>
    <w:rsid w:val="008A7BF9"/>
    <w:rsid w:val="008F0F0C"/>
    <w:rsid w:val="00900A16"/>
    <w:rsid w:val="0091231E"/>
    <w:rsid w:val="00921986"/>
    <w:rsid w:val="00966740"/>
    <w:rsid w:val="00976E24"/>
    <w:rsid w:val="00977384"/>
    <w:rsid w:val="009A1436"/>
    <w:rsid w:val="009A1FF7"/>
    <w:rsid w:val="009B4CA3"/>
    <w:rsid w:val="009E2235"/>
    <w:rsid w:val="009E3362"/>
    <w:rsid w:val="009E6975"/>
    <w:rsid w:val="00A307DC"/>
    <w:rsid w:val="00A4710B"/>
    <w:rsid w:val="00A4723E"/>
    <w:rsid w:val="00A47865"/>
    <w:rsid w:val="00A62669"/>
    <w:rsid w:val="00A832D5"/>
    <w:rsid w:val="00A86179"/>
    <w:rsid w:val="00A913BA"/>
    <w:rsid w:val="00A945DF"/>
    <w:rsid w:val="00AA1513"/>
    <w:rsid w:val="00AB71A3"/>
    <w:rsid w:val="00AC6A6F"/>
    <w:rsid w:val="00AD390C"/>
    <w:rsid w:val="00AE4A1D"/>
    <w:rsid w:val="00AE5478"/>
    <w:rsid w:val="00AF591B"/>
    <w:rsid w:val="00B12582"/>
    <w:rsid w:val="00B24CFA"/>
    <w:rsid w:val="00B24E67"/>
    <w:rsid w:val="00B32153"/>
    <w:rsid w:val="00B32290"/>
    <w:rsid w:val="00B443DF"/>
    <w:rsid w:val="00B54CE2"/>
    <w:rsid w:val="00B67D05"/>
    <w:rsid w:val="00B74292"/>
    <w:rsid w:val="00B87EBB"/>
    <w:rsid w:val="00B9010B"/>
    <w:rsid w:val="00B96293"/>
    <w:rsid w:val="00BC0CC2"/>
    <w:rsid w:val="00C000C8"/>
    <w:rsid w:val="00C035BC"/>
    <w:rsid w:val="00C04776"/>
    <w:rsid w:val="00C14463"/>
    <w:rsid w:val="00C246D5"/>
    <w:rsid w:val="00C30381"/>
    <w:rsid w:val="00C31217"/>
    <w:rsid w:val="00C4265F"/>
    <w:rsid w:val="00C504AE"/>
    <w:rsid w:val="00C846C9"/>
    <w:rsid w:val="00CA4AB7"/>
    <w:rsid w:val="00CB3408"/>
    <w:rsid w:val="00CC27E0"/>
    <w:rsid w:val="00CE15F9"/>
    <w:rsid w:val="00CE1E8B"/>
    <w:rsid w:val="00CE77D0"/>
    <w:rsid w:val="00CF291B"/>
    <w:rsid w:val="00D10274"/>
    <w:rsid w:val="00D157BD"/>
    <w:rsid w:val="00D31145"/>
    <w:rsid w:val="00D409FE"/>
    <w:rsid w:val="00D443C1"/>
    <w:rsid w:val="00D55974"/>
    <w:rsid w:val="00D56BAB"/>
    <w:rsid w:val="00D73931"/>
    <w:rsid w:val="00D80D3B"/>
    <w:rsid w:val="00D80D85"/>
    <w:rsid w:val="00D810D9"/>
    <w:rsid w:val="00D832B6"/>
    <w:rsid w:val="00D83847"/>
    <w:rsid w:val="00D90216"/>
    <w:rsid w:val="00D948C1"/>
    <w:rsid w:val="00DA6D77"/>
    <w:rsid w:val="00DC42BE"/>
    <w:rsid w:val="00DE2DB0"/>
    <w:rsid w:val="00DE5314"/>
    <w:rsid w:val="00E13AE8"/>
    <w:rsid w:val="00E3205B"/>
    <w:rsid w:val="00E42E29"/>
    <w:rsid w:val="00E4740D"/>
    <w:rsid w:val="00E50C12"/>
    <w:rsid w:val="00E741D9"/>
    <w:rsid w:val="00E77D6A"/>
    <w:rsid w:val="00E93E5D"/>
    <w:rsid w:val="00E95829"/>
    <w:rsid w:val="00E97ED3"/>
    <w:rsid w:val="00EB741F"/>
    <w:rsid w:val="00EC4DEA"/>
    <w:rsid w:val="00EC7A50"/>
    <w:rsid w:val="00EF7A1E"/>
    <w:rsid w:val="00F211E9"/>
    <w:rsid w:val="00F639CF"/>
    <w:rsid w:val="00F6568D"/>
    <w:rsid w:val="00F82CC9"/>
    <w:rsid w:val="00F932C7"/>
    <w:rsid w:val="00FE44D2"/>
    <w:rsid w:val="00FF6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2D9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8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38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A1E"/>
    <w:rPr>
      <w:rFonts w:ascii="Lucida Grande" w:hAnsi="Lucida Grande" w:cs="Lucida Grande"/>
      <w:sz w:val="18"/>
      <w:szCs w:val="18"/>
    </w:rPr>
  </w:style>
  <w:style w:type="character" w:customStyle="1" w:styleId="Heading1Char">
    <w:name w:val="Heading 1 Char"/>
    <w:basedOn w:val="DefaultParagraphFont"/>
    <w:link w:val="Heading1"/>
    <w:uiPriority w:val="9"/>
    <w:rsid w:val="003638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38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638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38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307DC"/>
    <w:rPr>
      <w:color w:val="808080"/>
    </w:rPr>
  </w:style>
  <w:style w:type="table" w:styleId="TableGrid">
    <w:name w:val="Table Grid"/>
    <w:basedOn w:val="TableNormal"/>
    <w:uiPriority w:val="59"/>
    <w:rsid w:val="00D31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38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38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A1E"/>
    <w:rPr>
      <w:rFonts w:ascii="Lucida Grande" w:hAnsi="Lucida Grande" w:cs="Lucida Grande"/>
      <w:sz w:val="18"/>
      <w:szCs w:val="18"/>
    </w:rPr>
  </w:style>
  <w:style w:type="character" w:customStyle="1" w:styleId="Heading1Char">
    <w:name w:val="Heading 1 Char"/>
    <w:basedOn w:val="DefaultParagraphFont"/>
    <w:link w:val="Heading1"/>
    <w:uiPriority w:val="9"/>
    <w:rsid w:val="003638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38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638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38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307DC"/>
    <w:rPr>
      <w:color w:val="808080"/>
    </w:rPr>
  </w:style>
  <w:style w:type="table" w:styleId="TableGrid">
    <w:name w:val="Table Grid"/>
    <w:basedOn w:val="TableNormal"/>
    <w:uiPriority w:val="59"/>
    <w:rsid w:val="00D31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emf"/><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A207-B9C6-7A47-80AA-E2BC1526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Pages>
  <Words>2442</Words>
  <Characters>13921</Characters>
  <Application>Microsoft Macintosh Word</Application>
  <DocSecurity>0</DocSecurity>
  <Lines>116</Lines>
  <Paragraphs>32</Paragraphs>
  <ScaleCrop>false</ScaleCrop>
  <Company>Drake University</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in Lux</dc:creator>
  <cp:keywords/>
  <dc:description/>
  <cp:lastModifiedBy>Coltin Lux</cp:lastModifiedBy>
  <cp:revision>210</cp:revision>
  <dcterms:created xsi:type="dcterms:W3CDTF">2016-12-01T14:15:00Z</dcterms:created>
  <dcterms:modified xsi:type="dcterms:W3CDTF">2016-12-07T21:13:00Z</dcterms:modified>
</cp:coreProperties>
</file>